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4B7FB90" w14:textId="03B958E0" w:rsidR="008A4C7E" w:rsidRPr="008A4C7E" w:rsidRDefault="008A4C7E" w:rsidP="00187C30">
      <w:pPr>
        <w:spacing w:after="0" w:line="360" w:lineRule="auto"/>
        <w:jc w:val="center"/>
        <w:rPr>
          <w:rFonts w:ascii="Aptos" w:eastAsia="Times New Roman" w:hAnsi="Aptos" w:cs="Times New Roman"/>
          <w:kern w:val="0"/>
          <w:sz w:val="28"/>
          <w:szCs w:val="28"/>
          <w:lang w:val="es-PE"/>
          <w14:ligatures w14:val="none"/>
        </w:rPr>
      </w:pPr>
      <w:r w:rsidRPr="008A4C7E">
        <w:rPr>
          <w:rFonts w:ascii="Aptos" w:eastAsia="Times New Roman" w:hAnsi="Aptos" w:cs="Times New Roman"/>
          <w:kern w:val="0"/>
          <w:sz w:val="28"/>
          <w:szCs w:val="28"/>
          <w:lang w:val="es-PE"/>
          <w14:ligatures w14:val="none"/>
        </w:rPr>
        <w:t>La vida se trata de elecciones</w:t>
      </w:r>
    </w:p>
    <w:p w14:paraId="3232A141"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5B60FCA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32C860F0" w14:textId="77777777" w:rsidR="008A4C7E" w:rsidRPr="008A4C7E" w:rsidRDefault="008A4C7E" w:rsidP="008A4C7E">
      <w:pPr>
        <w:spacing w:after="0" w:line="360" w:lineRule="auto"/>
        <w:jc w:val="both"/>
        <w:rPr>
          <w:rFonts w:ascii="Aptos" w:eastAsia="Aptos" w:hAnsi="Aptos" w:cs="Times New Roman"/>
          <w:lang w:val="es-PE"/>
        </w:rPr>
      </w:pPr>
      <w:r w:rsidRPr="008A4C7E">
        <w:rPr>
          <w:rFonts w:ascii="Aptos" w:eastAsia="Aptos" w:hAnsi="Aptos" w:cs="Times New Roman"/>
          <w:lang w:val="es-PE"/>
        </w:rPr>
        <w:t xml:space="preserve">La vida no da giros en escenas dramáticas como las películas quieren hacerte pensar. Se transforma en silencio. Se mueve en los días comunes. Cambia en esas decisiones mínimas que tomas cuando nadie te observa. Mucha gente vive convencida de que la vida simplemente les ocurre. Culpan al instante, culpan a la suerte, culpan a las circunstancias, a los demás, al pasado, a la economía y al mundo entero. Pero aquí viene la incómoda verdad </w:t>
      </w:r>
    </w:p>
    <w:p w14:paraId="4C3BB6B8"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Aptos" w:hAnsi="Aptos" w:cs="Times New Roman"/>
          <w:lang w:val="es-PE"/>
        </w:rPr>
        <w:t>La vida no está definida por lo que te sucede. La vida se define por lo que eliges hacer con eso que te sucede.</w:t>
      </w:r>
    </w:p>
    <w:p w14:paraId="29DDA163"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Cada vida que admiras se construyó a partir de decisiones. Cada vida que envidias se construyó por elecciones. Y toda vida que se siente estancada, pesada o sin rumbo también se construyó a partir de las decisiones. No siempre son grandes cosas. </w:t>
      </w:r>
      <w:r w:rsidRPr="008A4C7E">
        <w:rPr>
          <w:rFonts w:ascii="Aptos" w:eastAsia="Aptos" w:hAnsi="Aptos" w:cs="Times New Roman"/>
          <w:lang w:val="es-PE"/>
        </w:rPr>
        <w:t>No amaneces de repente en una vida que te resulta extraña</w:t>
      </w:r>
      <w:r w:rsidRPr="008A4C7E">
        <w:rPr>
          <w:rFonts w:ascii="Aptos" w:eastAsia="Times New Roman" w:hAnsi="Aptos" w:cs="Times New Roman"/>
          <w:kern w:val="0"/>
          <w:lang w:val="es-PE"/>
          <w14:ligatures w14:val="none"/>
        </w:rPr>
        <w:t xml:space="preserve"> Mayormente pequeños. Repetido, ignorado, justificado.</w:t>
      </w:r>
    </w:p>
    <w:p w14:paraId="3685261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Aptos" w:hAnsi="Aptos" w:cs="Times New Roman"/>
          <w:lang w:val="es-PE"/>
        </w:rPr>
        <w:t>No amaneces de repente en una vida que te resulta extraña</w:t>
      </w:r>
      <w:r w:rsidRPr="008A4C7E">
        <w:rPr>
          <w:rFonts w:ascii="Aptos" w:eastAsia="Times New Roman" w:hAnsi="Aptos" w:cs="Times New Roman"/>
          <w:kern w:val="0"/>
          <w:lang w:val="es-PE"/>
          <w14:ligatures w14:val="none"/>
        </w:rPr>
        <w:t>. Llegas paso a paso. Una decisión de guardar silencio cuando deberías haber hablado. Una decisión de mantenerse cómodo cuando deberías haber crecido. Una decisión de retrasar en lugar de actuar. Una decisión de reaccionar en vez de pensar. Una decisión de elegir lo que se siente bien ahora en lugar de lo que construye fuerza después. Ninguna de estas decisiones parece peligrosa en este momento. Por eso funcionan tan bien contra ti. La gente dice: "No tuve elección." Pero la mayoría de las veces, lo que realmente quieren decir es: "No me gustó el precio de la mejor opción." Porque tener una elección no significa que todas sean fáciles. Significa que cada opción tiene un precio. Y a la vida no le importa cuál elijas. Solo responde a la dirección que sigues eligiendo. Este audio</w:t>
      </w:r>
    </w:p>
    <w:p w14:paraId="2D11F826"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El libro no trata de controlar la vida. Eso es una ilusión. No puedes controlar lo que hacen las personas. No puedes controlar lo que pasa mañana. No puedes controlar cada obstáculo, retraso o contratiempo. Pero siempre puedes controlar la siguiente decisión que </w:t>
      </w:r>
      <w:r w:rsidRPr="008A4C7E">
        <w:rPr>
          <w:rFonts w:ascii="Aptos" w:eastAsia="Times New Roman" w:hAnsi="Aptos" w:cs="Times New Roman"/>
          <w:kern w:val="0"/>
          <w:lang w:val="es-PE"/>
          <w14:ligatures w14:val="none"/>
        </w:rPr>
        <w:lastRenderedPageBreak/>
        <w:t xml:space="preserve">tomes. Y eso es suficiente para cambiarlo todo. Ahora mismo, tu vida es un resultado, no un misterio, no una coincidencia, un resultado. Es resultado de cómo elegiste pasar tu tiempo, cómo elegiste responder a la presión, cómo elegiste comodidad o disciplina, cómo elegiste crecer o evitar, cómo elegiste a ti mismo o no. Eso no significa que tu pasado te defina. Significa que tu futuro sigue indeciso porque el mismo mecanismo que construyó tu pasado sigue funcionando hoy. Elección tras elección, momento a momento. La mayoría piensa que el cambio requiere motivación. No es así. La motivación se desvanece. Los sentimientos cambian. La energía va y viene. Pero las decisiones no necesitan motivación. Necesitan claridad. Cuando eres claro, no negocias contigo mismo. Tú decides. Aquí es donde reside el verdadero poder. No en control sobre los demás, no en circunstancias perfectas, sino en el espacio entre lo que ocurre y lo que decides hacer a continuación. Ese espacio es pequeño, a veces solo unos segundos. Pero dentro de ese espacio viven la responsabilidad, la libertad y la dirección. Cada vez que algo te provoca, la vida te hace una pregunta.  ¿Quién estás eligiendo ser ahora mismo? Cada vez que sientes resistencia, la vida pide a otro. ¿Elegirás la comodidad o el crecimiento? Cada vez que quieres dejarlo, retrasarte o distraerte, la vida espera en silencio tu respuesta. Y hagas lo que elijas, la vida se construye sobre ello. Este audiolibro trata sobre tomar conciencia de ese proceso. Sobre ralentizar lo suficiente para ver de dónde vienen realmente tus elecciones y aprender a elegir con intención en lugar de impulso. No una sola vez, no cuando le conviene, sino de forma constante. No necesitas un plan perfecto.  No necesitas una nueva identidad de la noche a la mañana. No necesitas convertirte en otra persona. Tienes que empezar a elegir de forma diferente porque una mejor opción hoy no cambia tu vida. Pero una opción mejor se repite. En los próximos capítulos, vamos a recorrer los puntos de decisión más importantes de la vida cotidiana, no la filosofía abstracta. No ruido motivador. Momentos reales. Momentos en los que la gente pierde años sin darse cuenta. Momento en el que la dirección se decide en silencio. Aprenderás por qué evitar una elección sigue siendo una elección. ¿Por qué las decisiones pequeñas se acumulan en grandes resultados? ¿Por qué la comodidad se siente segura, pero te cuesta más de lo que crees? ¿Por qué la disciplina comienza antes de que aparezca la motivación? ¿Por qué tus reacciones importan más que </w:t>
      </w:r>
      <w:r w:rsidRPr="008A4C7E">
        <w:rPr>
          <w:rFonts w:ascii="Aptos" w:eastAsia="Times New Roman" w:hAnsi="Aptos" w:cs="Times New Roman"/>
          <w:kern w:val="0"/>
          <w:lang w:val="es-PE"/>
          <w14:ligatures w14:val="none"/>
        </w:rPr>
        <w:lastRenderedPageBreak/>
        <w:t>tus intenciones?  ¿Por qué la coherencia se construye en el silencio? Y por eso elegirte a ti mismo a diario es una de las habilidades más difíciles e importantes que desarrollarás jamás.</w:t>
      </w:r>
    </w:p>
    <w:p w14:paraId="2569967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Esto no va de ser perfecto. Se trata de ser honesto. Honesto sobre lo que eliges. Sincero sobre lo que te está costando. Y honesto sobre el tipo de vida que están construyendo esas decisiones. Tu pasado se construyó por decisiones. Tu futuro se construirá de la misma manera, y el próximo estará más cerca de lo que crees. Haz una pausa para no darle demasiadas vueltas, no juzgarte, solo para notarlo. Porque la vida se basa en las decisiones. Y ahora mismo, eliges escuchar. </w:t>
      </w:r>
    </w:p>
    <w:p w14:paraId="5EBDD96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34490DAB"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b/>
          <w:bCs/>
          <w:kern w:val="0"/>
          <w:lang w:val="es-PE"/>
          <w14:ligatures w14:val="none"/>
        </w:rPr>
        <w:t>Capítulo 1. Siempre eliges.</w:t>
      </w:r>
    </w:p>
    <w:p w14:paraId="719E3222"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p>
    <w:p w14:paraId="5CF63A76" w14:textId="77777777" w:rsidR="008A4C7E" w:rsidRPr="008A4C7E" w:rsidRDefault="008A4C7E" w:rsidP="008A4C7E">
      <w:pPr>
        <w:spacing w:after="0" w:line="360" w:lineRule="auto"/>
        <w:jc w:val="both"/>
        <w:rPr>
          <w:rFonts w:ascii="Aptos" w:eastAsia="Aptos" w:hAnsi="Aptos" w:cs="Times New Roman"/>
          <w:lang w:val="es-PE"/>
        </w:rPr>
      </w:pPr>
      <w:r w:rsidRPr="008A4C7E">
        <w:rPr>
          <w:rFonts w:ascii="Aptos" w:eastAsia="Aptos" w:hAnsi="Aptos" w:cs="Times New Roman"/>
          <w:lang w:val="es-PE"/>
        </w:rPr>
        <w:t>Cada día la vida te coloca frente a una encrucijada. No una grandiosa ni memorable. Una silenciosa, de esas que pasan desapercibidas porque nada parece urgente, nada parece definitivo, nada parece tener un peso real en el futuro. Y, aun así, lo tiene. Porque en ese instante —lo notes o no— decides. Eres tú quien elige cómo responder.</w:t>
      </w:r>
    </w:p>
    <w:p w14:paraId="6D2DA14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Tú eliges qué ignorar. Tú eliges qué retrasar. Tú eliges qué tolerar. La elección no es algo que se tome de vez en cuando. La elección es algo que haces constantemente, incluso cuando no haces nada, especialmente entonces. Hay una mentira reconfortante que la gente se cuenta a sí misma cuando la vida se siente pesada. No tuve elección. Parece inocente. Parece razonable. Parece alivio. Pero rara vez es cierto porque no elegir sigue siendo una decisión. </w:t>
      </w:r>
      <w:r w:rsidRPr="008A4C7E">
        <w:rPr>
          <w:rFonts w:ascii="Aptos" w:eastAsia="Aptos" w:hAnsi="Aptos" w:cs="Times New Roman"/>
          <w:lang w:val="es-PE"/>
        </w:rPr>
        <w:t>Cuando eliges callar, decides que el silencio es suficiente. Cuando postergas, decides que aplazar es más seguro que dar un paso.</w:t>
      </w:r>
      <w:r w:rsidRPr="008A4C7E">
        <w:rPr>
          <w:rFonts w:ascii="Aptos" w:eastAsia="Times New Roman" w:hAnsi="Aptos" w:cs="Times New Roman"/>
          <w:kern w:val="0"/>
          <w:lang w:val="es-PE"/>
          <w14:ligatures w14:val="none"/>
        </w:rPr>
        <w:t xml:space="preserve">   </w:t>
      </w:r>
    </w:p>
    <w:p w14:paraId="0A91D80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181A0C8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Cuando evitas, decides que la incomodidad es algo de lo que huir. Cuando te quedas donde estás, decides que esto es suficiente por ahora. La vida no se detiene mientras dudas. Sigue avanzando en la dirección que permites. Aquí es donde la responsabilidad se vuelve incómoda. Porque una vez que aceptas que siempre eliges, ya no puedes esconderte tras las circunstancias.</w:t>
      </w:r>
    </w:p>
    <w:p w14:paraId="3A5EFAB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lastRenderedPageBreak/>
        <w:t>Puede que no controles lo que te ha pasado. Puede que no controles desde dónde empezaste. Puede que no controles lo que hacen los demás, pero sí controlas lo que eliges a continuación. Y esa elección te está moldeando, te guste o no. Cada opción significativa en la vida tiene un coste. Normalmente no es dinero, normalmente no es tiempo. El verdadero coste es la incomodidad. La incomodidad de decir la verdad, la incomodidad de cambiar patrones, la incomodidad de ser incomprendido, la incomodidad de hacer algo antes de sentirte preparado. Así que en vez de decir que no sé qué hacer, la gente suele decir que no tengo elección. Lo que realmente quieren decir es que no quiero pagar el precio de la mejor opción. Evitación</w:t>
      </w:r>
    </w:p>
    <w:p w14:paraId="68C54BB8"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n ese momento se siente inofensivo. No exige valor. No desafía la identidad. No fuerza el crecimiento, pero la evitación no es neutral. Elige por ti. Una conversación evitada hoy se convierte en distancia mañana. Una decisión retrasada hoy se convierte en presión después. Un hábito ignorado hoy en día se convierte en una debilidad que tienes que luchar bajo estrés. Nada se queda pequeño cuando se repite.</w:t>
      </w:r>
    </w:p>
    <w:p w14:paraId="73F6BABE"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or eso la vida se siente injusta para muchas personas. No porque tuvieran mala suerte,</w:t>
      </w:r>
    </w:p>
    <w:p w14:paraId="5B66F04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sino porque subestimaron el poder de las pequeñas decisiones. Esperaron claridad antes de actuar.</w:t>
      </w:r>
    </w:p>
    <w:p w14:paraId="171BB061"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speraron la confianza antes de elegir. Esperaron la certeza antes de comprometerse. Pero la claridad viene antes que la elección. Viene después. No ves el camino con claridad y luego decides recorrerlo. Decides caminar y la claridad se forma con el movimiento. La vida recompensa la dirección, no la vacilación. Por eso tantas vidas se sienten estancadas.</w:t>
      </w:r>
    </w:p>
    <w:p w14:paraId="1C4A26A6"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No porque la persona careza de potencial, sino porque sigue eligiendo lo familiar en lugar de lo necesario. El dolor familiar se siente más seguro que el crecimiento desconocido. La incomodidad predecible se siente más segura que la mejora incierta. Así que los días se llenan de distracciones, rutinas ocupadas, pensamientos interminables y nada cambia. La vida no es cruel. Es consistente. Si eliges consistentemente la comodidad, la vida te da fragilidad. Si eliges la evitación constantemente, la vida te genera ansiedad. Si eliges constantemente la distracción, la vida te genera confusión. Pero si eliges la responsabilidad de forma constante, la vida te da claridad. Si eliges disciplina de forma constante, la vida te </w:t>
      </w:r>
      <w:r w:rsidRPr="008A4C7E">
        <w:rPr>
          <w:rFonts w:ascii="Aptos" w:eastAsia="Times New Roman" w:hAnsi="Aptos" w:cs="Times New Roman"/>
          <w:kern w:val="0"/>
          <w:lang w:val="es-PE"/>
          <w14:ligatures w14:val="none"/>
        </w:rPr>
        <w:lastRenderedPageBreak/>
        <w:t>da confianza. Si eliges el crecimiento de forma constante, la vida te da fuerza. Esto no es motivación. Es causa y efecto. No tienes que cambiarlo todo hoy. No necesitas convertirte en otra persona de la noche a la mañana. No necesitas una decisión perfecta para arreglar tu futuro. Necesitas honestidad.</w:t>
      </w:r>
    </w:p>
    <w:p w14:paraId="63B964A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Honestidad sobre dónde eliges y dónde finges no hacerlo. Ahora mismo, hay algo que estás evitando. Ya sabes lo que es. Una conversación, un hábito, un límite, una decisión que sigues posponiendo. No tienes que actuar de inmediato. Pero tienes que verlo con claridad porque en el momento en que admites que estoy eligiendo esto, recuperas poder, no poder sobre la vida, sino poder sobre dirección. Quedarse atascado rara vez es por falta de opciones. A menudo se trata de lealtad a una elección que ya no te beneficia. En el momento en que dejes de decir que no tuve elección, dejas de regalar tu futuro. No necesitas certeza para elegir. No necesitas confianza para elegir. No necesitas permiso para elegir. Solo tienes que aceptar que ya estás eligiendo cada día. Y una vez que aceptas eso, puedes empezar a elegir con intención en lugar de con costumbre. La evasión se siente segura, pero siempre cobra intereses. No elegir se siente pasivo, pero realmente moldea tu vida. Y la posición más peligrosa que puedes tomar es creer que tus decisiones no importan. Porque lo tienen. Siempre lo han hecho, y lo están haciendo ahora mismo. </w:t>
      </w:r>
    </w:p>
    <w:p w14:paraId="5A56426A"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kern w:val="0"/>
          <w:lang w:val="es-PE"/>
          <w14:ligatures w14:val="none"/>
        </w:rPr>
        <w:br/>
      </w:r>
    </w:p>
    <w:p w14:paraId="3A3EB2C0"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b/>
          <w:bCs/>
          <w:kern w:val="0"/>
          <w:lang w:val="es-PE"/>
          <w14:ligatures w14:val="none"/>
        </w:rPr>
        <w:t xml:space="preserve">Capítulo 2. Las pequeñas decisiones crean vidas grandes. </w:t>
      </w:r>
    </w:p>
    <w:p w14:paraId="125C4C3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79E492FF"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50E8499B"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Nada del principio se siente importante. Por eso funciona. Las pequeñas decisiones nunca se presentan como puntos de inflexión. No se sienten pesadas. No se sienten peligrosos. Me parecen inofensivos. Un día más de retraso, una excusa más, una vez más eligiendo lo que es fácil en lugar de lo necesario. Individualmente, ninguno de estos momentos parece capaz de moldear una vida. [Pero juntos, deciden todo. La vida no cambia a saltos. Cambia por acumulación. Cada elección que repites se convierte en una votación. No por quien deseas ser, sino por en quien te estás convirtiendo. No te despiertas de repente </w:t>
      </w:r>
      <w:r w:rsidRPr="008A4C7E">
        <w:rPr>
          <w:rFonts w:ascii="Aptos" w:eastAsia="Times New Roman" w:hAnsi="Aptos" w:cs="Times New Roman"/>
          <w:kern w:val="0"/>
          <w:lang w:val="es-PE"/>
          <w14:ligatures w14:val="none"/>
        </w:rPr>
        <w:lastRenderedPageBreak/>
        <w:t xml:space="preserve">disciplinado. Construyes disciplina eligiendo el esfuerzo cuando hay comodidad disponible. No te vuelves seguro de repente. Ganas confianza cumpliendo pequeñas promesas cuando nadie te ve. No pierdes el rumbo de repente. Lo pierdes al elegir repetidamente la distracción en lugar de la concentración. Así es como las vidas se separan en silencio. Dos personas pueden empezar en el mismo sitio. Mismo bagaje, misma oportunidad, mismo potencial. </w:t>
      </w:r>
    </w:p>
    <w:p w14:paraId="7A5C9AA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Años después, sus vidas no se parecen en nada. No porque uno tomara una sola decisión heroica, sino porque uno eligió un poco mejor de forma constante. 5 minutos de movimiento en vez de desplazarse. 10 minutos de reflexión en vez de ruido. Una conversación incómoda en lugar de silencio. Un límite honesto en vez de resentimiento. Las pequeñas decisiones no parecen poderosas, pero son persistentes. Y la persistencia siempre gana. La mente resiste esta verdad porque quiere cambio sin paciencia. Quiere resultados sin repetición. Quiere crecer sin molestias. Así que espera un momento que se sienta lo suficientemente grande como para importar. Ese momento rara vez llega. </w:t>
      </w:r>
    </w:p>
    <w:p w14:paraId="4DA595E4"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vida no recompensa la intensidad. Recompensa la dirección. La dirección la determina lo que eliges en días normales. El día en que no te sientas motivado. El día en que no pasa nada emocionante. El</w:t>
      </w:r>
    </w:p>
    <w:p w14:paraId="64741FA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 Día Nadie está mirando ni aplaudiendo. Esos días construyen tu futuro. Por eso los hábitos importan más que los objetivos. Los objetivos son ideas. Los hábitos son decisiones repetidas. Un objetivo sin elecciones diarias alineadas es solo imaginación. No alcanzas el nivel de tus esperanzas. Caes al nivel de tus hábitos. Cada hábito que mantienes es un acuerdo silencioso con tu futuro. Dice que este es el tipo de vida que estoy construyendo. Y cada hábito que toleras hace lo mismo. La gente subestima lo rápido que se acumulan las pequeñas decisiones. Piensan que mañana será diferente sin que hoy sea diferente. Pero el mañana se construye a partir de las decisiones de hoy. Una pequeña elección tomada una vez hace muy poco. La misma elección que se toma cada día se convierte en identidad. Aquí es donde la responsabilidad se vuelve empoderadora.</w:t>
      </w:r>
    </w:p>
    <w:p w14:paraId="55EFED23"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Porque si tu vida es el resultado de la acumulación, entonces cambiar de rumbo no requiere un esfuerzo dramático. Requiere consistencia. No necesitas hacer más. Tienes que hacer </w:t>
      </w:r>
      <w:r w:rsidRPr="008A4C7E">
        <w:rPr>
          <w:rFonts w:ascii="Aptos" w:eastAsia="Times New Roman" w:hAnsi="Aptos" w:cs="Times New Roman"/>
          <w:kern w:val="0"/>
          <w:lang w:val="es-PE"/>
          <w14:ligatures w14:val="none"/>
        </w:rPr>
        <w:lastRenderedPageBreak/>
        <w:t>menos. Mejor. Una decisión repetida es más poderosa que 10 decisiones abandonadas. Por eso el arrepentimiento rara vez se trata de un solo momento. Se trata de patrones. La gente no se arrepiente de haberse perdido un solo entrenamiento. Se arrepienten de años de elegir la comodidad sobre la salud. No se arrepienten de haber evitado una conversación. Se arrepienten de relaciones erosionadas por el silencio. No se arrepienten de un solo día distraído. Se arrepientes de una vida vivida sin enfoque. El dolor llega tarde. Pero la causa fue temprana.</w:t>
      </w:r>
    </w:p>
    <w:p w14:paraId="706947E1"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vida se acumula en silencio. Lo que eliges para leer es compuesto de los compuestos. Lo que eliges para ver los complejos. Lo que elijas para comer se compone. Lo que decidas pensar sobre los compuestos. Lo que eliges ignorar son los compuestos. Nada es neutral cuando se repite. Por eso la conciencia importa más que la intensidad. No necesitas cambiar tu vida.  Tienes que fijarte en lo que estás reforzando.</w:t>
      </w:r>
    </w:p>
    <w:p w14:paraId="11F77FB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Ahora mismo, tus decisiones diarias te están entrenando. Entrenarte para que te hagas más fuerte o débil, más concentrado o disperso,</w:t>
      </w:r>
      <w:r w:rsidRPr="008A4C7E">
        <w:rPr>
          <w:rFonts w:ascii="Aptos" w:eastAsia="Aptos" w:hAnsi="Aptos" w:cs="Times New Roman"/>
          <w:lang w:val="es-PE"/>
        </w:rPr>
        <w:t xml:space="preserve"> Cada elección te mueve: o te vuelve más disciplinado, o te vuelve más reactivo</w:t>
      </w:r>
      <w:r w:rsidRPr="008A4C7E">
        <w:rPr>
          <w:rFonts w:ascii="Aptos" w:eastAsia="Times New Roman" w:hAnsi="Aptos" w:cs="Times New Roman"/>
          <w:kern w:val="0"/>
          <w:lang w:val="es-PE"/>
          <w14:ligatures w14:val="none"/>
        </w:rPr>
        <w:t>. Ningún día te define, pero los patrones sí. Así que, en vez de preguntar qué gran cambio necesito, haz una mejor pregunta. ¿Qué estoy eligiendo cada día que está moldeando mi dirección?</w:t>
      </w:r>
    </w:p>
    <w:p w14:paraId="5EEB8EC8"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0DD17FC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Mira un día normal. No perfecto, ni terrible, un día normal, cómo tú lo empiezas, cómo manejas la resistencia, cómo respondes al aburrimiento, cómo lo terminas. Ese día no es aleatorio. Es un plano. Y si no te gusta hacia dónde lleva ese plano, no necesitas un milagro. Necesitas un pequeño ajuste repetido. La vida no recompensa a quienes se esfuerzan más una vez. Recompensa de forma constante a quienes eligen mejor.</w:t>
      </w:r>
    </w:p>
    <w:p w14:paraId="3920999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s grandes vidas no se construyen con momentos dramáticos. Se construyen con decisiones silenciosas tomadas a diario. Y lo más poderoso que puedes hacer ahora mismo es dejar de esperar un momento que te parezca importante. Porque el momento en el que estás ya te está moldeando.</w:t>
      </w:r>
    </w:p>
    <w:p w14:paraId="32B0FF96" w14:textId="77777777" w:rsidR="008A4C7E" w:rsidRDefault="008A4C7E" w:rsidP="008A4C7E">
      <w:pPr>
        <w:spacing w:after="0" w:line="360" w:lineRule="auto"/>
        <w:jc w:val="both"/>
        <w:rPr>
          <w:rFonts w:ascii="Aptos" w:eastAsia="Times New Roman" w:hAnsi="Aptos" w:cs="Times New Roman"/>
          <w:kern w:val="0"/>
          <w:lang w:val="es-PE"/>
          <w14:ligatures w14:val="none"/>
        </w:rPr>
      </w:pPr>
    </w:p>
    <w:p w14:paraId="420B5A75" w14:textId="77777777" w:rsidR="00187C30" w:rsidRPr="008A4C7E" w:rsidRDefault="00187C30" w:rsidP="008A4C7E">
      <w:pPr>
        <w:spacing w:after="0" w:line="360" w:lineRule="auto"/>
        <w:jc w:val="both"/>
        <w:rPr>
          <w:rFonts w:ascii="Aptos" w:eastAsia="Times New Roman" w:hAnsi="Aptos" w:cs="Times New Roman"/>
          <w:kern w:val="0"/>
          <w:lang w:val="es-PE"/>
          <w14:ligatures w14:val="none"/>
        </w:rPr>
      </w:pPr>
    </w:p>
    <w:p w14:paraId="4B49ED24"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b/>
          <w:bCs/>
          <w:kern w:val="0"/>
          <w:lang w:val="es-PE"/>
          <w14:ligatures w14:val="none"/>
        </w:rPr>
        <w:lastRenderedPageBreak/>
        <w:t xml:space="preserve">Capítulo 3. La comodidad es una decisión diaria. </w:t>
      </w:r>
    </w:p>
    <w:p w14:paraId="6E1B5B23" w14:textId="77777777" w:rsidR="008A4C7E" w:rsidRPr="008A4C7E" w:rsidRDefault="008A4C7E" w:rsidP="008A4C7E">
      <w:pPr>
        <w:spacing w:after="0" w:line="360" w:lineRule="auto"/>
        <w:jc w:val="both"/>
        <w:rPr>
          <w:rFonts w:ascii="Aptos" w:eastAsia="Aptos" w:hAnsi="Aptos" w:cs="Times New Roman"/>
          <w:lang w:val="es-PE"/>
        </w:rPr>
      </w:pPr>
      <w:r w:rsidRPr="008A4C7E">
        <w:rPr>
          <w:rFonts w:ascii="Aptos" w:eastAsia="Aptos" w:hAnsi="Aptos" w:cs="Times New Roman"/>
          <w:lang w:val="es-PE"/>
        </w:rPr>
        <w:t xml:space="preserve">La comodidad casi nunca se presenta como un problema. Se siente como alivio. Como elegir descanso en lugar de esfuerzo. Silencio en vez de conflicto. Facilidad en lugar de resistencia. Y justamente por eso, la comodidad es peligrosa. </w:t>
      </w:r>
    </w:p>
    <w:p w14:paraId="2A843E7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l consuelo no llega como enemigo. Llega como una opción +razonable. Solo hoy, solo esta vez, solo hasta que las cosas mejoren. Pero el confort no se elige una vez. Se elige a diario. Cada vez que tomas el camino más fácil cuando uno más difícil te haría construir, no solo estás descansando. Te estás entrenando para evitar la resistencia.</w:t>
      </w:r>
    </w:p>
    <w:p w14:paraId="2E5DDCC3"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La vida no elimina los desafíos cuando eliges la comodidad. Te quita la capacidad de enfrentarles. Así es como la gente va perdiendo fuerza poco a poco sin darse cuenta. No se debilitan de la noche a la mañana. Se vuelven cómodos.  El consuelo enseña al sistema nervioso que la incomodidad es una amenaza. Así que, en el momento en que se requiere esfuerzo, la mente busca escape, distracción, racionalización, retraso. Nada de esto resulta dañino en el momento, pero crea un patrón. Un patrón en el que el crecimiento se siente abrumador y la facilidad necesaria.  La verdad es incómoda, pero sencilla. El crecimiento requiere resistencia. Y la resistencia nunca se siente cómoda. Cada vez que creces, +algo dentro de ti resiste. Tu cuerpo resiste el esfuerzo. Tu mente resiste la incertidumbre. Tu ego resiste el +ser desafiado. Así que la comodidad se siente como seguridad. Pero la seguridad no es lo mismo que el progreso. La comodidad no te pide que te expandas. Te pide que sigas igual. Y mantenerse igual en un mundo cambiante es otra forma de declive. Por eso la gente suele decir que se siente atrapada. No porque no tengan opciones, sino porque se han entrenado para evitar la incomodidad. Entienden lo que hay que hacer. Simplemente no les gusta cómo se siente. Así que esperan. Esperan sentirse preparados. Esperan para sentirse seguros. Esperan para sentirse motivados. Pero la comodidad se alimenta de la espera. Cuanto más esperas, más incómoda se siente la acción. Cuanto más cómoda se vuelve la evitación. Esto crea una trampa silenciosa. Empiezas a creer que la comodidad es necesaria para el bienestar. Exigirte es poco saludable, ese reto es algo que hay que evitar. Pero el cuerpo y la mente no estaban </w:t>
      </w:r>
      <w:r w:rsidRPr="008A4C7E">
        <w:rPr>
          <w:rFonts w:ascii="Aptos" w:eastAsia="Times New Roman" w:hAnsi="Aptos" w:cs="Times New Roman"/>
          <w:kern w:val="0"/>
          <w:lang w:val="es-PE"/>
          <w14:ligatures w14:val="none"/>
        </w:rPr>
        <w:lastRenderedPageBreak/>
        <w:t xml:space="preserve">diseñados para una comodidad constante. Fueron diseñados para adaptarse. Sin resistencia, los músculos se debilitan. Sin desafío, la concentración decae. </w:t>
      </w:r>
    </w:p>
    <w:p w14:paraId="61EAE3C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Sin esfuerzo, la confianza se procesa. La comodidad ahora se siente bien, pero roba fuerza a más adelante. Por eso la disciplina se siente dura para los indisciplinados y liberadora para los disciplinados. La persona disciplinada ha aprendido que la incomodidad es temporal. Ese esfuerzo crea alivio después. Hacer lo difícil pronto facilita la vida después. La persona indisciplinada experimenta lo contrario. Eligen la facilidad pronto y luego la pagan con estrés, arrepentimiento y ansiedad. La comodidad siempre cobra intereses. Puede que no lo notes de inmediato, pero la factura siempre llega. La salud empeora discretamente. Las relaciones se debilitan sutilmente. Las oportunidades desaparecen poco a poco, no por una mala elección, sino por muchas cómodas. Este capítulo no te está pidiendo que elimines la comodidad. El resto importa. La recuperación importa.</w:t>
      </w:r>
    </w:p>
    <w:p w14:paraId="0B31395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ero hay una diferencia entre descansar y escapar. El descanso te prepara para volver al esfuerzo. Escapar te enseña a evitarlo. La cuestión no es si sientes incomodidad. La cuestión es si estás dispuesto a elegirlo intencionadamente. Cada día presenta al menos un momento en el que debes decidir. ¿Elijo facilidad o lo que me motiva?</w:t>
      </w:r>
    </w:p>
    <w:p w14:paraId="7A707AB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se momento suele ser pequeño. Levantarse cuando sería más fácil quedarse abajo, empezar cuando sería más fácil retrasar. Hablar cuando sería más fácil quedarse, sería más fácil de complacer. Ninguno de estos momentos resulta heroico, pero moldean tu tolerancia al esfuerzo. Tu tolerancia al esfuerzo determina el tamaño de vida que puedes construir. Las personas con vidas largas no se sienten más cómodas. Son más capaces. Se han entrenado para sentarse dentro del malestar sin necesidad de escapar de él. Han aprendido que la sensación de resistencia no es una señal para detenerse. Es una señal de que el crecimiento es posible. La comodidad hace una pregunta. ¿Cómo puedo sentirme mejor ahora mismo? El crecimiento pregunta a otro. ¿Qué elección me fortalece a largo plazo? No puedes responder ambas cosas a la vez.</w:t>
      </w:r>
    </w:p>
    <w:p w14:paraId="4821AC3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Cada día eliges a qué pregunta responderás. Esto no va de castigo. Se trata de alineación.</w:t>
      </w:r>
    </w:p>
    <w:p w14:paraId="4ED8375B"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Elegir la incomodidad es elegir tu futuro. Elegir la comodidad es elegir el presente. Ninguno es malvado. Pero llevan a vidas muy diferentes. Y la vida que experimentes dentro de años </w:t>
      </w:r>
      <w:r w:rsidRPr="008A4C7E">
        <w:rPr>
          <w:rFonts w:ascii="Aptos" w:eastAsia="Times New Roman" w:hAnsi="Aptos" w:cs="Times New Roman"/>
          <w:kern w:val="0"/>
          <w:lang w:val="es-PE"/>
          <w14:ligatures w14:val="none"/>
        </w:rPr>
        <w:lastRenderedPageBreak/>
        <w:t>no será el resultado de un solo momento audaz. Será el resultado de miles de pequeñas decisiones en las que o bien te apoyaste en la resistencia o retrocediste hacia la facilidad. La comodidad se siente amable en el momento, pero es indiferente a en quién te conviertes.</w:t>
      </w:r>
    </w:p>
    <w:p w14:paraId="57D0908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El crecimiento se siente exigente, pero respeta tu potencial. Y cada día, en silencio, sin dramas, decides a cuál escuchas. </w:t>
      </w:r>
    </w:p>
    <w:p w14:paraId="774639A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5C1F947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429055F4"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b/>
          <w:bCs/>
          <w:kern w:val="0"/>
          <w:lang w:val="es-PE"/>
          <w14:ligatures w14:val="none"/>
        </w:rPr>
        <w:t xml:space="preserve">Capítulo 4. La disciplina se elige antes de sentirla. La disciplina a menudo se malinterpreta. </w:t>
      </w:r>
    </w:p>
    <w:p w14:paraId="363E439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0DB4ACF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Se imagina como algo emocional, una oleada de motivación, una oleada repentina de determinación. Esa imagen es reconfortante porque sugiere que solo necesitas sentirte diferente para actuar de forma distinta. Pero la disciplina no empieza con sentirse preparado. Empieza decidiendo antes de sentir nada. Esperar motivación es una estrategia que rara vez funciona. Motivati3 es inestable. Aparece cuando las condiciones son fáciles y di aparece en el momento en que aparece la resistencia. Si tus acciones dependen de cómo te sientes, tus resultados siempre serán inconsistentes. La disciplina existe precisamente para los momentos en que los sentimientos son poco fiables. Es la elección de actuar incluso cuando el cuerpo resiste, incluso cuando la mente se queja, incluso cuando no hay recompensa emocional a la vista. Por eso la disciplina parece pesada al principio. Actúas sin acuerdo interno. Tus sentimientos aún no se han alcanzado. </w:t>
      </w:r>
    </w:p>
    <w:p w14:paraId="675B30E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ero los sentimientos no son líderes, son seguidores. Siguen el comportamiento. La confianza sigue a la acción. La claridad sigue al compromiso.  La energía sigue al movimiento. No esperas a sentirte disciplinado. Actúas disciplinado y la sensación llega después. La mayoría de la gente invierte este orden. Esperan sentirse inspirados. Esperan sentirse seguros. Esperan sentirse capaces. Y mientras esperan, nada cambia.</w:t>
      </w:r>
    </w:p>
    <w:p w14:paraId="3070E7B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La disciplina no consiste en forzarte sin fin. Se trata de eliminar la negociación. Cada vez que debates contigo mismo, agotas energía. ¿Debería empezar ahora o más tarde? ¿Debería saltarme hoy o no? ¿Debería descansar o empujar? La persona disciplinada </w:t>
      </w:r>
      <w:r w:rsidRPr="008A4C7E">
        <w:rPr>
          <w:rFonts w:ascii="Aptos" w:eastAsia="Times New Roman" w:hAnsi="Aptos" w:cs="Times New Roman"/>
          <w:kern w:val="0"/>
          <w:lang w:val="es-PE"/>
          <w14:ligatures w14:val="none"/>
        </w:rPr>
        <w:lastRenderedPageBreak/>
        <w:t>decide una vez y ejecuta muchas veces. Eliminan la discusión diaria. Por eso la disciplina crea libertad, no restricción. Cuando ya se ha tomado una decisión, tu mente se relaja. No hay conflicto interno, ni energía desperdiciada, solo acción. Las vidas indisciplinadas se sienten caóticas porque todo se negocia a diario. Nada es estable. Nada es automático. Todo depende del estado de ánimo. Mood es un líder terrible. Los sentimientos se moldean por el sueño, la nutrición, el estrés y el entorno. Son volátiles por naturaleza.</w:t>
      </w:r>
    </w:p>
    <w:p w14:paraId="7676155E"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disciplina crea una estructura que no depende de la estabilidad emocional. Esto</w:t>
      </w:r>
    </w:p>
    <w:p w14:paraId="2B1EB8B3"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por eso las personas disciplinadas parecen tranquilas bajo presión. No esperan a sentirse mejor. Ya saben lo que van a hacer. La disciplina no es intensidad. Es fiabilidad. </w:t>
      </w:r>
    </w:p>
    <w:p w14:paraId="54A0871D"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Aparece cuando es aburrido. Continúa cuando no se ve ningún progreso.  Es elegir esfuerzo sin aplausos. Este tipo de consistencia cambia la identidad. Cada acción disciplinada envía una señal. Hago lo que dije que haría. Esa señal genera confianza</w:t>
      </w:r>
    </w:p>
    <w:p w14:paraId="2D6C4671"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contigo mismo. Y la confianza en uno mismo es algo poderoso. Sin ella, la confianza se desploma. Con ella, el miedo pierde influencia. La mayoría de la gente lucha no porque les falte fuerza de voluntad, sino porque siguen reabriendo decisiones. Cada decisión de reabrir es una oportunidad para rendirse. ¿Debería seguir? ¿Debería parar? ¿Debería cambiar de rumbo?</w:t>
      </w:r>
    </w:p>
    <w:p w14:paraId="2DD72DE6"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disciplina cierra la puerta. Dice: "Esto es lo que hago." Sin discusión. Eso</w:t>
      </w:r>
    </w:p>
    <w:p w14:paraId="3308AA0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no significa rigidez. Significa compromiso. Puedes ajustar la dirección deliberadamente. Pero no te adaptas por la incomodidad. Se espera que haya incomodidad. Si la disciplina se sintiera bien desde el principio, todos la tendrían. La razón por la que la disciplina separa a las personas es porque te pide actuar sin confirmación emocional. Y con el tiempo, ocurre algo interesante. Lo que antes parecía pesado empieza a sentirse normal. Lo que antes parecía difícil empieza a sentirse manejable. Lo que antes requería esfuerzo empieza a sentirse natural. Esto no es porque la tarea haya cambiado. Es porque tú cambiaste.  La disciplina entrena tu sistema nervioso para tolerar el esfuerzo. La tolerancia crea capacidad. La capacidad crea opciones. De repente, cosas que antes te resultaban abrumadoras se convierten en parte de tu estado habitual. Por eso las personas disciplinadas pueden hacer más sin sentirse constantemente agotadas. No están luchando </w:t>
      </w:r>
      <w:r w:rsidRPr="008A4C7E">
        <w:rPr>
          <w:rFonts w:ascii="Aptos" w:eastAsia="Times New Roman" w:hAnsi="Aptos" w:cs="Times New Roman"/>
          <w:kern w:val="0"/>
          <w:lang w:val="es-PE"/>
          <w14:ligatures w14:val="none"/>
        </w:rPr>
        <w:lastRenderedPageBreak/>
        <w:t>contra sí mismos. Decidieron pronto. Este capítulo no te pide que te vuelvas extremo. Te está pidiendo que seas decidido. Elige algunas cosas que importen. Decide cómo se hacen. Deja de renegociar. No te preguntes cómo te sientes al respecto hoy. Pregunta si encaja con la vida que estás construyendo. La disciplina no se preocupa por tu estado de ánimo. Le importa la dirección. Y una dirección sostenida el tiempo suficiente crea una vida que se siente estable, capaz y tranquila. No porque sea fácil, sino porque es intencionado. La disciplina no es algo que se espere. Es algo que eliges antes de que sea cómodo, antes de que sea gratificante, antes de que se sienta natural. Y una vez elegido, empieza a elegirte a ti de vuelta. Capítulo 5. Tu reacción es tu responsabilidad. La vida no es tranquila por defecto. Aplica presión, palabras inesperadas, situaciones injustas, retrasos, falta de respeto, pérdidas. Ninguno de estos pide permiso.</w:t>
      </w:r>
    </w:p>
    <w:p w14:paraId="6E6F5702"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legan cuando llegan. Lo que determina la calidad de tu vida no es la ausencia de esos momentos, sino cómo respondes cuando aparecen. Entre lo que ocurre y lo que haces después, hay espacio. Ese espacio es pequeño. A veces solo una respiración.</w:t>
      </w:r>
    </w:p>
    <w:p w14:paraId="4069D5B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ero dentro de ese espacio vive la elección. La mayor parte del sufrimiento no es causado por los hechos. Está causada por reacciones. La voz elevada que se convierte en discusión. El comentario que se convierte en resentimiento. El retraso se convierte en ira. El error que se convierte en autoodio. Los acontecimientos desencadenan emociones.</w:t>
      </w:r>
    </w:p>
    <w:p w14:paraId="3738E68F"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so es natural. Pero las emociones no necesitan controlar el comportamiento. Este es el núcleo de la disciplina emocional. No eres responsable de lo que ocurra. Eres responsable de cómo respondes.</w:t>
      </w:r>
    </w:p>
    <w:p w14:paraId="1CF1D95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Aquí es donde mucha gente pierde el poder. Lo regalan sin darse cuenta. Dicen: "Me has enfadado. Me has arruinado el día." Me desencadenaron. Lo que realmente significan esas afirmaciones es que entregué el control a algo externo. Una vez que haces eso, ya no estás dirigiendo tu vida. Estás reaccionando a ello. La reacción es rápida, automática, sin examinar. La respuesta es lenta, intencionada, elegida.</w:t>
      </w:r>
    </w:p>
    <w:p w14:paraId="052A91FB"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diferencia entre ambos decide la diferencia entre caos y claridad. La mente a menudo justifica las reacciones llamándolas honestidad, autenticidad o ser reales.</w:t>
      </w:r>
    </w:p>
    <w:p w14:paraId="4D2EFB56"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lastRenderedPageBreak/>
        <w:t>Pero las reacciones incontroladas no son honestidad. Son hábitos. Los hábitos se formaban bajo presión y se repetían sin darse cuenta. Cada vez que reaccionas impulsivamente, refuerzas ese camino.</w:t>
      </w:r>
    </w:p>
    <w:p w14:paraId="1E6CF214"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Tu sistema nervioso aprende. Así es como afrontamos el estrés. Con el tiempo, las reacciones se vuelven más rápidas, fuertes y difíciles de interrumpir. Así es como la gente pierde el control emocional sin decidirlo nunca. La responsabilidad aquí se siente pesada porque elimina las excusas.  Si tu reacción es tu responsabilidad, ya no puedes culpar a las circunstancias por tu estado. Pero esa misma responsabilidad es lo que te da libertad. Porque si eliges tu reacción, puede cambiarse. La pausa lo es todo. No una pausa larga, ni dramática, solo el espacio suficiente para recordar quién tiene el control. 3 segundos suelen ser suficientes, una respiración antes de hablar, un momento antes de responder, un breve retraso antes de actuar. Esa pausa interrumpe el bucle automático. Permite que la razón entre. Y la razón no elimina la emoción. Lo sitúa en contexto. Puedes sentir rabia sin volverte agresivo. Puedes sentir decepción sin volverte amargado. Puedes sentir miedo sin quedarte paralizado.</w:t>
      </w:r>
    </w:p>
    <w:p w14:paraId="548FA8F4"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disciplina estoica no es supresión emocional. Es un mando emocional. Es la capacidad de sentir plenamente sin ser gobernado. Esta habilidad se intensifica cada vez que eliges responder sobre reacción. Refuerzas esa capacidad. Empiezas a notar los desencadenantes antes. Recuperas la compostura más rápido.</w:t>
      </w:r>
    </w:p>
    <w:p w14:paraId="2651819E"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Gastas menos energía en arrepentimientos. La gente suele creer que reaccionar con fuerza demuestra fuerza. No es así. La fuerza es contención. Cualquiera puede reaccionar. Muy pocos pueden hacer una pausa y quienes pueden pausar pueden elegir. Por eso las personas tranquilas se sienten poderosas. No están tranquilos porque la vida sea fácil. Están tranquilos porque no están cediendo el control.</w:t>
      </w:r>
    </w:p>
    <w:p w14:paraId="1FE6503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Cada reacción tiene un coste. Una discusión cuesta paz. Un estallido cuesta confianza. Una respuesta defensiva cuesta aprendizaje. Una reacción amarga cuesta claridad. Esos costes se acumulan, pero también lo hacen las respuestas disciplinadas. Una respuesta tranquila preserva la dignidad. Una respuesta mesurada preserva las relaciones. Una respuesta reflexiva preserva la dirección. Este capítulo no te está pidiendo que te vuelvas pasivo. Te </w:t>
      </w:r>
      <w:r w:rsidRPr="008A4C7E">
        <w:rPr>
          <w:rFonts w:ascii="Aptos" w:eastAsia="Times New Roman" w:hAnsi="Aptos" w:cs="Times New Roman"/>
          <w:kern w:val="0"/>
          <w:lang w:val="es-PE"/>
          <w14:ligatures w14:val="none"/>
        </w:rPr>
        <w:lastRenderedPageBreak/>
        <w:t>está pidiendo que seas preciso. Hay momentos en los que se requiere firmeza. Los límites importan. La verdad importa. Pero la firmeza elegida deliberadamente es muy diferente de la ira expresada impulsivamente. Uno genera respeto. El otro causa daño. No tienes que ganar cada momento. Necesitas mantener el control de ti mismo. Porque cuando pierdes el control de tu reacción, pierdes la capacidad de elegir tu dirección. La vida seguirá ejerciendo presión. Eso no cambiará. Pero la presión no te define. Tu respuesta sí.</w:t>
      </w:r>
    </w:p>
    <w:p w14:paraId="61A0CC5C"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Cada vez que algo te desafía, la vida plantea una pregunta silenciosa. ¿Reaccionarás o responderás? Esa respuesta moldea tu carácter y el carácter moldea tu vida. La responsabilidad aquí no es una carga. Es una palanca.</w:t>
      </w:r>
    </w:p>
    <w:p w14:paraId="70CCD8F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7DAC32A6"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5220100D"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r w:rsidRPr="008A4C7E">
        <w:rPr>
          <w:rFonts w:ascii="Aptos" w:eastAsia="Times New Roman" w:hAnsi="Aptos" w:cs="Times New Roman"/>
          <w:b/>
          <w:bCs/>
          <w:kern w:val="0"/>
          <w:lang w:val="es-PE"/>
          <w14:ligatures w14:val="none"/>
        </w:rPr>
        <w:t>Capítulo 5: Tu reacción es tu responsabilidad: La vida no es tranquila por defecto. Aplica presión, palabras inesperadas, situaciones injustas, retrasos, falta de respeto, pérdidas. Ninguno de estos pide permiso.</w:t>
      </w:r>
    </w:p>
    <w:p w14:paraId="3314A568" w14:textId="77777777" w:rsidR="008A4C7E" w:rsidRPr="008A4C7E" w:rsidRDefault="008A4C7E" w:rsidP="008A4C7E">
      <w:pPr>
        <w:spacing w:after="0" w:line="360" w:lineRule="auto"/>
        <w:jc w:val="both"/>
        <w:rPr>
          <w:rFonts w:ascii="Aptos" w:eastAsia="Times New Roman" w:hAnsi="Aptos" w:cs="Times New Roman"/>
          <w:b/>
          <w:bCs/>
          <w:kern w:val="0"/>
          <w:lang w:val="es-PE"/>
          <w14:ligatures w14:val="none"/>
        </w:rPr>
      </w:pPr>
    </w:p>
    <w:p w14:paraId="3A1A42B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legan cuando llegan. Lo que determina la calidad de tu vida no es la ausencia de esos momentos, sino cómo respondes cuando aparecen. Entre lo que ocurre y lo que haces después, hay espacio. Ese espacio es pequeño. A veces solo una respiración.</w:t>
      </w:r>
    </w:p>
    <w:p w14:paraId="1C7E990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ero dentro de ese espacio vive la elección. La mayor parte del sufrimiento no es causado por los hechos. Está causada por reacciones. La voz elevada que se convierte en discusión. El comentario que se convierte en resentimiento. El retraso se convierte en ira. El error que se convierte en autoodio. Los acontecimientos desencadenan emociones.</w:t>
      </w:r>
    </w:p>
    <w:p w14:paraId="3FC1C25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Eso es natural. Pero las emociones no necesitan controlar el comportamiento. Este es el núcleo de la disciplina emocional. No eres responsable de lo que ocurra. Eres responsable de cómo respondes. Aquí es donde mucha gente pierde el poder. Lo regalan sin darse cuenta. Dicen: "Me has enfadado. Me has arruinado el día." Me desencadenaron. Lo que realmente significan esas afirmaciones es que entregué el control a algo externo. Una vez que haces eso, ya no estás dirigiendo tu vida. Estás reaccionando a ello. La reacción es rápida, automática, sin examinar. La respuesta es lenta, intencionada, elegida.</w:t>
      </w:r>
    </w:p>
    <w:p w14:paraId="074955CE"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lastRenderedPageBreak/>
        <w:t>La diferencia entre ambos decide la diferencia entre caos y claridad. La mente a menudo justifica las reacciones llamándolas honestidad, autenticidad o ser reales.</w:t>
      </w:r>
    </w:p>
    <w:p w14:paraId="236D7D4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Pero las reacciones incontroladas no son honestidad. Son hábitos. Los hábitos se formaban bajo presión y se repetían sin darse cuenta. Cada vez que reaccionas impulsivamente, refuerzas ese camino.</w:t>
      </w:r>
    </w:p>
    <w:p w14:paraId="3A6BE489"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Tu sistema nervioso aprende. Así es como afrontamos el estrés. Con el tiempo, las reacciones se vuelven más rápidas, fuertes y difíciles de interrumpir. Así es como la gente pierde el control emocional sin decidirlo nunca. La responsabilidad aquí se siente pesada porque elimina las excusas. Si tu reacción es tu responsabilidad, ya no puedes culpar a las circunstancias por tu estado. Pero esa misma responsabilidad es lo que te da libertad. Porque si eliges tu reacción, puede cambiarse. La pausa lo es todo. No una pausa larga, ni dramática, solo el espacio suficiente para recordar quién tiene el control. 3 segundos suelen ser suficientes, una respiración antes de hablar, un momento antes de responder, un breve retraso antes de actuar. Esa pausa interrumpe el bucle automático. Permite que la razón entre. Y la razón no elimina la emoción. Lo sitúa en contexto. Puedes sentir rabia sin volverte agresivo. Puedes sentir decepción sin volverte amargado. Puedes sentir miedo sin quedarte paralizado.</w:t>
      </w:r>
    </w:p>
    <w:p w14:paraId="582B2A25"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disciplina estoica no es supresión emocional. Es un mando emocional. Es la capacidad de sentir plenamente sin ser gobernado. Esta habilidad se intensifica cada vez que eliges responder sobre reacción. Refuerzas esa capacidad. Empiezas a notar los desencadenantes antes. Recuperas la compostura más rápido.</w:t>
      </w:r>
    </w:p>
    <w:p w14:paraId="0AFCA722"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Gastas menos energía en arrepentimientos.  La gente suele creer que reaccionar con fuerza demuestra fuerza. No es así.</w:t>
      </w:r>
    </w:p>
    <w:p w14:paraId="19A48717"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La fuerza es contención. Cualquiera puede reaccionar. Muy pocos pueden hacer una pausa y quienes pueden pausar pueden elegir. Por eso las personas tranquilas se sienten poderosas.</w:t>
      </w:r>
    </w:p>
    <w:p w14:paraId="57DF389F"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 xml:space="preserve">No están tranquilos porque la vida sea fácil. Están tranquilos porque no están cediendo el control. Cada reacción tiene un coste. Una discusión cuesta paz. Un estallido cuesta confianza. Una respuesta defensiva cuesta aprendizaje. Una reacción amarga cuesta </w:t>
      </w:r>
      <w:r w:rsidRPr="008A4C7E">
        <w:rPr>
          <w:rFonts w:ascii="Aptos" w:eastAsia="Times New Roman" w:hAnsi="Aptos" w:cs="Times New Roman"/>
          <w:kern w:val="0"/>
          <w:lang w:val="es-PE"/>
          <w14:ligatures w14:val="none"/>
        </w:rPr>
        <w:lastRenderedPageBreak/>
        <w:t>claridad. Esos costes se acumulan, pero también lo hacen las respuestas disciplinadas. Una respuesta tranquila preserva la dignidad. Una respuesta mesurada preserva las relaciones. Una respuesta reflexiva preserva la dirección. Este capítulo no te está pidiendo que te vuelvas pasivo. Te está pidiendo que seas preciso. Hay momentos en los que se requiere firmeza. Los límites importan. La verdad importa. Pero la firmeza elegida deliberadamente es muy diferente de la ira expresada impulsivamente. Uno genera respeto. El otro causa daño. No tienes que ganar cada momento. Necesitas mantener el control de ti mismo. Porque cuando pierdes el control de tu reacción, pierdes la capacidad de elegir tu dirección. La vida seguirá ejerciendo presión. Eso no cambiará. Pero la presión no te define. Tu respuesta sí.</w:t>
      </w:r>
    </w:p>
    <w:p w14:paraId="57812A49" w14:textId="76FC08E9" w:rsidR="008A4C7E" w:rsidRPr="008A4C7E" w:rsidRDefault="008A4C7E" w:rsidP="008A4C7E">
      <w:pPr>
        <w:spacing w:after="0" w:line="360" w:lineRule="auto"/>
        <w:jc w:val="both"/>
        <w:rPr>
          <w:rFonts w:ascii="Aptos" w:eastAsia="Times New Roman" w:hAnsi="Aptos" w:cs="Times New Roman"/>
          <w:kern w:val="0"/>
          <w:lang w:val="es-PE"/>
          <w14:ligatures w14:val="none"/>
        </w:rPr>
      </w:pPr>
      <w:r w:rsidRPr="008A4C7E">
        <w:rPr>
          <w:rFonts w:ascii="Aptos" w:eastAsia="Times New Roman" w:hAnsi="Aptos" w:cs="Times New Roman"/>
          <w:kern w:val="0"/>
          <w:lang w:val="es-PE"/>
          <w14:ligatures w14:val="none"/>
        </w:rPr>
        <w:t>Cada vez que algo te desafía, la vida plantea una pregunta silenciosa. ¿Reaccionarás o responderás? Esa respuesta define tu carácter y el carácter define tu vida. La responsabilidad aquí no es una carga. Es una palanca.</w:t>
      </w:r>
    </w:p>
    <w:p w14:paraId="114016A0" w14:textId="77777777" w:rsidR="008A4C7E" w:rsidRPr="008A4C7E" w:rsidRDefault="008A4C7E" w:rsidP="008A4C7E">
      <w:pPr>
        <w:spacing w:after="0" w:line="360" w:lineRule="auto"/>
        <w:jc w:val="both"/>
        <w:rPr>
          <w:rFonts w:ascii="Aptos" w:eastAsia="Times New Roman" w:hAnsi="Aptos" w:cs="Times New Roman"/>
          <w:kern w:val="0"/>
          <w:lang w:val="es-PE"/>
          <w14:ligatures w14:val="none"/>
        </w:rPr>
      </w:pPr>
    </w:p>
    <w:p w14:paraId="328C63EE" w14:textId="77777777" w:rsidR="008A4C7E" w:rsidRDefault="008A4C7E" w:rsidP="003B04A7">
      <w:pPr>
        <w:spacing w:after="0" w:line="276" w:lineRule="auto"/>
        <w:jc w:val="both"/>
        <w:rPr>
          <w:sz w:val="28"/>
          <w:szCs w:val="28"/>
        </w:rPr>
      </w:pPr>
    </w:p>
    <w:p w14:paraId="63D23C6E" w14:textId="586840D7" w:rsidR="00C24F45" w:rsidRPr="003B04A7" w:rsidRDefault="00C24F45" w:rsidP="003B04A7">
      <w:pPr>
        <w:spacing w:after="0" w:line="276" w:lineRule="auto"/>
        <w:jc w:val="both"/>
        <w:rPr>
          <w:sz w:val="28"/>
          <w:szCs w:val="28"/>
        </w:rPr>
      </w:pPr>
      <w:proofErr w:type="spellStart"/>
      <w:r w:rsidRPr="003B04A7">
        <w:rPr>
          <w:sz w:val="28"/>
          <w:szCs w:val="28"/>
        </w:rPr>
        <w:t>Capítulo</w:t>
      </w:r>
      <w:proofErr w:type="spellEnd"/>
      <w:r w:rsidRPr="003B04A7">
        <w:rPr>
          <w:sz w:val="28"/>
          <w:szCs w:val="28"/>
        </w:rPr>
        <w:t xml:space="preserve"> 6: A </w:t>
      </w:r>
      <w:proofErr w:type="spellStart"/>
      <w:r w:rsidRPr="003B04A7">
        <w:rPr>
          <w:sz w:val="28"/>
          <w:szCs w:val="28"/>
        </w:rPr>
        <w:t>quién</w:t>
      </w:r>
      <w:proofErr w:type="spellEnd"/>
      <w:r w:rsidRPr="003B04A7">
        <w:rPr>
          <w:sz w:val="28"/>
          <w:szCs w:val="28"/>
        </w:rPr>
        <w:t xml:space="preserve"> </w:t>
      </w:r>
      <w:proofErr w:type="spellStart"/>
      <w:r w:rsidRPr="003B04A7">
        <w:rPr>
          <w:sz w:val="28"/>
          <w:szCs w:val="28"/>
        </w:rPr>
        <w:t>escuchas</w:t>
      </w:r>
      <w:proofErr w:type="spellEnd"/>
      <w:r w:rsidRPr="003B04A7">
        <w:rPr>
          <w:sz w:val="28"/>
          <w:szCs w:val="28"/>
        </w:rPr>
        <w:t xml:space="preserve"> es </w:t>
      </w:r>
      <w:proofErr w:type="spellStart"/>
      <w:r w:rsidRPr="003B04A7">
        <w:rPr>
          <w:sz w:val="28"/>
          <w:szCs w:val="28"/>
        </w:rPr>
        <w:t>una</w:t>
      </w:r>
      <w:proofErr w:type="spellEnd"/>
      <w:r w:rsidRPr="003B04A7">
        <w:rPr>
          <w:sz w:val="28"/>
          <w:szCs w:val="28"/>
        </w:rPr>
        <w:t xml:space="preserve"> </w:t>
      </w:r>
      <w:proofErr w:type="spellStart"/>
      <w:r w:rsidRPr="003B04A7">
        <w:rPr>
          <w:sz w:val="28"/>
          <w:szCs w:val="28"/>
        </w:rPr>
        <w:t>elección</w:t>
      </w:r>
      <w:proofErr w:type="spellEnd"/>
    </w:p>
    <w:p w14:paraId="136534D6" w14:textId="77777777" w:rsidR="00C24F45" w:rsidRPr="003B04A7" w:rsidRDefault="00C24F45" w:rsidP="003B04A7">
      <w:pPr>
        <w:spacing w:after="0" w:line="276" w:lineRule="auto"/>
        <w:jc w:val="both"/>
        <w:rPr>
          <w:sz w:val="28"/>
          <w:szCs w:val="28"/>
        </w:rPr>
      </w:pPr>
    </w:p>
    <w:p w14:paraId="2CA8BD4D" w14:textId="0ED37CAC" w:rsidR="00C24F45" w:rsidRPr="003B04A7" w:rsidRDefault="00C24F45" w:rsidP="003B04A7">
      <w:pPr>
        <w:spacing w:after="0" w:line="276" w:lineRule="auto"/>
        <w:jc w:val="both"/>
      </w:pPr>
      <w:r w:rsidRPr="003B04A7">
        <w:t>Tu vida está moldeada por voces, no solo las</w:t>
      </w:r>
      <w:r w:rsidR="007E5530">
        <w:t xml:space="preserve"> que son </w:t>
      </w:r>
      <w:r w:rsidRPr="003B04A7">
        <w:t xml:space="preserve"> </w:t>
      </w:r>
      <w:proofErr w:type="spellStart"/>
      <w:r w:rsidRPr="003B04A7">
        <w:t>fuertes</w:t>
      </w:r>
      <w:proofErr w:type="spellEnd"/>
      <w:r w:rsidRPr="003B04A7">
        <w:t xml:space="preserve">, </w:t>
      </w:r>
      <w:proofErr w:type="spellStart"/>
      <w:r w:rsidRPr="003B04A7">
        <w:t>sino</w:t>
      </w:r>
      <w:proofErr w:type="spellEnd"/>
      <w:r w:rsidRPr="003B04A7">
        <w:t xml:space="preserve"> también las voces repetidas. Cada día, ideas cruzan tu mente: opiniones, juicios, expectativas, miedos que no son propios de ti.</w:t>
      </w:r>
    </w:p>
    <w:p w14:paraId="6072F85B" w14:textId="0002DFF1" w:rsidR="00C24F45" w:rsidRPr="003B04A7" w:rsidRDefault="00C24F45" w:rsidP="003B04A7">
      <w:pPr>
        <w:spacing w:after="0" w:line="276" w:lineRule="auto"/>
        <w:jc w:val="both"/>
      </w:pPr>
      <w:r w:rsidRPr="003B04A7">
        <w:t xml:space="preserve">Muy pocas ocurren por casualidad.  La atención no es neutral. Lo que dejas entrar deja huella. La mente absorbe aquello a lo que </w:t>
      </w:r>
      <w:proofErr w:type="spellStart"/>
      <w:r w:rsidRPr="003B04A7">
        <w:t>más</w:t>
      </w:r>
      <w:proofErr w:type="spellEnd"/>
      <w:r w:rsidRPr="003B04A7">
        <w:t xml:space="preserve"> a menudo </w:t>
      </w:r>
      <w:proofErr w:type="spellStart"/>
      <w:r w:rsidRPr="003B04A7">
        <w:t>está</w:t>
      </w:r>
      <w:proofErr w:type="spellEnd"/>
      <w:r w:rsidRPr="003B04A7">
        <w:t xml:space="preserve"> </w:t>
      </w:r>
      <w:proofErr w:type="spellStart"/>
      <w:r w:rsidRPr="003B04A7">
        <w:t>expuesta</w:t>
      </w:r>
      <w:proofErr w:type="spellEnd"/>
      <w:r w:rsidR="007E5530">
        <w:t>, no</w:t>
      </w:r>
      <w:r w:rsidRPr="003B04A7">
        <w:t xml:space="preserve"> lo que es </w:t>
      </w:r>
      <w:proofErr w:type="spellStart"/>
      <w:r w:rsidRPr="003B04A7">
        <w:t>verdad</w:t>
      </w:r>
      <w:proofErr w:type="spellEnd"/>
      <w:r w:rsidRPr="003B04A7">
        <w:t>, n</w:t>
      </w:r>
      <w:r w:rsidR="007E5530">
        <w:t>o</w:t>
      </w:r>
      <w:r w:rsidRPr="003B04A7">
        <w:t xml:space="preserve"> lo que es mejor, ni frecuente. </w:t>
      </w:r>
      <w:proofErr w:type="spellStart"/>
      <w:r w:rsidRPr="003B04A7">
        <w:t>Por</w:t>
      </w:r>
      <w:proofErr w:type="spellEnd"/>
      <w:r w:rsidRPr="003B04A7">
        <w:t xml:space="preserve"> </w:t>
      </w:r>
      <w:proofErr w:type="spellStart"/>
      <w:r w:rsidRPr="003B04A7">
        <w:t>eso</w:t>
      </w:r>
      <w:proofErr w:type="spellEnd"/>
      <w:r w:rsidRPr="003B04A7">
        <w:t xml:space="preserve"> el </w:t>
      </w:r>
      <w:proofErr w:type="spellStart"/>
      <w:r w:rsidR="007E5530">
        <w:t>entorno</w:t>
      </w:r>
      <w:proofErr w:type="spellEnd"/>
      <w:r w:rsidRPr="003B04A7">
        <w:t xml:space="preserve"> </w:t>
      </w:r>
      <w:proofErr w:type="spellStart"/>
      <w:r w:rsidRPr="003B04A7">
        <w:t>importa</w:t>
      </w:r>
      <w:proofErr w:type="spellEnd"/>
      <w:r w:rsidRPr="003B04A7">
        <w:t xml:space="preserve"> </w:t>
      </w:r>
      <w:proofErr w:type="spellStart"/>
      <w:r w:rsidRPr="003B04A7">
        <w:t>más</w:t>
      </w:r>
      <w:proofErr w:type="spellEnd"/>
      <w:r w:rsidRPr="003B04A7">
        <w:t xml:space="preserve"> que la </w:t>
      </w:r>
      <w:proofErr w:type="spellStart"/>
      <w:r w:rsidRPr="003B04A7">
        <w:t>intención</w:t>
      </w:r>
      <w:proofErr w:type="spellEnd"/>
      <w:r w:rsidRPr="003B04A7">
        <w:t xml:space="preserve">. Puede que quieras pensar con claridad, pero si tu entorno mental es ruidoso, la claridad escasea. Puede que quieras mantenerte concentrado, pero si tu atención se interrumpe constantemente, la concentración nunca se forma. No es una debilidad. Es acondicionamiento.  Cada voz que escuchas te lleva lejos. Algunas voces te llevan al valor, otras al miedo. Algunos refuerzan la disciplina, otros justifican la comodidad. Algunos agudizan la perspectiva, otros la distorsionan. Ninguna es inofensiva cuando se repite.  Mucha gente subestima la influencia que tiene porque rara vez se siente como control. Parece sentido común, como si las cosas fueran, como tus propios pensamientos. Pero la mayoría de las creencias son prestadas. Tomado prestado de los medios, de sus compañeros, de personas que hablan a menudo, no necesariamente de personas que viven </w:t>
      </w:r>
      <w:r w:rsidRPr="003B04A7">
        <w:lastRenderedPageBreak/>
        <w:t xml:space="preserve">bien. Si no eres deliberado con a quién escuchas, te moldeará quien sea más ruidoso. Así es como se pierde discretamente la dirección. Empiezas a normalizar la distracción. Empiezas a normalizar la ansiedad. Estamos empezando a normalizar la comparación constante. Y con el tiempo, tu diálogo interno cambia. Se vuelve impaciente, reactivo, dudoso. No porque estés roto, sino porque has sido formado así. Tu atención es una energía vital. Donde vaya, tus pensamientos lo siguen. Donde van tus pensamientos, te siguen tus emociones. Donde van tus emociones, tus acciones siguen después. </w:t>
      </w:r>
      <w:proofErr w:type="spellStart"/>
      <w:r w:rsidRPr="003B04A7">
        <w:t>Así</w:t>
      </w:r>
      <w:proofErr w:type="spellEnd"/>
      <w:r w:rsidRPr="003B04A7">
        <w:t xml:space="preserve">, </w:t>
      </w:r>
      <w:proofErr w:type="spellStart"/>
      <w:r w:rsidRPr="003B04A7">
        <w:t>cuando</w:t>
      </w:r>
      <w:proofErr w:type="spellEnd"/>
      <w:r w:rsidRPr="003B04A7">
        <w:t xml:space="preserve"> la </w:t>
      </w:r>
      <w:proofErr w:type="spellStart"/>
      <w:r w:rsidRPr="003B04A7">
        <w:t>atención</w:t>
      </w:r>
      <w:proofErr w:type="spellEnd"/>
      <w:r w:rsidRPr="003B04A7">
        <w:t xml:space="preserve"> se </w:t>
      </w:r>
      <w:proofErr w:type="spellStart"/>
      <w:r w:rsidRPr="003B04A7">
        <w:t>dispersa</w:t>
      </w:r>
      <w:proofErr w:type="spellEnd"/>
      <w:r w:rsidRPr="003B04A7">
        <w:t xml:space="preserve">, la vida </w:t>
      </w:r>
      <w:proofErr w:type="spellStart"/>
      <w:r w:rsidRPr="003B04A7">
        <w:t>parece</w:t>
      </w:r>
      <w:proofErr w:type="spellEnd"/>
      <w:r w:rsidRPr="003B04A7">
        <w:t xml:space="preserve"> </w:t>
      </w:r>
      <w:proofErr w:type="spellStart"/>
      <w:r w:rsidRPr="003B04A7">
        <w:t>dispersa</w:t>
      </w:r>
      <w:proofErr w:type="spellEnd"/>
      <w:r w:rsidRPr="003B04A7">
        <w:t>.</w:t>
      </w:r>
    </w:p>
    <w:p w14:paraId="35AE9C8B" w14:textId="77777777" w:rsidR="00C24F45" w:rsidRPr="003B04A7" w:rsidRDefault="00C24F45" w:rsidP="003B04A7">
      <w:pPr>
        <w:spacing w:after="0" w:line="276" w:lineRule="auto"/>
        <w:jc w:val="both"/>
      </w:pPr>
    </w:p>
    <w:p w14:paraId="3310A102" w14:textId="77777777" w:rsidR="007E5530" w:rsidRDefault="007E5530" w:rsidP="003B04A7">
      <w:pPr>
        <w:spacing w:after="0" w:line="276" w:lineRule="auto"/>
        <w:jc w:val="both"/>
      </w:pPr>
    </w:p>
    <w:p w14:paraId="5F567068" w14:textId="59734544" w:rsidR="007E5530" w:rsidRDefault="007E5530" w:rsidP="003B04A7">
      <w:pPr>
        <w:spacing w:after="0" w:line="276" w:lineRule="auto"/>
        <w:jc w:val="both"/>
      </w:pPr>
      <w:proofErr w:type="spellStart"/>
      <w:r w:rsidRPr="007E5530">
        <w:t>Por</w:t>
      </w:r>
      <w:proofErr w:type="spellEnd"/>
      <w:r w:rsidRPr="007E5530">
        <w:t xml:space="preserve"> </w:t>
      </w:r>
      <w:proofErr w:type="spellStart"/>
      <w:r w:rsidRPr="007E5530">
        <w:t>eso</w:t>
      </w:r>
      <w:proofErr w:type="spellEnd"/>
      <w:r w:rsidRPr="007E5530">
        <w:t xml:space="preserve">, sin </w:t>
      </w:r>
      <w:proofErr w:type="spellStart"/>
      <w:r w:rsidRPr="007E5530">
        <w:t>hacer</w:t>
      </w:r>
      <w:proofErr w:type="spellEnd"/>
      <w:r w:rsidRPr="007E5530">
        <w:t xml:space="preserve"> nada </w:t>
      </w:r>
      <w:proofErr w:type="spellStart"/>
      <w:r w:rsidRPr="007E5530">
        <w:t>físicamente</w:t>
      </w:r>
      <w:proofErr w:type="spellEnd"/>
      <w:r w:rsidRPr="007E5530">
        <w:t xml:space="preserve"> </w:t>
      </w:r>
      <w:proofErr w:type="spellStart"/>
      <w:r w:rsidRPr="007E5530">
        <w:t>exigente</w:t>
      </w:r>
      <w:proofErr w:type="spellEnd"/>
      <w:r w:rsidRPr="007E5530">
        <w:t xml:space="preserve">, la </w:t>
      </w:r>
      <w:proofErr w:type="spellStart"/>
      <w:r w:rsidRPr="007E5530">
        <w:t>gente</w:t>
      </w:r>
      <w:proofErr w:type="spellEnd"/>
      <w:r w:rsidRPr="007E5530">
        <w:t xml:space="preserve"> se </w:t>
      </w:r>
      <w:proofErr w:type="spellStart"/>
      <w:r w:rsidRPr="007E5530">
        <w:t>siente</w:t>
      </w:r>
      <w:proofErr w:type="spellEnd"/>
      <w:r w:rsidRPr="007E5530">
        <w:t xml:space="preserve"> </w:t>
      </w:r>
      <w:proofErr w:type="spellStart"/>
      <w:r w:rsidRPr="007E5530">
        <w:t>mentalmente</w:t>
      </w:r>
      <w:proofErr w:type="spellEnd"/>
      <w:r w:rsidRPr="007E5530">
        <w:t xml:space="preserve"> </w:t>
      </w:r>
      <w:proofErr w:type="spellStart"/>
      <w:r w:rsidRPr="007E5530">
        <w:t>agotada</w:t>
      </w:r>
      <w:proofErr w:type="spellEnd"/>
      <w:r w:rsidRPr="007E5530">
        <w:t xml:space="preserve">. Su </w:t>
      </w:r>
      <w:proofErr w:type="spellStart"/>
      <w:r w:rsidRPr="007E5530">
        <w:t>atención</w:t>
      </w:r>
      <w:proofErr w:type="spellEnd"/>
      <w:r w:rsidRPr="007E5530">
        <w:t xml:space="preserve"> es </w:t>
      </w:r>
      <w:proofErr w:type="spellStart"/>
      <w:r w:rsidRPr="007E5530">
        <w:t>atraída</w:t>
      </w:r>
      <w:proofErr w:type="spellEnd"/>
      <w:r w:rsidRPr="007E5530">
        <w:t xml:space="preserve"> </w:t>
      </w:r>
      <w:proofErr w:type="spellStart"/>
      <w:r w:rsidRPr="007E5530">
        <w:t>constantemente</w:t>
      </w:r>
      <w:proofErr w:type="spellEnd"/>
      <w:r w:rsidRPr="007E5530">
        <w:t xml:space="preserve">, </w:t>
      </w:r>
      <w:proofErr w:type="spellStart"/>
      <w:r w:rsidRPr="007E5530">
        <w:t>fragmentada</w:t>
      </w:r>
      <w:proofErr w:type="spellEnd"/>
      <w:r w:rsidRPr="007E5530">
        <w:t xml:space="preserve">, </w:t>
      </w:r>
      <w:proofErr w:type="spellStart"/>
      <w:r w:rsidRPr="007E5530">
        <w:t>nunca</w:t>
      </w:r>
      <w:proofErr w:type="spellEnd"/>
      <w:r w:rsidRPr="007E5530">
        <w:t xml:space="preserve"> se les </w:t>
      </w:r>
      <w:proofErr w:type="spellStart"/>
      <w:r w:rsidRPr="007E5530">
        <w:t>permite</w:t>
      </w:r>
      <w:proofErr w:type="spellEnd"/>
      <w:r w:rsidRPr="007E5530">
        <w:t xml:space="preserve"> </w:t>
      </w:r>
      <w:proofErr w:type="spellStart"/>
      <w:r w:rsidRPr="007E5530">
        <w:t>asentarse</w:t>
      </w:r>
      <w:proofErr w:type="spellEnd"/>
      <w:r w:rsidRPr="007E5530">
        <w:t xml:space="preserve">. Una </w:t>
      </w:r>
      <w:proofErr w:type="spellStart"/>
      <w:r w:rsidRPr="007E5530">
        <w:t>mente</w:t>
      </w:r>
      <w:proofErr w:type="spellEnd"/>
      <w:r w:rsidRPr="007E5530">
        <w:t xml:space="preserve"> que no </w:t>
      </w:r>
      <w:proofErr w:type="spellStart"/>
      <w:r w:rsidRPr="007E5530">
        <w:t>puede</w:t>
      </w:r>
      <w:proofErr w:type="spellEnd"/>
      <w:r w:rsidRPr="007E5530">
        <w:t xml:space="preserve"> </w:t>
      </w:r>
      <w:proofErr w:type="spellStart"/>
      <w:r w:rsidRPr="007E5530">
        <w:t>calmarse</w:t>
      </w:r>
      <w:proofErr w:type="spellEnd"/>
      <w:r w:rsidRPr="007E5530">
        <w:t xml:space="preserve"> </w:t>
      </w:r>
      <w:proofErr w:type="spellStart"/>
      <w:r w:rsidRPr="007E5530">
        <w:t>nunca</w:t>
      </w:r>
      <w:proofErr w:type="spellEnd"/>
      <w:r w:rsidRPr="007E5530">
        <w:t xml:space="preserve"> </w:t>
      </w:r>
      <w:proofErr w:type="spellStart"/>
      <w:r w:rsidRPr="007E5530">
        <w:t>piensa</w:t>
      </w:r>
      <w:proofErr w:type="spellEnd"/>
      <w:r w:rsidRPr="007E5530">
        <w:t xml:space="preserve"> </w:t>
      </w:r>
      <w:proofErr w:type="spellStart"/>
      <w:r w:rsidRPr="007E5530">
        <w:t>profundamente</w:t>
      </w:r>
      <w:proofErr w:type="spellEnd"/>
      <w:r w:rsidRPr="007E5530">
        <w:t xml:space="preserve">. Y sin </w:t>
      </w:r>
      <w:proofErr w:type="spellStart"/>
      <w:r w:rsidRPr="007E5530">
        <w:t>pensar</w:t>
      </w:r>
      <w:proofErr w:type="spellEnd"/>
      <w:r w:rsidRPr="007E5530">
        <w:t xml:space="preserve"> </w:t>
      </w:r>
      <w:proofErr w:type="spellStart"/>
      <w:r w:rsidRPr="007E5530">
        <w:t>profundamente</w:t>
      </w:r>
      <w:proofErr w:type="spellEnd"/>
      <w:r w:rsidRPr="007E5530">
        <w:t xml:space="preserve">, las </w:t>
      </w:r>
      <w:proofErr w:type="spellStart"/>
      <w:r w:rsidRPr="007E5530">
        <w:t>decisiones</w:t>
      </w:r>
      <w:proofErr w:type="spellEnd"/>
      <w:r w:rsidRPr="007E5530">
        <w:t xml:space="preserve"> se </w:t>
      </w:r>
      <w:proofErr w:type="spellStart"/>
      <w:r w:rsidRPr="007E5530">
        <w:t>vuelven</w:t>
      </w:r>
      <w:proofErr w:type="spellEnd"/>
      <w:r w:rsidRPr="007E5530">
        <w:t xml:space="preserve"> </w:t>
      </w:r>
      <w:proofErr w:type="spellStart"/>
      <w:r w:rsidRPr="007E5530">
        <w:t>superficiales</w:t>
      </w:r>
      <w:proofErr w:type="spellEnd"/>
      <w:r w:rsidRPr="007E5530">
        <w:t xml:space="preserve">. </w:t>
      </w:r>
      <w:proofErr w:type="spellStart"/>
      <w:r w:rsidRPr="007E5530">
        <w:t>Empiezas</w:t>
      </w:r>
      <w:proofErr w:type="spellEnd"/>
      <w:r w:rsidRPr="007E5530">
        <w:t xml:space="preserve"> a </w:t>
      </w:r>
      <w:proofErr w:type="spellStart"/>
      <w:r w:rsidRPr="007E5530">
        <w:t>reaccionar</w:t>
      </w:r>
      <w:proofErr w:type="spellEnd"/>
      <w:r w:rsidRPr="007E5530">
        <w:t xml:space="preserve"> a </w:t>
      </w:r>
      <w:proofErr w:type="spellStart"/>
      <w:r w:rsidRPr="007E5530">
        <w:t>tendencias</w:t>
      </w:r>
      <w:proofErr w:type="spellEnd"/>
      <w:r w:rsidRPr="007E5530">
        <w:t xml:space="preserve"> en </w:t>
      </w:r>
      <w:proofErr w:type="spellStart"/>
      <w:r w:rsidRPr="007E5530">
        <w:t>lugar</w:t>
      </w:r>
      <w:proofErr w:type="spellEnd"/>
      <w:r w:rsidRPr="007E5530">
        <w:t xml:space="preserve"> de </w:t>
      </w:r>
      <w:proofErr w:type="spellStart"/>
      <w:r w:rsidRPr="007E5530">
        <w:t>valores</w:t>
      </w:r>
      <w:proofErr w:type="spellEnd"/>
      <w:r w:rsidRPr="007E5530">
        <w:t xml:space="preserve">, a la </w:t>
      </w:r>
      <w:proofErr w:type="spellStart"/>
      <w:r w:rsidRPr="007E5530">
        <w:t>urgencia</w:t>
      </w:r>
      <w:proofErr w:type="spellEnd"/>
      <w:r w:rsidRPr="007E5530">
        <w:t xml:space="preserve"> en </w:t>
      </w:r>
      <w:proofErr w:type="spellStart"/>
      <w:r w:rsidRPr="007E5530">
        <w:t>lugar</w:t>
      </w:r>
      <w:proofErr w:type="spellEnd"/>
      <w:r w:rsidRPr="007E5530">
        <w:t xml:space="preserve"> de a la </w:t>
      </w:r>
      <w:proofErr w:type="spellStart"/>
      <w:r w:rsidRPr="007E5530">
        <w:t>importancia</w:t>
      </w:r>
      <w:proofErr w:type="spellEnd"/>
      <w:r w:rsidRPr="007E5530">
        <w:t xml:space="preserve">, al </w:t>
      </w:r>
      <w:proofErr w:type="spellStart"/>
      <w:r w:rsidRPr="007E5530">
        <w:t>ruido</w:t>
      </w:r>
      <w:proofErr w:type="spellEnd"/>
      <w:r w:rsidRPr="007E5530">
        <w:t xml:space="preserve"> en </w:t>
      </w:r>
      <w:proofErr w:type="spellStart"/>
      <w:r w:rsidRPr="007E5530">
        <w:t>lugar</w:t>
      </w:r>
      <w:proofErr w:type="spellEnd"/>
      <w:r w:rsidRPr="007E5530">
        <w:t xml:space="preserve"> de </w:t>
      </w:r>
      <w:proofErr w:type="spellStart"/>
      <w:r w:rsidRPr="007E5530">
        <w:t>significado</w:t>
      </w:r>
      <w:proofErr w:type="spellEnd"/>
      <w:r w:rsidRPr="007E5530">
        <w:t xml:space="preserve">. </w:t>
      </w:r>
      <w:proofErr w:type="spellStart"/>
      <w:r w:rsidRPr="007E5530">
        <w:t>Esto</w:t>
      </w:r>
      <w:proofErr w:type="spellEnd"/>
      <w:r w:rsidRPr="007E5530">
        <w:t xml:space="preserve"> no es </w:t>
      </w:r>
      <w:proofErr w:type="spellStart"/>
      <w:r w:rsidRPr="007E5530">
        <w:t>casualidad</w:t>
      </w:r>
      <w:proofErr w:type="spellEnd"/>
      <w:r w:rsidRPr="007E5530">
        <w:t xml:space="preserve">. </w:t>
      </w:r>
      <w:proofErr w:type="spellStart"/>
      <w:r w:rsidRPr="007E5530">
        <w:t>Sistemas</w:t>
      </w:r>
      <w:proofErr w:type="spellEnd"/>
      <w:r w:rsidRPr="007E5530">
        <w:t xml:space="preserve"> </w:t>
      </w:r>
      <w:proofErr w:type="spellStart"/>
      <w:r w:rsidRPr="007E5530">
        <w:t>enteros</w:t>
      </w:r>
      <w:proofErr w:type="spellEnd"/>
      <w:r w:rsidRPr="007E5530">
        <w:t xml:space="preserve"> </w:t>
      </w:r>
      <w:proofErr w:type="spellStart"/>
      <w:r w:rsidRPr="007E5530">
        <w:t>están</w:t>
      </w:r>
      <w:proofErr w:type="spellEnd"/>
      <w:r w:rsidRPr="007E5530">
        <w:t xml:space="preserve"> </w:t>
      </w:r>
      <w:proofErr w:type="spellStart"/>
      <w:r w:rsidRPr="007E5530">
        <w:t>diseñados</w:t>
      </w:r>
      <w:proofErr w:type="spellEnd"/>
      <w:r w:rsidRPr="007E5530">
        <w:t xml:space="preserve"> para </w:t>
      </w:r>
      <w:proofErr w:type="spellStart"/>
      <w:r w:rsidRPr="007E5530">
        <w:t>competir</w:t>
      </w:r>
      <w:proofErr w:type="spellEnd"/>
      <w:r w:rsidRPr="007E5530">
        <w:t xml:space="preserve"> con tu </w:t>
      </w:r>
      <w:proofErr w:type="spellStart"/>
      <w:r w:rsidRPr="007E5530">
        <w:t>atención</w:t>
      </w:r>
      <w:proofErr w:type="spellEnd"/>
      <w:r w:rsidRPr="007E5530">
        <w:t xml:space="preserve">. No les </w:t>
      </w:r>
      <w:proofErr w:type="spellStart"/>
      <w:r w:rsidRPr="007E5530">
        <w:t>importa</w:t>
      </w:r>
      <w:proofErr w:type="spellEnd"/>
      <w:r w:rsidRPr="007E5530">
        <w:t xml:space="preserve"> tu </w:t>
      </w:r>
      <w:proofErr w:type="spellStart"/>
      <w:r w:rsidRPr="007E5530">
        <w:t>claridad</w:t>
      </w:r>
      <w:proofErr w:type="spellEnd"/>
      <w:r w:rsidRPr="007E5530">
        <w:t xml:space="preserve">. Les </w:t>
      </w:r>
      <w:proofErr w:type="spellStart"/>
      <w:r w:rsidRPr="007E5530">
        <w:t>importa</w:t>
      </w:r>
      <w:proofErr w:type="spellEnd"/>
      <w:r w:rsidRPr="007E5530">
        <w:t xml:space="preserve"> el </w:t>
      </w:r>
      <w:proofErr w:type="spellStart"/>
      <w:r w:rsidRPr="007E5530">
        <w:t>compromiso</w:t>
      </w:r>
      <w:proofErr w:type="spellEnd"/>
      <w:r w:rsidRPr="007E5530">
        <w:t xml:space="preserve">. Y el </w:t>
      </w:r>
      <w:proofErr w:type="spellStart"/>
      <w:r w:rsidRPr="007E5530">
        <w:t>compromiso</w:t>
      </w:r>
      <w:proofErr w:type="spellEnd"/>
      <w:r w:rsidRPr="007E5530">
        <w:t xml:space="preserve"> </w:t>
      </w:r>
      <w:proofErr w:type="spellStart"/>
      <w:r w:rsidRPr="007E5530">
        <w:t>suele</w:t>
      </w:r>
      <w:proofErr w:type="spellEnd"/>
      <w:r w:rsidRPr="007E5530">
        <w:t xml:space="preserve"> </w:t>
      </w:r>
      <w:proofErr w:type="spellStart"/>
      <w:r w:rsidRPr="007E5530">
        <w:t>estar</w:t>
      </w:r>
      <w:proofErr w:type="spellEnd"/>
      <w:r w:rsidRPr="007E5530">
        <w:t xml:space="preserve"> </w:t>
      </w:r>
      <w:proofErr w:type="spellStart"/>
      <w:r w:rsidRPr="007E5530">
        <w:t>impulsado</w:t>
      </w:r>
      <w:proofErr w:type="spellEnd"/>
      <w:r w:rsidRPr="007E5530">
        <w:t xml:space="preserve"> </w:t>
      </w:r>
      <w:proofErr w:type="spellStart"/>
      <w:r w:rsidRPr="007E5530">
        <w:t>por</w:t>
      </w:r>
      <w:proofErr w:type="spellEnd"/>
      <w:r w:rsidRPr="007E5530">
        <w:t xml:space="preserve"> la </w:t>
      </w:r>
      <w:proofErr w:type="spellStart"/>
      <w:r w:rsidRPr="007E5530">
        <w:t>indignación</w:t>
      </w:r>
      <w:proofErr w:type="spellEnd"/>
      <w:r w:rsidRPr="007E5530">
        <w:t xml:space="preserve">, el </w:t>
      </w:r>
      <w:proofErr w:type="spellStart"/>
      <w:r w:rsidRPr="007E5530">
        <w:t>miedo</w:t>
      </w:r>
      <w:proofErr w:type="spellEnd"/>
      <w:r w:rsidRPr="007E5530">
        <w:t xml:space="preserve"> y la </w:t>
      </w:r>
      <w:proofErr w:type="spellStart"/>
      <w:r w:rsidRPr="007E5530">
        <w:t>comparación</w:t>
      </w:r>
      <w:proofErr w:type="spellEnd"/>
      <w:r w:rsidRPr="007E5530">
        <w:t>.</w:t>
      </w:r>
    </w:p>
    <w:p w14:paraId="6D5210F3" w14:textId="77777777" w:rsidR="007E5530" w:rsidRDefault="007E5530" w:rsidP="003B04A7">
      <w:pPr>
        <w:spacing w:after="0" w:line="276" w:lineRule="auto"/>
        <w:jc w:val="both"/>
      </w:pPr>
    </w:p>
    <w:p w14:paraId="657D744E" w14:textId="77777777" w:rsidR="00C24F45" w:rsidRPr="003B04A7" w:rsidRDefault="00C24F45" w:rsidP="003B04A7">
      <w:pPr>
        <w:spacing w:after="0" w:line="276" w:lineRule="auto"/>
        <w:jc w:val="both"/>
      </w:pPr>
    </w:p>
    <w:p w14:paraId="4EA23A10" w14:textId="7BBD826B" w:rsidR="007E5530" w:rsidRDefault="007E5530" w:rsidP="003B04A7">
      <w:pPr>
        <w:spacing w:after="0" w:line="276" w:lineRule="auto"/>
        <w:jc w:val="both"/>
      </w:pPr>
      <w:proofErr w:type="spellStart"/>
      <w:r w:rsidRPr="007E5530">
        <w:t>Si</w:t>
      </w:r>
      <w:proofErr w:type="spellEnd"/>
      <w:r w:rsidRPr="007E5530">
        <w:t xml:space="preserve"> consumes este </w:t>
      </w:r>
      <w:proofErr w:type="spellStart"/>
      <w:r w:rsidRPr="007E5530">
        <w:t>entorno</w:t>
      </w:r>
      <w:proofErr w:type="spellEnd"/>
      <w:r w:rsidRPr="007E5530">
        <w:t xml:space="preserve"> a </w:t>
      </w:r>
      <w:proofErr w:type="spellStart"/>
      <w:r w:rsidRPr="007E5530">
        <w:t>diario</w:t>
      </w:r>
      <w:proofErr w:type="spellEnd"/>
      <w:r w:rsidRPr="007E5530">
        <w:t xml:space="preserve">, se </w:t>
      </w:r>
      <w:proofErr w:type="spellStart"/>
      <w:r w:rsidRPr="007E5530">
        <w:t>convierte</w:t>
      </w:r>
      <w:proofErr w:type="spellEnd"/>
      <w:r w:rsidRPr="007E5530">
        <w:t xml:space="preserve"> en tu </w:t>
      </w:r>
      <w:proofErr w:type="spellStart"/>
      <w:r w:rsidRPr="007E5530">
        <w:t>clima</w:t>
      </w:r>
      <w:proofErr w:type="spellEnd"/>
      <w:r w:rsidRPr="007E5530">
        <w:t xml:space="preserve"> mental. No </w:t>
      </w:r>
      <w:proofErr w:type="spellStart"/>
      <w:r w:rsidRPr="007E5530">
        <w:t>puedes</w:t>
      </w:r>
      <w:proofErr w:type="spellEnd"/>
      <w:r w:rsidRPr="007E5530">
        <w:t xml:space="preserve"> </w:t>
      </w:r>
      <w:proofErr w:type="spellStart"/>
      <w:r w:rsidRPr="007E5530">
        <w:t>esperar</w:t>
      </w:r>
      <w:proofErr w:type="spellEnd"/>
      <w:r w:rsidRPr="007E5530">
        <w:t xml:space="preserve"> </w:t>
      </w:r>
      <w:proofErr w:type="spellStart"/>
      <w:r w:rsidRPr="007E5530">
        <w:t>calma</w:t>
      </w:r>
      <w:proofErr w:type="spellEnd"/>
      <w:r w:rsidRPr="007E5530">
        <w:t xml:space="preserve"> en </w:t>
      </w:r>
      <w:proofErr w:type="spellStart"/>
      <w:r w:rsidRPr="007E5530">
        <w:t>una</w:t>
      </w:r>
      <w:proofErr w:type="spellEnd"/>
      <w:r w:rsidRPr="007E5530">
        <w:t xml:space="preserve"> </w:t>
      </w:r>
      <w:proofErr w:type="spellStart"/>
      <w:r w:rsidRPr="007E5530">
        <w:t>tormenta</w:t>
      </w:r>
      <w:proofErr w:type="spellEnd"/>
      <w:r w:rsidRPr="007E5530">
        <w:t xml:space="preserve"> en la que </w:t>
      </w:r>
      <w:proofErr w:type="spellStart"/>
      <w:r w:rsidRPr="007E5530">
        <w:t>entras</w:t>
      </w:r>
      <w:proofErr w:type="spellEnd"/>
      <w:r w:rsidRPr="007E5530">
        <w:t xml:space="preserve"> </w:t>
      </w:r>
      <w:proofErr w:type="spellStart"/>
      <w:r w:rsidRPr="007E5530">
        <w:t>voluntariamente</w:t>
      </w:r>
      <w:proofErr w:type="spellEnd"/>
      <w:r w:rsidRPr="007E5530">
        <w:t xml:space="preserve">. No se </w:t>
      </w:r>
      <w:proofErr w:type="spellStart"/>
      <w:r w:rsidRPr="007E5530">
        <w:t>trata</w:t>
      </w:r>
      <w:proofErr w:type="spellEnd"/>
      <w:r w:rsidRPr="007E5530">
        <w:t xml:space="preserve"> este </w:t>
      </w:r>
      <w:proofErr w:type="spellStart"/>
      <w:r w:rsidRPr="007E5530">
        <w:t>capítulo</w:t>
      </w:r>
      <w:proofErr w:type="spellEnd"/>
      <w:r w:rsidRPr="007E5530">
        <w:t xml:space="preserve"> </w:t>
      </w:r>
      <w:proofErr w:type="spellStart"/>
      <w:r w:rsidRPr="007E5530">
        <w:t>sobre</w:t>
      </w:r>
      <w:proofErr w:type="spellEnd"/>
      <w:r w:rsidRPr="007E5530">
        <w:t xml:space="preserve"> </w:t>
      </w:r>
      <w:proofErr w:type="spellStart"/>
      <w:r w:rsidRPr="007E5530">
        <w:t>aislamiento</w:t>
      </w:r>
      <w:proofErr w:type="spellEnd"/>
      <w:r w:rsidRPr="007E5530">
        <w:t xml:space="preserve">. Es </w:t>
      </w:r>
      <w:proofErr w:type="spellStart"/>
      <w:r w:rsidRPr="007E5530">
        <w:t>una</w:t>
      </w:r>
      <w:proofErr w:type="spellEnd"/>
      <w:r w:rsidRPr="007E5530">
        <w:t xml:space="preserve"> </w:t>
      </w:r>
      <w:proofErr w:type="spellStart"/>
      <w:r w:rsidRPr="007E5530">
        <w:t>cuestión</w:t>
      </w:r>
      <w:proofErr w:type="spellEnd"/>
      <w:r w:rsidRPr="007E5530">
        <w:t xml:space="preserve"> de </w:t>
      </w:r>
      <w:proofErr w:type="spellStart"/>
      <w:r w:rsidRPr="007E5530">
        <w:t>selección</w:t>
      </w:r>
      <w:proofErr w:type="spellEnd"/>
      <w:r w:rsidRPr="007E5530">
        <w:t xml:space="preserve">. No </w:t>
      </w:r>
      <w:proofErr w:type="spellStart"/>
      <w:r w:rsidRPr="007E5530">
        <w:t>necesitas</w:t>
      </w:r>
      <w:proofErr w:type="spellEnd"/>
      <w:r w:rsidRPr="007E5530">
        <w:t xml:space="preserve"> </w:t>
      </w:r>
      <w:proofErr w:type="spellStart"/>
      <w:r w:rsidRPr="007E5530">
        <w:t>silenciar</w:t>
      </w:r>
      <w:proofErr w:type="spellEnd"/>
      <w:r w:rsidRPr="007E5530">
        <w:t xml:space="preserve"> el </w:t>
      </w:r>
      <w:proofErr w:type="spellStart"/>
      <w:r w:rsidRPr="007E5530">
        <w:t>mundo</w:t>
      </w:r>
      <w:proofErr w:type="spellEnd"/>
      <w:r w:rsidRPr="007E5530">
        <w:t xml:space="preserve">. </w:t>
      </w:r>
      <w:proofErr w:type="spellStart"/>
      <w:r w:rsidRPr="007E5530">
        <w:t>Tienes</w:t>
      </w:r>
      <w:proofErr w:type="spellEnd"/>
      <w:r w:rsidRPr="007E5530">
        <w:t xml:space="preserve"> que </w:t>
      </w:r>
      <w:proofErr w:type="spellStart"/>
      <w:r w:rsidRPr="007E5530">
        <w:t>elegir</w:t>
      </w:r>
      <w:proofErr w:type="spellEnd"/>
      <w:r w:rsidRPr="007E5530">
        <w:t xml:space="preserve"> </w:t>
      </w:r>
      <w:proofErr w:type="spellStart"/>
      <w:r w:rsidRPr="007E5530">
        <w:t>qué</w:t>
      </w:r>
      <w:proofErr w:type="spellEnd"/>
      <w:r w:rsidRPr="007E5530">
        <w:t xml:space="preserve"> </w:t>
      </w:r>
      <w:proofErr w:type="spellStart"/>
      <w:r w:rsidRPr="007E5530">
        <w:t>voces</w:t>
      </w:r>
      <w:proofErr w:type="spellEnd"/>
      <w:r w:rsidRPr="007E5530">
        <w:t xml:space="preserve"> </w:t>
      </w:r>
      <w:proofErr w:type="spellStart"/>
      <w:r w:rsidRPr="007E5530">
        <w:t>tienen</w:t>
      </w:r>
      <w:proofErr w:type="spellEnd"/>
      <w:r w:rsidRPr="007E5530">
        <w:t xml:space="preserve"> </w:t>
      </w:r>
      <w:proofErr w:type="spellStart"/>
      <w:r w:rsidRPr="007E5530">
        <w:t>acceso</w:t>
      </w:r>
      <w:proofErr w:type="spellEnd"/>
      <w:r w:rsidRPr="007E5530">
        <w:t xml:space="preserve">. </w:t>
      </w:r>
      <w:proofErr w:type="spellStart"/>
      <w:r w:rsidRPr="007E5530">
        <w:t>Cada</w:t>
      </w:r>
      <w:proofErr w:type="spellEnd"/>
      <w:r w:rsidRPr="007E5530">
        <w:t xml:space="preserve"> </w:t>
      </w:r>
      <w:proofErr w:type="spellStart"/>
      <w:r w:rsidRPr="007E5530">
        <w:t>voz</w:t>
      </w:r>
      <w:proofErr w:type="spellEnd"/>
      <w:r w:rsidRPr="007E5530">
        <w:t xml:space="preserve"> </w:t>
      </w:r>
      <w:proofErr w:type="spellStart"/>
      <w:r w:rsidRPr="007E5530">
        <w:t>tiene</w:t>
      </w:r>
      <w:proofErr w:type="spellEnd"/>
      <w:r w:rsidRPr="007E5530">
        <w:t xml:space="preserve"> un </w:t>
      </w:r>
      <w:proofErr w:type="spellStart"/>
      <w:r w:rsidRPr="007E5530">
        <w:t>tono</w:t>
      </w:r>
      <w:proofErr w:type="spellEnd"/>
      <w:r w:rsidRPr="007E5530">
        <w:t xml:space="preserve">, y la </w:t>
      </w:r>
      <w:proofErr w:type="spellStart"/>
      <w:r w:rsidRPr="007E5530">
        <w:t>percepción</w:t>
      </w:r>
      <w:proofErr w:type="spellEnd"/>
      <w:r w:rsidRPr="007E5530">
        <w:t xml:space="preserve"> la </w:t>
      </w:r>
      <w:proofErr w:type="spellStart"/>
      <w:r w:rsidRPr="007E5530">
        <w:t>moldea</w:t>
      </w:r>
      <w:proofErr w:type="spellEnd"/>
      <w:r w:rsidRPr="007E5530">
        <w:t xml:space="preserve"> el </w:t>
      </w:r>
      <w:proofErr w:type="spellStart"/>
      <w:r w:rsidRPr="007E5530">
        <w:t>tono</w:t>
      </w:r>
      <w:proofErr w:type="spellEnd"/>
      <w:r w:rsidRPr="007E5530">
        <w:t xml:space="preserve">. Las </w:t>
      </w:r>
      <w:proofErr w:type="spellStart"/>
      <w:r w:rsidRPr="007E5530">
        <w:t>voces</w:t>
      </w:r>
      <w:proofErr w:type="spellEnd"/>
      <w:r w:rsidRPr="007E5530">
        <w:t xml:space="preserve"> que se </w:t>
      </w:r>
      <w:proofErr w:type="spellStart"/>
      <w:r w:rsidRPr="007E5530">
        <w:t>quejan</w:t>
      </w:r>
      <w:proofErr w:type="spellEnd"/>
      <w:r w:rsidRPr="007E5530">
        <w:t xml:space="preserve"> </w:t>
      </w:r>
      <w:proofErr w:type="spellStart"/>
      <w:r w:rsidRPr="007E5530">
        <w:t>llevan</w:t>
      </w:r>
      <w:proofErr w:type="spellEnd"/>
      <w:r w:rsidRPr="007E5530">
        <w:t xml:space="preserve"> a la </w:t>
      </w:r>
      <w:proofErr w:type="spellStart"/>
      <w:r w:rsidRPr="007E5530">
        <w:t>impotencia</w:t>
      </w:r>
      <w:proofErr w:type="spellEnd"/>
      <w:r w:rsidRPr="007E5530">
        <w:t xml:space="preserve">. </w:t>
      </w:r>
      <w:proofErr w:type="spellStart"/>
      <w:r w:rsidRPr="007E5530">
        <w:t>Voces</w:t>
      </w:r>
      <w:proofErr w:type="spellEnd"/>
      <w:r w:rsidRPr="007E5530">
        <w:t xml:space="preserve"> que </w:t>
      </w:r>
      <w:proofErr w:type="spellStart"/>
      <w:r w:rsidRPr="007E5530">
        <w:t>culpan</w:t>
      </w:r>
      <w:proofErr w:type="spellEnd"/>
      <w:r w:rsidRPr="007E5530">
        <w:t xml:space="preserve"> a la </w:t>
      </w:r>
      <w:proofErr w:type="spellStart"/>
      <w:r w:rsidRPr="007E5530">
        <w:t>victimización</w:t>
      </w:r>
      <w:proofErr w:type="spellEnd"/>
      <w:r w:rsidRPr="007E5530">
        <w:t xml:space="preserve"> de la </w:t>
      </w:r>
      <w:proofErr w:type="spellStart"/>
      <w:r w:rsidRPr="007E5530">
        <w:t>formación</w:t>
      </w:r>
      <w:proofErr w:type="spellEnd"/>
      <w:r w:rsidRPr="007E5530">
        <w:t xml:space="preserve">. Las </w:t>
      </w:r>
      <w:proofErr w:type="spellStart"/>
      <w:r w:rsidRPr="007E5530">
        <w:t>voces</w:t>
      </w:r>
      <w:proofErr w:type="spellEnd"/>
      <w:r w:rsidRPr="007E5530">
        <w:t xml:space="preserve"> que </w:t>
      </w:r>
      <w:proofErr w:type="spellStart"/>
      <w:r w:rsidRPr="007E5530">
        <w:t>fingen</w:t>
      </w:r>
      <w:proofErr w:type="spellEnd"/>
      <w:r w:rsidRPr="007E5530">
        <w:t xml:space="preserve"> </w:t>
      </w:r>
      <w:proofErr w:type="spellStart"/>
      <w:r w:rsidRPr="007E5530">
        <w:t>hacer</w:t>
      </w:r>
      <w:proofErr w:type="spellEnd"/>
      <w:r w:rsidRPr="007E5530">
        <w:t xml:space="preserve"> un </w:t>
      </w:r>
      <w:proofErr w:type="spellStart"/>
      <w:r w:rsidRPr="007E5530">
        <w:t>esfuerzo</w:t>
      </w:r>
      <w:proofErr w:type="spellEnd"/>
      <w:r w:rsidRPr="007E5530">
        <w:t xml:space="preserve"> </w:t>
      </w:r>
      <w:proofErr w:type="spellStart"/>
      <w:r w:rsidRPr="007E5530">
        <w:t>llevan</w:t>
      </w:r>
      <w:proofErr w:type="spellEnd"/>
      <w:r w:rsidRPr="007E5530">
        <w:t xml:space="preserve"> al </w:t>
      </w:r>
      <w:proofErr w:type="spellStart"/>
      <w:r w:rsidRPr="007E5530">
        <w:t>cinismo</w:t>
      </w:r>
      <w:proofErr w:type="spellEnd"/>
      <w:r w:rsidRPr="007E5530">
        <w:t xml:space="preserve">. Con el </w:t>
      </w:r>
      <w:proofErr w:type="spellStart"/>
      <w:r w:rsidRPr="007E5530">
        <w:t>tiempo</w:t>
      </w:r>
      <w:proofErr w:type="spellEnd"/>
      <w:r w:rsidRPr="007E5530">
        <w:t xml:space="preserve">, </w:t>
      </w:r>
      <w:proofErr w:type="spellStart"/>
      <w:r w:rsidRPr="007E5530">
        <w:t>estos</w:t>
      </w:r>
      <w:proofErr w:type="spellEnd"/>
      <w:r w:rsidRPr="007E5530">
        <w:t xml:space="preserve"> </w:t>
      </w:r>
      <w:proofErr w:type="spellStart"/>
      <w:r w:rsidRPr="007E5530">
        <w:t>tonos</w:t>
      </w:r>
      <w:proofErr w:type="spellEnd"/>
      <w:r w:rsidRPr="007E5530">
        <w:t xml:space="preserve"> se </w:t>
      </w:r>
      <w:proofErr w:type="spellStart"/>
      <w:r w:rsidRPr="007E5530">
        <w:t>vuelven</w:t>
      </w:r>
      <w:proofErr w:type="spellEnd"/>
      <w:r w:rsidRPr="007E5530">
        <w:t xml:space="preserve"> </w:t>
      </w:r>
      <w:proofErr w:type="spellStart"/>
      <w:r w:rsidRPr="007E5530">
        <w:t>tuyos</w:t>
      </w:r>
      <w:proofErr w:type="spellEnd"/>
      <w:r w:rsidRPr="007E5530">
        <w:t xml:space="preserve">. </w:t>
      </w:r>
      <w:proofErr w:type="spellStart"/>
      <w:r w:rsidRPr="007E5530">
        <w:t>Pero</w:t>
      </w:r>
      <w:proofErr w:type="spellEnd"/>
      <w:r w:rsidRPr="007E5530">
        <w:t xml:space="preserve"> </w:t>
      </w:r>
      <w:proofErr w:type="spellStart"/>
      <w:r w:rsidRPr="007E5530">
        <w:t>también</w:t>
      </w:r>
      <w:proofErr w:type="spellEnd"/>
      <w:r w:rsidRPr="007E5530">
        <w:t xml:space="preserve"> es todo lo </w:t>
      </w:r>
      <w:proofErr w:type="spellStart"/>
      <w:r w:rsidRPr="007E5530">
        <w:t>contrario</w:t>
      </w:r>
      <w:proofErr w:type="spellEnd"/>
      <w:r w:rsidRPr="007E5530">
        <w:t xml:space="preserve">. Las </w:t>
      </w:r>
      <w:proofErr w:type="spellStart"/>
      <w:r w:rsidRPr="007E5530">
        <w:t>voces</w:t>
      </w:r>
      <w:proofErr w:type="spellEnd"/>
      <w:r w:rsidRPr="007E5530">
        <w:t xml:space="preserve"> que </w:t>
      </w:r>
      <w:proofErr w:type="spellStart"/>
      <w:r w:rsidRPr="007E5530">
        <w:t>valoran</w:t>
      </w:r>
      <w:proofErr w:type="spellEnd"/>
      <w:r w:rsidRPr="007E5530">
        <w:t xml:space="preserve"> la </w:t>
      </w:r>
      <w:proofErr w:type="spellStart"/>
      <w:r w:rsidRPr="007E5530">
        <w:t>responsabilidad</w:t>
      </w:r>
      <w:proofErr w:type="spellEnd"/>
      <w:r w:rsidRPr="007E5530">
        <w:t xml:space="preserve"> </w:t>
      </w:r>
      <w:proofErr w:type="spellStart"/>
      <w:r w:rsidRPr="007E5530">
        <w:t>conducen</w:t>
      </w:r>
      <w:proofErr w:type="spellEnd"/>
      <w:r w:rsidRPr="007E5530">
        <w:t xml:space="preserve"> a la </w:t>
      </w:r>
      <w:proofErr w:type="spellStart"/>
      <w:r w:rsidRPr="007E5530">
        <w:t>fortaleza</w:t>
      </w:r>
      <w:proofErr w:type="spellEnd"/>
      <w:r w:rsidRPr="007E5530">
        <w:t xml:space="preserve">. Las </w:t>
      </w:r>
      <w:proofErr w:type="spellStart"/>
      <w:r w:rsidRPr="007E5530">
        <w:t>voces</w:t>
      </w:r>
      <w:proofErr w:type="spellEnd"/>
      <w:r w:rsidRPr="007E5530">
        <w:t xml:space="preserve"> que </w:t>
      </w:r>
      <w:proofErr w:type="spellStart"/>
      <w:r w:rsidRPr="007E5530">
        <w:t>enfatizan</w:t>
      </w:r>
      <w:proofErr w:type="spellEnd"/>
      <w:r w:rsidRPr="007E5530">
        <w:t xml:space="preserve"> la </w:t>
      </w:r>
      <w:proofErr w:type="spellStart"/>
      <w:r w:rsidRPr="007E5530">
        <w:t>claridad</w:t>
      </w:r>
      <w:proofErr w:type="spellEnd"/>
      <w:r w:rsidRPr="007E5530">
        <w:t xml:space="preserve"> </w:t>
      </w:r>
      <w:proofErr w:type="spellStart"/>
      <w:r w:rsidRPr="007E5530">
        <w:t>entrenan</w:t>
      </w:r>
      <w:proofErr w:type="spellEnd"/>
      <w:r w:rsidRPr="007E5530">
        <w:t xml:space="preserve"> la </w:t>
      </w:r>
      <w:proofErr w:type="spellStart"/>
      <w:r w:rsidRPr="007E5530">
        <w:t>disciplina</w:t>
      </w:r>
      <w:proofErr w:type="spellEnd"/>
      <w:r w:rsidRPr="007E5530">
        <w:t xml:space="preserve">. Las </w:t>
      </w:r>
      <w:proofErr w:type="spellStart"/>
      <w:r w:rsidRPr="007E5530">
        <w:t>voces</w:t>
      </w:r>
      <w:proofErr w:type="spellEnd"/>
      <w:r w:rsidRPr="007E5530">
        <w:t xml:space="preserve"> que </w:t>
      </w:r>
      <w:proofErr w:type="spellStart"/>
      <w:r w:rsidRPr="007E5530">
        <w:t>hablan</w:t>
      </w:r>
      <w:proofErr w:type="spellEnd"/>
      <w:r w:rsidRPr="007E5530">
        <w:t xml:space="preserve"> con </w:t>
      </w:r>
      <w:proofErr w:type="spellStart"/>
      <w:r w:rsidRPr="007E5530">
        <w:t>calma</w:t>
      </w:r>
      <w:proofErr w:type="spellEnd"/>
      <w:r w:rsidRPr="007E5530">
        <w:t xml:space="preserve"> </w:t>
      </w:r>
      <w:proofErr w:type="spellStart"/>
      <w:r w:rsidRPr="007E5530">
        <w:t>bajo</w:t>
      </w:r>
      <w:proofErr w:type="spellEnd"/>
      <w:r w:rsidRPr="007E5530">
        <w:t xml:space="preserve"> </w:t>
      </w:r>
      <w:proofErr w:type="spellStart"/>
      <w:r w:rsidRPr="007E5530">
        <w:t>presión</w:t>
      </w:r>
      <w:proofErr w:type="spellEnd"/>
      <w:r w:rsidRPr="007E5530">
        <w:t xml:space="preserve"> </w:t>
      </w:r>
      <w:proofErr w:type="spellStart"/>
      <w:r w:rsidRPr="007E5530">
        <w:t>buscan</w:t>
      </w:r>
      <w:proofErr w:type="spellEnd"/>
      <w:r w:rsidRPr="007E5530">
        <w:t xml:space="preserve"> </w:t>
      </w:r>
      <w:proofErr w:type="spellStart"/>
      <w:r w:rsidRPr="007E5530">
        <w:t>autocontrol</w:t>
      </w:r>
      <w:proofErr w:type="spellEnd"/>
      <w:r w:rsidRPr="007E5530">
        <w:t xml:space="preserve">. La </w:t>
      </w:r>
      <w:proofErr w:type="spellStart"/>
      <w:r w:rsidRPr="007E5530">
        <w:t>mente</w:t>
      </w:r>
      <w:proofErr w:type="spellEnd"/>
      <w:r w:rsidRPr="007E5530">
        <w:t xml:space="preserve"> </w:t>
      </w:r>
      <w:proofErr w:type="spellStart"/>
      <w:r w:rsidRPr="007E5530">
        <w:t>aprende</w:t>
      </w:r>
      <w:proofErr w:type="spellEnd"/>
      <w:r w:rsidRPr="007E5530">
        <w:t xml:space="preserve"> </w:t>
      </w:r>
      <w:proofErr w:type="spellStart"/>
      <w:r w:rsidRPr="007E5530">
        <w:t>imitando</w:t>
      </w:r>
      <w:proofErr w:type="spellEnd"/>
      <w:r w:rsidRPr="007E5530">
        <w:t xml:space="preserve">. </w:t>
      </w:r>
      <w:proofErr w:type="spellStart"/>
      <w:r w:rsidRPr="007E5530">
        <w:t>Por</w:t>
      </w:r>
      <w:proofErr w:type="spellEnd"/>
      <w:r w:rsidRPr="007E5530">
        <w:t xml:space="preserve"> </w:t>
      </w:r>
      <w:proofErr w:type="spellStart"/>
      <w:r w:rsidRPr="007E5530">
        <w:t>eso</w:t>
      </w:r>
      <w:proofErr w:type="spellEnd"/>
      <w:r w:rsidRPr="007E5530">
        <w:t xml:space="preserve"> la </w:t>
      </w:r>
      <w:proofErr w:type="spellStart"/>
      <w:r w:rsidRPr="007E5530">
        <w:t>mentoría</w:t>
      </w:r>
      <w:proofErr w:type="spellEnd"/>
      <w:r w:rsidRPr="007E5530">
        <w:t xml:space="preserve"> es </w:t>
      </w:r>
      <w:proofErr w:type="spellStart"/>
      <w:r w:rsidRPr="007E5530">
        <w:t>importante</w:t>
      </w:r>
      <w:proofErr w:type="spellEnd"/>
      <w:r w:rsidRPr="007E5530">
        <w:t xml:space="preserve">. </w:t>
      </w:r>
      <w:proofErr w:type="spellStart"/>
      <w:r w:rsidRPr="007E5530">
        <w:t>Incluso</w:t>
      </w:r>
      <w:proofErr w:type="spellEnd"/>
      <w:r w:rsidRPr="007E5530">
        <w:t xml:space="preserve"> </w:t>
      </w:r>
      <w:proofErr w:type="spellStart"/>
      <w:r w:rsidRPr="007E5530">
        <w:t>mentoría</w:t>
      </w:r>
      <w:proofErr w:type="spellEnd"/>
      <w:r w:rsidRPr="007E5530">
        <w:t xml:space="preserve"> </w:t>
      </w:r>
      <w:proofErr w:type="spellStart"/>
      <w:r w:rsidRPr="007E5530">
        <w:t>indirecta</w:t>
      </w:r>
      <w:proofErr w:type="spellEnd"/>
      <w:r w:rsidRPr="007E5530">
        <w:t xml:space="preserve">. Lo que lees, lo que </w:t>
      </w:r>
      <w:proofErr w:type="spellStart"/>
      <w:r w:rsidRPr="007E5530">
        <w:t>escuchas</w:t>
      </w:r>
      <w:proofErr w:type="spellEnd"/>
      <w:r w:rsidRPr="007E5530">
        <w:t xml:space="preserve">, a lo que te </w:t>
      </w:r>
      <w:proofErr w:type="spellStart"/>
      <w:r w:rsidRPr="007E5530">
        <w:t>expones</w:t>
      </w:r>
      <w:proofErr w:type="spellEnd"/>
      <w:r w:rsidRPr="007E5530">
        <w:t xml:space="preserve"> todo el </w:t>
      </w:r>
      <w:proofErr w:type="spellStart"/>
      <w:r w:rsidRPr="007E5530">
        <w:t>tiempo</w:t>
      </w:r>
      <w:proofErr w:type="spellEnd"/>
      <w:r w:rsidRPr="007E5530">
        <w:t xml:space="preserve">, son </w:t>
      </w:r>
      <w:proofErr w:type="spellStart"/>
      <w:r w:rsidRPr="007E5530">
        <w:t>elecciones</w:t>
      </w:r>
      <w:proofErr w:type="spellEnd"/>
      <w:r w:rsidRPr="007E5530">
        <w:t xml:space="preserve"> y </w:t>
      </w:r>
      <w:proofErr w:type="spellStart"/>
      <w:r w:rsidRPr="007E5530">
        <w:t>moldean</w:t>
      </w:r>
      <w:proofErr w:type="spellEnd"/>
      <w:r w:rsidRPr="007E5530">
        <w:t xml:space="preserve"> </w:t>
      </w:r>
      <w:proofErr w:type="spellStart"/>
      <w:r w:rsidRPr="007E5530">
        <w:t>tus</w:t>
      </w:r>
      <w:proofErr w:type="spellEnd"/>
      <w:r w:rsidRPr="007E5530">
        <w:t xml:space="preserve"> </w:t>
      </w:r>
      <w:proofErr w:type="spellStart"/>
      <w:r w:rsidRPr="007E5530">
        <w:t>estándares</w:t>
      </w:r>
      <w:proofErr w:type="spellEnd"/>
      <w:r w:rsidRPr="007E5530">
        <w:t xml:space="preserve">. </w:t>
      </w:r>
      <w:proofErr w:type="spellStart"/>
      <w:r w:rsidRPr="007E5530">
        <w:t>Si</w:t>
      </w:r>
      <w:proofErr w:type="spellEnd"/>
      <w:r w:rsidRPr="007E5530">
        <w:t xml:space="preserve"> </w:t>
      </w:r>
      <w:proofErr w:type="spellStart"/>
      <w:r w:rsidRPr="007E5530">
        <w:t>escuchas</w:t>
      </w:r>
      <w:proofErr w:type="spellEnd"/>
      <w:r w:rsidRPr="007E5530">
        <w:t xml:space="preserve"> a </w:t>
      </w:r>
      <w:proofErr w:type="spellStart"/>
      <w:r w:rsidRPr="007E5530">
        <w:t>quienes</w:t>
      </w:r>
      <w:proofErr w:type="spellEnd"/>
      <w:r w:rsidRPr="007E5530">
        <w:t xml:space="preserve"> </w:t>
      </w:r>
      <w:proofErr w:type="spellStart"/>
      <w:r w:rsidRPr="007E5530">
        <w:t>justifican</w:t>
      </w:r>
      <w:proofErr w:type="spellEnd"/>
      <w:r w:rsidRPr="007E5530">
        <w:t xml:space="preserve"> la </w:t>
      </w:r>
      <w:proofErr w:type="spellStart"/>
      <w:r w:rsidRPr="007E5530">
        <w:t>debilidad</w:t>
      </w:r>
      <w:proofErr w:type="spellEnd"/>
      <w:r w:rsidRPr="007E5530">
        <w:t xml:space="preserve">, la </w:t>
      </w:r>
      <w:proofErr w:type="spellStart"/>
      <w:r w:rsidRPr="007E5530">
        <w:t>tuya</w:t>
      </w:r>
      <w:proofErr w:type="spellEnd"/>
      <w:r w:rsidRPr="007E5530">
        <w:t xml:space="preserve"> lo </w:t>
      </w:r>
      <w:proofErr w:type="spellStart"/>
      <w:r w:rsidRPr="007E5530">
        <w:t>harás</w:t>
      </w:r>
      <w:proofErr w:type="spellEnd"/>
      <w:r w:rsidRPr="007E5530">
        <w:t xml:space="preserve">. </w:t>
      </w:r>
      <w:proofErr w:type="spellStart"/>
      <w:r w:rsidRPr="007E5530">
        <w:t>Si</w:t>
      </w:r>
      <w:proofErr w:type="spellEnd"/>
      <w:r w:rsidRPr="007E5530">
        <w:t xml:space="preserve"> </w:t>
      </w:r>
      <w:proofErr w:type="spellStart"/>
      <w:r w:rsidRPr="007E5530">
        <w:t>escuchas</w:t>
      </w:r>
      <w:proofErr w:type="spellEnd"/>
      <w:r w:rsidRPr="007E5530">
        <w:t xml:space="preserve"> a </w:t>
      </w:r>
      <w:proofErr w:type="spellStart"/>
      <w:r w:rsidRPr="007E5530">
        <w:t>quienes</w:t>
      </w:r>
      <w:proofErr w:type="spellEnd"/>
      <w:r w:rsidRPr="007E5530">
        <w:t xml:space="preserve"> </w:t>
      </w:r>
      <w:proofErr w:type="spellStart"/>
      <w:r w:rsidRPr="007E5530">
        <w:t>respetan</w:t>
      </w:r>
      <w:proofErr w:type="spellEnd"/>
      <w:r w:rsidRPr="007E5530">
        <w:t xml:space="preserve"> el </w:t>
      </w:r>
      <w:proofErr w:type="spellStart"/>
      <w:r w:rsidRPr="007E5530">
        <w:t>esfuerzo</w:t>
      </w:r>
      <w:proofErr w:type="spellEnd"/>
      <w:r w:rsidRPr="007E5530">
        <w:t xml:space="preserve">, </w:t>
      </w:r>
      <w:proofErr w:type="spellStart"/>
      <w:r w:rsidRPr="007E5530">
        <w:t>empezarás</w:t>
      </w:r>
      <w:proofErr w:type="spellEnd"/>
      <w:r w:rsidRPr="007E5530">
        <w:t xml:space="preserve"> a </w:t>
      </w:r>
      <w:proofErr w:type="spellStart"/>
      <w:r w:rsidRPr="007E5530">
        <w:t>respetar</w:t>
      </w:r>
      <w:proofErr w:type="spellEnd"/>
      <w:r w:rsidRPr="007E5530">
        <w:t xml:space="preserve"> tu </w:t>
      </w:r>
      <w:proofErr w:type="spellStart"/>
      <w:r w:rsidRPr="007E5530">
        <w:t>propia</w:t>
      </w:r>
      <w:proofErr w:type="spellEnd"/>
      <w:r w:rsidRPr="007E5530">
        <w:t xml:space="preserve"> </w:t>
      </w:r>
      <w:proofErr w:type="spellStart"/>
      <w:r w:rsidRPr="007E5530">
        <w:t>disciplina</w:t>
      </w:r>
      <w:proofErr w:type="spellEnd"/>
      <w:r w:rsidRPr="007E5530">
        <w:t xml:space="preserve">. Tu </w:t>
      </w:r>
      <w:proofErr w:type="spellStart"/>
      <w:r w:rsidRPr="007E5530">
        <w:t>voz</w:t>
      </w:r>
      <w:proofErr w:type="spellEnd"/>
      <w:r w:rsidRPr="007E5530">
        <w:t xml:space="preserve"> interior no es algo con lo que </w:t>
      </w:r>
      <w:proofErr w:type="spellStart"/>
      <w:r w:rsidRPr="007E5530">
        <w:t>naciste</w:t>
      </w:r>
      <w:proofErr w:type="spellEnd"/>
      <w:r w:rsidRPr="007E5530">
        <w:t xml:space="preserve">. Es algo que </w:t>
      </w:r>
      <w:proofErr w:type="spellStart"/>
      <w:r w:rsidRPr="007E5530">
        <w:t>construimos</w:t>
      </w:r>
      <w:proofErr w:type="spellEnd"/>
      <w:r w:rsidRPr="007E5530">
        <w:t xml:space="preserve">. Y </w:t>
      </w:r>
      <w:proofErr w:type="spellStart"/>
      <w:r w:rsidRPr="007E5530">
        <w:t>está</w:t>
      </w:r>
      <w:proofErr w:type="spellEnd"/>
      <w:r w:rsidRPr="007E5530">
        <w:t xml:space="preserve"> </w:t>
      </w:r>
      <w:proofErr w:type="spellStart"/>
      <w:r w:rsidRPr="007E5530">
        <w:t>construida</w:t>
      </w:r>
      <w:proofErr w:type="spellEnd"/>
      <w:r w:rsidRPr="007E5530">
        <w:t xml:space="preserve"> a </w:t>
      </w:r>
      <w:proofErr w:type="spellStart"/>
      <w:r w:rsidRPr="007E5530">
        <w:t>partir</w:t>
      </w:r>
      <w:proofErr w:type="spellEnd"/>
      <w:r w:rsidRPr="007E5530">
        <w:t xml:space="preserve"> de </w:t>
      </w:r>
      <w:proofErr w:type="spellStart"/>
      <w:r w:rsidRPr="007E5530">
        <w:t>voces</w:t>
      </w:r>
      <w:proofErr w:type="spellEnd"/>
      <w:r w:rsidRPr="007E5530">
        <w:t xml:space="preserve"> </w:t>
      </w:r>
      <w:proofErr w:type="spellStart"/>
      <w:r w:rsidRPr="007E5530">
        <w:t>externas</w:t>
      </w:r>
      <w:proofErr w:type="spellEnd"/>
      <w:r w:rsidRPr="007E5530">
        <w:t xml:space="preserve"> </w:t>
      </w:r>
      <w:proofErr w:type="spellStart"/>
      <w:r w:rsidRPr="007E5530">
        <w:t>absorbidas</w:t>
      </w:r>
      <w:proofErr w:type="spellEnd"/>
      <w:r w:rsidRPr="007E5530">
        <w:t xml:space="preserve"> con el </w:t>
      </w:r>
      <w:proofErr w:type="spellStart"/>
      <w:r w:rsidRPr="007E5530">
        <w:t>tiempo</w:t>
      </w:r>
      <w:proofErr w:type="spellEnd"/>
      <w:r w:rsidRPr="007E5530">
        <w:t>.</w:t>
      </w:r>
    </w:p>
    <w:p w14:paraId="7B358598" w14:textId="77777777" w:rsidR="007E5530" w:rsidRDefault="007E5530" w:rsidP="003B04A7">
      <w:pPr>
        <w:spacing w:after="0" w:line="276" w:lineRule="auto"/>
        <w:jc w:val="both"/>
      </w:pPr>
    </w:p>
    <w:p w14:paraId="6626F994" w14:textId="409A5181" w:rsidR="00C24F45" w:rsidRPr="003B04A7" w:rsidRDefault="00C24F45" w:rsidP="003B04A7">
      <w:pPr>
        <w:spacing w:after="0" w:line="276" w:lineRule="auto"/>
        <w:jc w:val="both"/>
      </w:pPr>
      <w:proofErr w:type="spellStart"/>
      <w:r w:rsidRPr="003B04A7">
        <w:t>Por</w:t>
      </w:r>
      <w:proofErr w:type="spellEnd"/>
      <w:r w:rsidRPr="003B04A7">
        <w:t xml:space="preserve"> </w:t>
      </w:r>
      <w:proofErr w:type="spellStart"/>
      <w:r w:rsidRPr="003B04A7">
        <w:t>eso</w:t>
      </w:r>
      <w:proofErr w:type="spellEnd"/>
      <w:r w:rsidRPr="003B04A7">
        <w:t xml:space="preserve"> son </w:t>
      </w:r>
      <w:proofErr w:type="spellStart"/>
      <w:r w:rsidRPr="003B04A7">
        <w:t>necesarios</w:t>
      </w:r>
      <w:proofErr w:type="spellEnd"/>
      <w:r w:rsidRPr="003B04A7">
        <w:t xml:space="preserve"> los límites. No solo limitaciones físicas, sino también cognitivas. No debes prestar atención a todo. No debes tu energía emocional a todo el mundo. Elegir el </w:t>
      </w:r>
      <w:r w:rsidRPr="003B04A7">
        <w:lastRenderedPageBreak/>
        <w:t>silencio a veces es la decisión más fuerte que puedes tomar. El silencio permite que la mente se reinicie, que se escuche de nuevo, que distinga lo que importa de lo que es simplemente ruidoso. Sin silencio, todo parece urgente. Con el silencio, vuelve la perspectiva.</w:t>
      </w:r>
    </w:p>
    <w:p w14:paraId="0041915D" w14:textId="77777777" w:rsidR="00C24F45" w:rsidRPr="003B04A7" w:rsidRDefault="00C24F45" w:rsidP="003B04A7">
      <w:pPr>
        <w:spacing w:after="0" w:line="276" w:lineRule="auto"/>
        <w:jc w:val="both"/>
      </w:pPr>
    </w:p>
    <w:p w14:paraId="3313654A" w14:textId="02CC945A" w:rsidR="00C24F45" w:rsidRPr="003B04A7" w:rsidRDefault="00C24F45" w:rsidP="003B04A7">
      <w:pPr>
        <w:spacing w:after="0" w:line="276" w:lineRule="auto"/>
        <w:jc w:val="both"/>
      </w:pPr>
      <w:r w:rsidRPr="003B04A7">
        <w:t>Este capítulo te invita a auditar tu entorno mental. No de forma dramática, honestamente.  ¿Qué voces dominan tu día? ¿Qué tono tienen? ¿Te dejan más claro, más agitado, más concentrado o más distraído? Ya sabes la respuesta. Y saber es suficiente para empezar. No necesitas eliminarlo todo de golpe. Necesitas reducir lo que te debilita y aumentar lo que te fortalece. Con el tiempo, esto cambia tu diálogo interno. Empiezas a pensar con más deliberación, a responder con más calma, a elegir con más intención. No porque la vida se haya vuelto más fácil, sino porque tu entorno mental se ha vuelto más limpio. La claridad es frágil. Debe ser protegida.</w:t>
      </w:r>
    </w:p>
    <w:p w14:paraId="0A21992F" w14:textId="77777777" w:rsidR="00C24F45" w:rsidRPr="003B04A7" w:rsidRDefault="00C24F45" w:rsidP="003B04A7">
      <w:pPr>
        <w:spacing w:after="0" w:line="276" w:lineRule="auto"/>
        <w:jc w:val="both"/>
      </w:pPr>
    </w:p>
    <w:p w14:paraId="23EA6CBB" w14:textId="7861BE3F" w:rsidR="00C24F45" w:rsidRPr="003B04A7" w:rsidRDefault="00785905" w:rsidP="003B04A7">
      <w:pPr>
        <w:spacing w:after="0" w:line="276" w:lineRule="auto"/>
        <w:jc w:val="both"/>
        <w:rPr>
          <w:sz w:val="28"/>
          <w:szCs w:val="28"/>
        </w:rPr>
      </w:pPr>
      <w:r w:rsidRPr="003B04A7">
        <w:rPr>
          <w:sz w:val="28"/>
          <w:szCs w:val="28"/>
        </w:rPr>
        <w:t>Capítulo 7. La coherencia se elige en el silencio.</w:t>
      </w:r>
    </w:p>
    <w:p w14:paraId="7359F974" w14:textId="77777777" w:rsidR="00C24F45" w:rsidRPr="003B04A7" w:rsidRDefault="00C24F45" w:rsidP="003B04A7">
      <w:pPr>
        <w:spacing w:after="0" w:line="276" w:lineRule="auto"/>
        <w:jc w:val="both"/>
      </w:pPr>
    </w:p>
    <w:p w14:paraId="5DC3C7D5" w14:textId="77777777" w:rsidR="00C24F45" w:rsidRPr="003B04A7" w:rsidRDefault="00C24F45" w:rsidP="003B04A7">
      <w:pPr>
        <w:spacing w:after="0" w:line="276" w:lineRule="auto"/>
        <w:jc w:val="both"/>
      </w:pPr>
      <w:r w:rsidRPr="003B04A7">
        <w:t xml:space="preserve">La constancia es silenciosa. No se anuncia. No busca reconocimiento. Esto ocurre cuando nadie está mirando. Cuando no hay recompensa, cuando no hay presión para rendir. Por eso es raro. La mayoría de los esfuerzos en todo el mundo son públicos. </w:t>
      </w:r>
    </w:p>
    <w:p w14:paraId="3AD61769" w14:textId="77777777" w:rsidR="00C24F45" w:rsidRPr="003B04A7" w:rsidRDefault="00C24F45" w:rsidP="003B04A7">
      <w:pPr>
        <w:spacing w:after="0" w:line="276" w:lineRule="auto"/>
        <w:jc w:val="both"/>
      </w:pPr>
    </w:p>
    <w:p w14:paraId="424CF99A" w14:textId="650D52C9" w:rsidR="00C24F45" w:rsidRPr="003B04A7" w:rsidRDefault="00C24F45" w:rsidP="003B04A7">
      <w:pPr>
        <w:spacing w:after="0" w:line="276" w:lineRule="auto"/>
        <w:jc w:val="both"/>
      </w:pPr>
      <w:r w:rsidRPr="003B04A7">
        <w:t xml:space="preserve">La </w:t>
      </w:r>
      <w:proofErr w:type="spellStart"/>
      <w:r w:rsidRPr="003B04A7">
        <w:t>gente</w:t>
      </w:r>
      <w:proofErr w:type="spellEnd"/>
      <w:r w:rsidRPr="003B04A7">
        <w:t xml:space="preserve"> </w:t>
      </w:r>
      <w:r w:rsidR="007E5530">
        <w:t xml:space="preserve">se </w:t>
      </w:r>
      <w:proofErr w:type="spellStart"/>
      <w:r w:rsidR="007E5530">
        <w:t>esfuerza</w:t>
      </w:r>
      <w:proofErr w:type="spellEnd"/>
      <w:r w:rsidRPr="003B04A7">
        <w:t xml:space="preserve"> </w:t>
      </w:r>
      <w:proofErr w:type="spellStart"/>
      <w:r w:rsidRPr="003B04A7">
        <w:t>cuando</w:t>
      </w:r>
      <w:proofErr w:type="spellEnd"/>
      <w:r w:rsidRPr="003B04A7">
        <w:t xml:space="preserve"> </w:t>
      </w:r>
      <w:r w:rsidR="007E5530">
        <w:t>son vistas</w:t>
      </w:r>
      <w:r w:rsidRPr="003B04A7">
        <w:t xml:space="preserve">. </w:t>
      </w:r>
      <w:proofErr w:type="spellStart"/>
      <w:r w:rsidRPr="003B04A7">
        <w:t>Mejoran</w:t>
      </w:r>
      <w:proofErr w:type="spellEnd"/>
      <w:r w:rsidRPr="003B04A7">
        <w:t xml:space="preserve"> </w:t>
      </w:r>
      <w:proofErr w:type="spellStart"/>
      <w:r w:rsidRPr="003B04A7">
        <w:t>cuando</w:t>
      </w:r>
      <w:proofErr w:type="spellEnd"/>
      <w:r w:rsidRPr="003B04A7">
        <w:t xml:space="preserve"> se </w:t>
      </w:r>
      <w:r w:rsidR="007E5530">
        <w:t xml:space="preserve">les </w:t>
      </w:r>
      <w:proofErr w:type="spellStart"/>
      <w:r w:rsidRPr="003B04A7">
        <w:t>evalúan</w:t>
      </w:r>
      <w:proofErr w:type="spellEnd"/>
      <w:r w:rsidRPr="003B04A7">
        <w:t xml:space="preserve">. </w:t>
      </w:r>
      <w:proofErr w:type="spellStart"/>
      <w:r w:rsidRPr="003B04A7">
        <w:t>Ponen</w:t>
      </w:r>
      <w:proofErr w:type="spellEnd"/>
      <w:r w:rsidRPr="003B04A7">
        <w:t xml:space="preserve"> </w:t>
      </w:r>
      <w:proofErr w:type="spellStart"/>
      <w:r w:rsidRPr="003B04A7">
        <w:t>más</w:t>
      </w:r>
      <w:proofErr w:type="spellEnd"/>
      <w:r w:rsidRPr="003B04A7">
        <w:t xml:space="preserve"> </w:t>
      </w:r>
      <w:proofErr w:type="spellStart"/>
      <w:r w:rsidRPr="003B04A7">
        <w:t>esfuerzo</w:t>
      </w:r>
      <w:proofErr w:type="spellEnd"/>
      <w:r w:rsidRPr="003B04A7">
        <w:t xml:space="preserve"> </w:t>
      </w:r>
      <w:proofErr w:type="spellStart"/>
      <w:r w:rsidRPr="003B04A7">
        <w:t>cuando</w:t>
      </w:r>
      <w:proofErr w:type="spellEnd"/>
      <w:r w:rsidRPr="003B04A7">
        <w:t xml:space="preserve"> los resultados son inmediatos. </w:t>
      </w:r>
      <w:proofErr w:type="spellStart"/>
      <w:r w:rsidR="007E5530" w:rsidRPr="007E5530">
        <w:t>Pero</w:t>
      </w:r>
      <w:proofErr w:type="spellEnd"/>
      <w:r w:rsidR="007E5530" w:rsidRPr="007E5530">
        <w:t xml:space="preserve"> la vida no se </w:t>
      </w:r>
      <w:proofErr w:type="spellStart"/>
      <w:r w:rsidR="007E5530" w:rsidRPr="007E5530">
        <w:t>construye</w:t>
      </w:r>
      <w:proofErr w:type="spellEnd"/>
      <w:r w:rsidR="007E5530" w:rsidRPr="007E5530">
        <w:t xml:space="preserve"> en </w:t>
      </w:r>
      <w:proofErr w:type="spellStart"/>
      <w:r w:rsidR="007E5530" w:rsidRPr="007E5530">
        <w:t>público</w:t>
      </w:r>
      <w:proofErr w:type="spellEnd"/>
      <w:r w:rsidR="007E5530" w:rsidRPr="007E5530">
        <w:t xml:space="preserve">, se </w:t>
      </w:r>
      <w:proofErr w:type="spellStart"/>
      <w:r w:rsidR="007E5530" w:rsidRPr="007E5530">
        <w:t>construye</w:t>
      </w:r>
      <w:proofErr w:type="spellEnd"/>
      <w:r w:rsidR="007E5530" w:rsidRPr="007E5530">
        <w:t xml:space="preserve"> en </w:t>
      </w:r>
      <w:proofErr w:type="spellStart"/>
      <w:r w:rsidR="007E5530" w:rsidRPr="007E5530">
        <w:t>privado</w:t>
      </w:r>
      <w:proofErr w:type="spellEnd"/>
      <w:r w:rsidR="007E5530" w:rsidRPr="007E5530">
        <w:t xml:space="preserve">. Lo que </w:t>
      </w:r>
      <w:proofErr w:type="spellStart"/>
      <w:r w:rsidR="007E5530" w:rsidRPr="007E5530">
        <w:t>haces</w:t>
      </w:r>
      <w:proofErr w:type="spellEnd"/>
      <w:r w:rsidR="007E5530" w:rsidRPr="007E5530">
        <w:t xml:space="preserve"> </w:t>
      </w:r>
      <w:proofErr w:type="spellStart"/>
      <w:r w:rsidR="007E5530" w:rsidRPr="007E5530">
        <w:t>cuando</w:t>
      </w:r>
      <w:proofErr w:type="spellEnd"/>
      <w:r w:rsidR="007E5530" w:rsidRPr="007E5530">
        <w:t xml:space="preserve"> </w:t>
      </w:r>
      <w:proofErr w:type="spellStart"/>
      <w:r w:rsidR="007E5530" w:rsidRPr="007E5530">
        <w:t>nadie</w:t>
      </w:r>
      <w:proofErr w:type="spellEnd"/>
      <w:r w:rsidR="007E5530" w:rsidRPr="007E5530">
        <w:t xml:space="preserve"> te </w:t>
      </w:r>
      <w:proofErr w:type="spellStart"/>
      <w:r w:rsidR="007E5530" w:rsidRPr="007E5530">
        <w:t>ve</w:t>
      </w:r>
      <w:proofErr w:type="spellEnd"/>
      <w:r w:rsidR="007E5530" w:rsidRPr="007E5530">
        <w:t xml:space="preserve"> </w:t>
      </w:r>
      <w:proofErr w:type="spellStart"/>
      <w:r w:rsidR="007E5530" w:rsidRPr="007E5530">
        <w:t>revela</w:t>
      </w:r>
      <w:proofErr w:type="spellEnd"/>
      <w:r w:rsidR="007E5530" w:rsidRPr="007E5530">
        <w:t xml:space="preserve"> en lo que te </w:t>
      </w:r>
      <w:proofErr w:type="spellStart"/>
      <w:r w:rsidR="007E5530" w:rsidRPr="007E5530">
        <w:t>estás</w:t>
      </w:r>
      <w:proofErr w:type="spellEnd"/>
      <w:r w:rsidR="007E5530" w:rsidRPr="007E5530">
        <w:t xml:space="preserve"> </w:t>
      </w:r>
      <w:proofErr w:type="spellStart"/>
      <w:r w:rsidR="007E5530" w:rsidRPr="007E5530">
        <w:t>convirtiendo</w:t>
      </w:r>
      <w:proofErr w:type="spellEnd"/>
      <w:r w:rsidR="007E5530" w:rsidRPr="007E5530">
        <w:t>.</w:t>
      </w:r>
      <w:r w:rsidR="007E5530">
        <w:t xml:space="preserve"> </w:t>
      </w:r>
      <w:r w:rsidRPr="003B04A7">
        <w:t xml:space="preserve">La </w:t>
      </w:r>
      <w:proofErr w:type="spellStart"/>
      <w:r w:rsidRPr="003B04A7">
        <w:t>constancia</w:t>
      </w:r>
      <w:proofErr w:type="spellEnd"/>
      <w:r w:rsidRPr="003B04A7">
        <w:t xml:space="preserve"> no es </w:t>
      </w:r>
      <w:proofErr w:type="spellStart"/>
      <w:r w:rsidRPr="003B04A7">
        <w:t>cuestión</w:t>
      </w:r>
      <w:proofErr w:type="spellEnd"/>
      <w:r w:rsidRPr="003B04A7">
        <w:t xml:space="preserve"> de intensidad. Se trata de identidad. Cualquiera puede esforzarse una vez. Cualquiera puede venir cuando la motivación sea fuerte. Cualquiera puede jugar cuando los focos están encendidos. Pero repetir el mismo comportamiento en silencio requiere alineación. La alineación entre lo que dices importa y lo que realmente haces. Aquí es donde la mayoría de la gente deriva. Quieren resultados sin rutina. Quieren un cambio sin repetición. Quieren progresar sin paciencia. Así que dependen del estado de ánimo.</w:t>
      </w:r>
    </w:p>
    <w:p w14:paraId="1E105659" w14:textId="77777777" w:rsidR="00C24F45" w:rsidRPr="003B04A7" w:rsidRDefault="00C24F45" w:rsidP="003B04A7">
      <w:pPr>
        <w:spacing w:after="0" w:line="276" w:lineRule="auto"/>
        <w:jc w:val="both"/>
      </w:pPr>
    </w:p>
    <w:p w14:paraId="73CD6028" w14:textId="77777777" w:rsidR="00C24F45" w:rsidRPr="003B04A7" w:rsidRDefault="00C24F45" w:rsidP="003B04A7">
      <w:pPr>
        <w:spacing w:after="0" w:line="276" w:lineRule="auto"/>
        <w:jc w:val="both"/>
      </w:pPr>
      <w:r w:rsidRPr="003B04A7">
        <w:t>La atmósfera parece real. El ambiente parece honesto. Pero el ambiente es inestable. Si tus acciones dependen de cómo te sientes, tu dirección cambiará cada día. La constancia elimina esta volatilidad. Esto crea una señal constante para el sistema nervioso.</w:t>
      </w:r>
    </w:p>
    <w:p w14:paraId="28EED7D8" w14:textId="77777777" w:rsidR="00C24F45" w:rsidRPr="003B04A7" w:rsidRDefault="00C24F45" w:rsidP="003B04A7">
      <w:pPr>
        <w:spacing w:after="0" w:line="276" w:lineRule="auto"/>
        <w:jc w:val="both"/>
      </w:pPr>
    </w:p>
    <w:p w14:paraId="6DDB2FF0" w14:textId="6C089BDE" w:rsidR="00C24F45" w:rsidRPr="003B04A7" w:rsidRDefault="00C24F45" w:rsidP="003B04A7">
      <w:pPr>
        <w:spacing w:after="0" w:line="276" w:lineRule="auto"/>
        <w:jc w:val="both"/>
      </w:pPr>
      <w:r w:rsidRPr="003B04A7">
        <w:t xml:space="preserve">Es lo que somos. Y el sistema nervioso responde adaptándose. Al principio, la consistencia parece muy importante. No hay retroalimentación, ni validación, ni visibilidad, ni progreso, solo repetición. Ahí es donde la gente se detiene. No porque el esfuerzo sea demasiado </w:t>
      </w:r>
      <w:r w:rsidRPr="003B04A7">
        <w:lastRenderedPageBreak/>
        <w:t>duro, sino porque la recompensa llega demasiado tarde. El silencio es incómodo para el ego.</w:t>
      </w:r>
    </w:p>
    <w:p w14:paraId="0CCB0C6B" w14:textId="77777777" w:rsidR="00C24F45" w:rsidRPr="003B04A7" w:rsidRDefault="00C24F45" w:rsidP="003B04A7">
      <w:pPr>
        <w:spacing w:after="0" w:line="276" w:lineRule="auto"/>
        <w:jc w:val="both"/>
      </w:pPr>
    </w:p>
    <w:p w14:paraId="64A80CA8" w14:textId="40D48BAB" w:rsidR="00C24F45" w:rsidRPr="003B04A7" w:rsidRDefault="00C24F45" w:rsidP="003B04A7">
      <w:pPr>
        <w:spacing w:after="0" w:line="276" w:lineRule="auto"/>
        <w:jc w:val="both"/>
      </w:pPr>
      <w:r w:rsidRPr="003B04A7">
        <w:t xml:space="preserve">No hay nada que mostrar, nada que demostrar, solo compromiso. Pero el silencio es donde se forma la identidad. Cada vez que repites un comportamiento sin ser visto, refuerzas tu creencia. Hago lo que dije que haría. Esta creencia está empeorando. El </w:t>
      </w:r>
      <w:proofErr w:type="spellStart"/>
      <w:r w:rsidRPr="003B04A7">
        <w:t>óxido</w:t>
      </w:r>
      <w:proofErr w:type="spellEnd"/>
      <w:r w:rsidRPr="003B04A7">
        <w:t xml:space="preserve"> d</w:t>
      </w:r>
      <w:r w:rsidR="007E5530">
        <w:t xml:space="preserve">e uno </w:t>
      </w:r>
      <w:proofErr w:type="spellStart"/>
      <w:r w:rsidR="007E5530">
        <w:t>mismo</w:t>
      </w:r>
      <w:proofErr w:type="spellEnd"/>
      <w:r w:rsidRPr="003B04A7">
        <w:t xml:space="preserve"> </w:t>
      </w:r>
      <w:proofErr w:type="spellStart"/>
      <w:r w:rsidRPr="003B04A7">
        <w:t>crece</w:t>
      </w:r>
      <w:proofErr w:type="spellEnd"/>
      <w:r w:rsidRPr="003B04A7">
        <w:t xml:space="preserve"> en </w:t>
      </w:r>
      <w:proofErr w:type="spellStart"/>
      <w:r w:rsidRPr="003B04A7">
        <w:t>silencio</w:t>
      </w:r>
      <w:proofErr w:type="spellEnd"/>
      <w:r w:rsidRPr="003B04A7">
        <w:t>. La confianza se estabiliza. La duda pierde su palanca. Así es como la gente disciplinada se siente tranquila. No porque la vida sea fácil, sino porque confían el uno en el otro. No dependen de la motivación. Se basan en patrones.</w:t>
      </w:r>
    </w:p>
    <w:p w14:paraId="1DFA742E" w14:textId="77777777" w:rsidR="00C24F45" w:rsidRPr="003B04A7" w:rsidRDefault="00C24F45" w:rsidP="003B04A7">
      <w:pPr>
        <w:spacing w:after="0" w:line="276" w:lineRule="auto"/>
        <w:jc w:val="both"/>
      </w:pPr>
    </w:p>
    <w:p w14:paraId="2C47D8D0" w14:textId="721D36E0" w:rsidR="00C24F45" w:rsidRDefault="00C24F45" w:rsidP="003B04A7">
      <w:pPr>
        <w:spacing w:after="0" w:line="276" w:lineRule="auto"/>
        <w:jc w:val="both"/>
      </w:pPr>
      <w:r w:rsidRPr="003B04A7">
        <w:t xml:space="preserve">Los esquemas reducen la fatiga por tomar decisiones. Eliminan la negociación. No hay duda sobre la acción. La respuesta ya está integrada. Libera energía mental. Las vidas indómicas son agotadoras porque cada día exige convencerse de nuevo. La constancia es efectiva. Esto preserva la voluntad al hacer que el comportamiento sea automático. Por eso las acciones pequeñas y repetibles son más poderosas que los planes ambiciosos. Los disparos excitan la mente. </w:t>
      </w:r>
    </w:p>
    <w:p w14:paraId="156E1482" w14:textId="77777777" w:rsidR="003F46FF" w:rsidRPr="003B04A7" w:rsidRDefault="003F46FF" w:rsidP="003B04A7">
      <w:pPr>
        <w:spacing w:after="0" w:line="276" w:lineRule="auto"/>
        <w:jc w:val="both"/>
      </w:pPr>
    </w:p>
    <w:p w14:paraId="206E8B96" w14:textId="77777777" w:rsidR="007E5530" w:rsidRPr="007E5530" w:rsidRDefault="007E5530" w:rsidP="007E5530">
      <w:pPr>
        <w:spacing w:after="0" w:line="276" w:lineRule="auto"/>
        <w:jc w:val="both"/>
      </w:pPr>
      <w:r w:rsidRPr="007E5530">
        <w:t xml:space="preserve">La </w:t>
      </w:r>
      <w:proofErr w:type="spellStart"/>
      <w:r w:rsidRPr="007E5530">
        <w:t>repetición</w:t>
      </w:r>
      <w:proofErr w:type="spellEnd"/>
      <w:r w:rsidRPr="007E5530">
        <w:t xml:space="preserve"> cambia el </w:t>
      </w:r>
      <w:proofErr w:type="spellStart"/>
      <w:r w:rsidRPr="007E5530">
        <w:t>cuerpo</w:t>
      </w:r>
      <w:proofErr w:type="spellEnd"/>
      <w:r w:rsidRPr="007E5530">
        <w:t xml:space="preserve">. La </w:t>
      </w:r>
      <w:proofErr w:type="spellStart"/>
      <w:r w:rsidRPr="007E5530">
        <w:t>identidad</w:t>
      </w:r>
      <w:proofErr w:type="spellEnd"/>
      <w:r w:rsidRPr="007E5530">
        <w:t xml:space="preserve"> no se </w:t>
      </w:r>
      <w:proofErr w:type="spellStart"/>
      <w:r w:rsidRPr="007E5530">
        <w:t>moldea</w:t>
      </w:r>
      <w:proofErr w:type="spellEnd"/>
      <w:r w:rsidRPr="007E5530">
        <w:t xml:space="preserve"> </w:t>
      </w:r>
      <w:proofErr w:type="spellStart"/>
      <w:r w:rsidRPr="007E5530">
        <w:t>por</w:t>
      </w:r>
      <w:proofErr w:type="spellEnd"/>
      <w:r w:rsidRPr="007E5530">
        <w:t xml:space="preserve"> </w:t>
      </w:r>
      <w:proofErr w:type="spellStart"/>
      <w:r w:rsidRPr="007E5530">
        <w:t>quién</w:t>
      </w:r>
      <w:proofErr w:type="spellEnd"/>
      <w:r w:rsidRPr="007E5530">
        <w:t xml:space="preserve"> crees que </w:t>
      </w:r>
      <w:proofErr w:type="spellStart"/>
      <w:r w:rsidRPr="007E5530">
        <w:t>eres</w:t>
      </w:r>
      <w:proofErr w:type="spellEnd"/>
      <w:r w:rsidRPr="007E5530">
        <w:t xml:space="preserve">; </w:t>
      </w:r>
      <w:proofErr w:type="spellStart"/>
      <w:r w:rsidRPr="007E5530">
        <w:t>está</w:t>
      </w:r>
      <w:proofErr w:type="spellEnd"/>
      <w:r w:rsidRPr="007E5530">
        <w:t xml:space="preserve"> </w:t>
      </w:r>
      <w:proofErr w:type="spellStart"/>
      <w:r w:rsidRPr="007E5530">
        <w:t>moldeada</w:t>
      </w:r>
      <w:proofErr w:type="spellEnd"/>
      <w:r w:rsidRPr="007E5530">
        <w:t xml:space="preserve"> </w:t>
      </w:r>
      <w:proofErr w:type="spellStart"/>
      <w:r w:rsidRPr="007E5530">
        <w:t>por</w:t>
      </w:r>
      <w:proofErr w:type="spellEnd"/>
      <w:r w:rsidRPr="007E5530">
        <w:t xml:space="preserve"> lo que </w:t>
      </w:r>
      <w:proofErr w:type="spellStart"/>
      <w:r w:rsidRPr="007E5530">
        <w:t>haces</w:t>
      </w:r>
      <w:proofErr w:type="spellEnd"/>
      <w:r w:rsidRPr="007E5530">
        <w:t xml:space="preserve"> todo el </w:t>
      </w:r>
      <w:proofErr w:type="spellStart"/>
      <w:r w:rsidRPr="007E5530">
        <w:t>tiempo</w:t>
      </w:r>
      <w:proofErr w:type="spellEnd"/>
      <w:r w:rsidRPr="007E5530">
        <w:t xml:space="preserve">. No </w:t>
      </w:r>
      <w:proofErr w:type="spellStart"/>
      <w:r w:rsidRPr="007E5530">
        <w:t>puedes</w:t>
      </w:r>
      <w:proofErr w:type="spellEnd"/>
      <w:r w:rsidRPr="007E5530">
        <w:t xml:space="preserve"> </w:t>
      </w:r>
      <w:proofErr w:type="spellStart"/>
      <w:r w:rsidRPr="007E5530">
        <w:t>mentir</w:t>
      </w:r>
      <w:proofErr w:type="spellEnd"/>
      <w:r w:rsidRPr="007E5530">
        <w:t xml:space="preserve"> ante la </w:t>
      </w:r>
      <w:proofErr w:type="spellStart"/>
      <w:r w:rsidRPr="007E5530">
        <w:t>repetición</w:t>
      </w:r>
      <w:proofErr w:type="spellEnd"/>
      <w:r w:rsidRPr="007E5530">
        <w:t xml:space="preserve">. Con el </w:t>
      </w:r>
      <w:proofErr w:type="spellStart"/>
      <w:r w:rsidRPr="007E5530">
        <w:t>tiempo</w:t>
      </w:r>
      <w:proofErr w:type="spellEnd"/>
      <w:r w:rsidRPr="007E5530">
        <w:t xml:space="preserve">, el </w:t>
      </w:r>
      <w:proofErr w:type="spellStart"/>
      <w:r w:rsidRPr="007E5530">
        <w:t>comportamiento</w:t>
      </w:r>
      <w:proofErr w:type="spellEnd"/>
      <w:r w:rsidRPr="007E5530">
        <w:t xml:space="preserve"> se </w:t>
      </w:r>
      <w:proofErr w:type="spellStart"/>
      <w:r w:rsidRPr="007E5530">
        <w:t>convierte</w:t>
      </w:r>
      <w:proofErr w:type="spellEnd"/>
      <w:r w:rsidRPr="007E5530">
        <w:t xml:space="preserve"> en </w:t>
      </w:r>
      <w:proofErr w:type="spellStart"/>
      <w:r w:rsidRPr="007E5530">
        <w:t>una</w:t>
      </w:r>
      <w:proofErr w:type="spellEnd"/>
      <w:r w:rsidRPr="007E5530">
        <w:t xml:space="preserve"> </w:t>
      </w:r>
      <w:proofErr w:type="spellStart"/>
      <w:r w:rsidRPr="007E5530">
        <w:t>creencia</w:t>
      </w:r>
      <w:proofErr w:type="spellEnd"/>
      <w:r w:rsidRPr="007E5530">
        <w:t xml:space="preserve">: Soy </w:t>
      </w:r>
      <w:proofErr w:type="spellStart"/>
      <w:r w:rsidRPr="007E5530">
        <w:t>alguien</w:t>
      </w:r>
      <w:proofErr w:type="spellEnd"/>
      <w:r w:rsidRPr="007E5530">
        <w:t xml:space="preserve"> que se </w:t>
      </w:r>
      <w:proofErr w:type="spellStart"/>
      <w:r w:rsidRPr="007E5530">
        <w:t>presenta</w:t>
      </w:r>
      <w:proofErr w:type="spellEnd"/>
      <w:r w:rsidRPr="007E5530">
        <w:t xml:space="preserve">. Soy </w:t>
      </w:r>
      <w:proofErr w:type="spellStart"/>
      <w:r w:rsidRPr="007E5530">
        <w:t>alguien</w:t>
      </w:r>
      <w:proofErr w:type="spellEnd"/>
      <w:r w:rsidRPr="007E5530">
        <w:t xml:space="preserve"> que </w:t>
      </w:r>
      <w:proofErr w:type="spellStart"/>
      <w:r w:rsidRPr="007E5530">
        <w:t>termina</w:t>
      </w:r>
      <w:proofErr w:type="spellEnd"/>
      <w:r w:rsidRPr="007E5530">
        <w:t xml:space="preserve">. Soy </w:t>
      </w:r>
      <w:proofErr w:type="spellStart"/>
      <w:r w:rsidRPr="007E5530">
        <w:t>alguien</w:t>
      </w:r>
      <w:proofErr w:type="spellEnd"/>
      <w:r w:rsidRPr="007E5530">
        <w:t xml:space="preserve"> que </w:t>
      </w:r>
      <w:proofErr w:type="spellStart"/>
      <w:r w:rsidRPr="007E5530">
        <w:t>llega</w:t>
      </w:r>
      <w:proofErr w:type="spellEnd"/>
      <w:r w:rsidRPr="007E5530">
        <w:t xml:space="preserve"> hasta el final.</w:t>
      </w:r>
    </w:p>
    <w:p w14:paraId="4BEDBE5A" w14:textId="77777777" w:rsidR="007E5530" w:rsidRDefault="007E5530" w:rsidP="007E5530">
      <w:pPr>
        <w:spacing w:after="0" w:line="276" w:lineRule="auto"/>
        <w:jc w:val="both"/>
      </w:pPr>
      <w:proofErr w:type="spellStart"/>
      <w:r w:rsidRPr="007E5530">
        <w:t>Estas</w:t>
      </w:r>
      <w:proofErr w:type="spellEnd"/>
      <w:r w:rsidRPr="007E5530">
        <w:t xml:space="preserve"> </w:t>
      </w:r>
      <w:proofErr w:type="spellStart"/>
      <w:r w:rsidRPr="007E5530">
        <w:t>creencias</w:t>
      </w:r>
      <w:proofErr w:type="spellEnd"/>
      <w:r w:rsidRPr="007E5530">
        <w:t xml:space="preserve"> no son </w:t>
      </w:r>
      <w:proofErr w:type="spellStart"/>
      <w:r w:rsidRPr="007E5530">
        <w:t>afirmaciones</w:t>
      </w:r>
      <w:proofErr w:type="spellEnd"/>
      <w:r w:rsidRPr="007E5530">
        <w:t xml:space="preserve">: se las </w:t>
      </w:r>
      <w:proofErr w:type="spellStart"/>
      <w:r w:rsidRPr="007E5530">
        <w:t>gana</w:t>
      </w:r>
      <w:proofErr w:type="spellEnd"/>
      <w:r w:rsidRPr="007E5530">
        <w:t>.</w:t>
      </w:r>
    </w:p>
    <w:p w14:paraId="658C8008" w14:textId="77777777" w:rsidR="00893DD3" w:rsidRPr="007E5530" w:rsidRDefault="00893DD3" w:rsidP="007E5530">
      <w:pPr>
        <w:spacing w:after="0" w:line="276" w:lineRule="auto"/>
        <w:jc w:val="both"/>
      </w:pPr>
    </w:p>
    <w:p w14:paraId="40FC6A3A" w14:textId="649199E3" w:rsidR="007E5530" w:rsidRPr="007E5530" w:rsidRDefault="007E5530" w:rsidP="007E5530">
      <w:pPr>
        <w:spacing w:after="0" w:line="276" w:lineRule="auto"/>
        <w:jc w:val="both"/>
      </w:pPr>
      <w:r w:rsidRPr="007E5530">
        <w:t xml:space="preserve">El </w:t>
      </w:r>
      <w:proofErr w:type="spellStart"/>
      <w:r w:rsidRPr="007E5530">
        <w:t>silencio</w:t>
      </w:r>
      <w:proofErr w:type="spellEnd"/>
      <w:r w:rsidRPr="007E5530">
        <w:t xml:space="preserve"> es </w:t>
      </w:r>
      <w:proofErr w:type="spellStart"/>
      <w:r w:rsidRPr="007E5530">
        <w:t>también</w:t>
      </w:r>
      <w:proofErr w:type="spellEnd"/>
      <w:r w:rsidRPr="007E5530">
        <w:t xml:space="preserve"> </w:t>
      </w:r>
      <w:proofErr w:type="spellStart"/>
      <w:r w:rsidRPr="007E5530">
        <w:t>donde</w:t>
      </w:r>
      <w:proofErr w:type="spellEnd"/>
      <w:r w:rsidRPr="007E5530">
        <w:t xml:space="preserve"> se pone a </w:t>
      </w:r>
      <w:proofErr w:type="spellStart"/>
      <w:r w:rsidRPr="007E5530">
        <w:t>prueba</w:t>
      </w:r>
      <w:proofErr w:type="spellEnd"/>
      <w:r w:rsidRPr="007E5530">
        <w:t xml:space="preserve"> la </w:t>
      </w:r>
      <w:proofErr w:type="spellStart"/>
      <w:r w:rsidRPr="007E5530">
        <w:t>disciplina</w:t>
      </w:r>
      <w:proofErr w:type="spellEnd"/>
      <w:r w:rsidRPr="007E5530">
        <w:t xml:space="preserve">. Sin </w:t>
      </w:r>
      <w:proofErr w:type="spellStart"/>
      <w:r w:rsidRPr="007E5530">
        <w:t>presión</w:t>
      </w:r>
      <w:proofErr w:type="spellEnd"/>
      <w:r w:rsidRPr="007E5530">
        <w:t xml:space="preserve"> </w:t>
      </w:r>
      <w:proofErr w:type="spellStart"/>
      <w:r w:rsidRPr="007E5530">
        <w:t>externa</w:t>
      </w:r>
      <w:proofErr w:type="spellEnd"/>
      <w:r w:rsidRPr="007E5530">
        <w:t xml:space="preserve">, la </w:t>
      </w:r>
      <w:proofErr w:type="spellStart"/>
      <w:r w:rsidRPr="007E5530">
        <w:t>disculpa</w:t>
      </w:r>
      <w:proofErr w:type="spellEnd"/>
      <w:r w:rsidRPr="007E5530">
        <w:t xml:space="preserve"> </w:t>
      </w:r>
      <w:proofErr w:type="spellStart"/>
      <w:r w:rsidRPr="007E5530">
        <w:t>parece</w:t>
      </w:r>
      <w:proofErr w:type="spellEnd"/>
      <w:r w:rsidRPr="007E5530">
        <w:t xml:space="preserve"> </w:t>
      </w:r>
      <w:proofErr w:type="spellStart"/>
      <w:r w:rsidRPr="007E5530">
        <w:t>razonable</w:t>
      </w:r>
      <w:proofErr w:type="spellEnd"/>
      <w:r w:rsidRPr="007E5530">
        <w:t xml:space="preserve">. </w:t>
      </w:r>
      <w:proofErr w:type="spellStart"/>
      <w:r w:rsidRPr="007E5530">
        <w:t>Nadie</w:t>
      </w:r>
      <w:proofErr w:type="spellEnd"/>
      <w:r w:rsidRPr="007E5530">
        <w:t xml:space="preserve"> </w:t>
      </w:r>
      <w:proofErr w:type="spellStart"/>
      <w:r w:rsidRPr="007E5530">
        <w:t>sabrá</w:t>
      </w:r>
      <w:proofErr w:type="spellEnd"/>
      <w:r w:rsidRPr="007E5530">
        <w:t xml:space="preserve"> </w:t>
      </w:r>
      <w:proofErr w:type="spellStart"/>
      <w:r w:rsidRPr="007E5530">
        <w:t>si</w:t>
      </w:r>
      <w:proofErr w:type="spellEnd"/>
      <w:r w:rsidRPr="007E5530">
        <w:t xml:space="preserve"> hoy te </w:t>
      </w:r>
      <w:proofErr w:type="spellStart"/>
      <w:r w:rsidRPr="007E5530">
        <w:t>detienes</w:t>
      </w:r>
      <w:proofErr w:type="spellEnd"/>
      <w:r w:rsidRPr="007E5530">
        <w:t xml:space="preserve">. A </w:t>
      </w:r>
      <w:proofErr w:type="spellStart"/>
      <w:r w:rsidRPr="007E5530">
        <w:t>nadie</w:t>
      </w:r>
      <w:proofErr w:type="spellEnd"/>
      <w:r w:rsidRPr="007E5530">
        <w:t xml:space="preserve"> </w:t>
      </w:r>
      <w:proofErr w:type="spellStart"/>
      <w:r w:rsidRPr="007E5530">
        <w:t>le</w:t>
      </w:r>
      <w:proofErr w:type="spellEnd"/>
      <w:r w:rsidRPr="007E5530">
        <w:t xml:space="preserve"> </w:t>
      </w:r>
      <w:proofErr w:type="spellStart"/>
      <w:r w:rsidRPr="007E5530">
        <w:t>importará</w:t>
      </w:r>
      <w:proofErr w:type="spellEnd"/>
      <w:r w:rsidRPr="007E5530">
        <w:t xml:space="preserve"> </w:t>
      </w:r>
      <w:proofErr w:type="spellStart"/>
      <w:r w:rsidRPr="007E5530">
        <w:t>si</w:t>
      </w:r>
      <w:proofErr w:type="spellEnd"/>
      <w:r w:rsidRPr="007E5530">
        <w:t xml:space="preserve"> </w:t>
      </w:r>
      <w:proofErr w:type="spellStart"/>
      <w:r w:rsidRPr="007E5530">
        <w:t>retrasas</w:t>
      </w:r>
      <w:proofErr w:type="spellEnd"/>
      <w:r w:rsidRPr="007E5530">
        <w:t xml:space="preserve">. </w:t>
      </w:r>
      <w:proofErr w:type="spellStart"/>
      <w:r w:rsidRPr="007E5530">
        <w:t>Nadie</w:t>
      </w:r>
      <w:proofErr w:type="spellEnd"/>
      <w:r w:rsidRPr="007E5530">
        <w:t xml:space="preserve"> te </w:t>
      </w:r>
      <w:proofErr w:type="spellStart"/>
      <w:r w:rsidRPr="007E5530">
        <w:t>hará</w:t>
      </w:r>
      <w:proofErr w:type="spellEnd"/>
      <w:r w:rsidRPr="007E5530">
        <w:t xml:space="preserve"> </w:t>
      </w:r>
      <w:proofErr w:type="spellStart"/>
      <w:r w:rsidRPr="007E5530">
        <w:t>responsable</w:t>
      </w:r>
      <w:proofErr w:type="spellEnd"/>
      <w:r w:rsidRPr="007E5530">
        <w:t xml:space="preserve"> salvo </w:t>
      </w:r>
      <w:proofErr w:type="spellStart"/>
      <w:r w:rsidRPr="007E5530">
        <w:t>una</w:t>
      </w:r>
      <w:proofErr w:type="spellEnd"/>
      <w:r w:rsidRPr="007E5530">
        <w:t xml:space="preserve"> persona: </w:t>
      </w:r>
      <w:proofErr w:type="spellStart"/>
      <w:r w:rsidRPr="007E5530">
        <w:t>tú</w:t>
      </w:r>
      <w:proofErr w:type="spellEnd"/>
      <w:r w:rsidRPr="007E5530">
        <w:t>.</w:t>
      </w:r>
      <w:r>
        <w:t xml:space="preserve"> </w:t>
      </w:r>
      <w:r w:rsidRPr="007E5530">
        <w:t xml:space="preserve">Y </w:t>
      </w:r>
      <w:proofErr w:type="spellStart"/>
      <w:r w:rsidRPr="007E5530">
        <w:t>eso</w:t>
      </w:r>
      <w:proofErr w:type="spellEnd"/>
      <w:r w:rsidRPr="007E5530">
        <w:t xml:space="preserve"> es </w:t>
      </w:r>
      <w:proofErr w:type="spellStart"/>
      <w:r w:rsidRPr="007E5530">
        <w:t>suficiente</w:t>
      </w:r>
      <w:proofErr w:type="spellEnd"/>
      <w:r w:rsidRPr="007E5530">
        <w:t xml:space="preserve">, </w:t>
      </w:r>
      <w:proofErr w:type="spellStart"/>
      <w:r w:rsidRPr="007E5530">
        <w:t>porque</w:t>
      </w:r>
      <w:proofErr w:type="spellEnd"/>
      <w:r w:rsidRPr="007E5530">
        <w:t xml:space="preserve"> </w:t>
      </w:r>
      <w:proofErr w:type="spellStart"/>
      <w:r w:rsidRPr="007E5530">
        <w:t>eres</w:t>
      </w:r>
      <w:proofErr w:type="spellEnd"/>
      <w:r w:rsidRPr="007E5530">
        <w:t xml:space="preserve"> </w:t>
      </w:r>
      <w:proofErr w:type="spellStart"/>
      <w:r w:rsidRPr="007E5530">
        <w:t>tú</w:t>
      </w:r>
      <w:proofErr w:type="spellEnd"/>
      <w:r w:rsidRPr="007E5530">
        <w:t xml:space="preserve"> </w:t>
      </w:r>
      <w:proofErr w:type="spellStart"/>
      <w:r w:rsidRPr="007E5530">
        <w:t>quien</w:t>
      </w:r>
      <w:proofErr w:type="spellEnd"/>
      <w:r w:rsidRPr="007E5530">
        <w:t xml:space="preserve"> vive con las </w:t>
      </w:r>
      <w:proofErr w:type="spellStart"/>
      <w:r w:rsidRPr="007E5530">
        <w:t>consecuencias</w:t>
      </w:r>
      <w:proofErr w:type="spellEnd"/>
      <w:r w:rsidRPr="007E5530">
        <w:t>.</w:t>
      </w:r>
    </w:p>
    <w:p w14:paraId="5B555DB5" w14:textId="77777777" w:rsidR="00C24F45" w:rsidRPr="003B04A7" w:rsidRDefault="00C24F45" w:rsidP="003B04A7">
      <w:pPr>
        <w:spacing w:after="0" w:line="276" w:lineRule="auto"/>
        <w:jc w:val="both"/>
      </w:pPr>
    </w:p>
    <w:p w14:paraId="2B360372" w14:textId="53850570" w:rsidR="00C24F45" w:rsidRPr="003B04A7" w:rsidRDefault="007E5530" w:rsidP="003B04A7">
      <w:pPr>
        <w:spacing w:after="0" w:line="276" w:lineRule="auto"/>
        <w:jc w:val="both"/>
      </w:pPr>
      <w:r w:rsidRPr="007E5530">
        <w:t xml:space="preserve">La </w:t>
      </w:r>
      <w:proofErr w:type="spellStart"/>
      <w:r w:rsidRPr="007E5530">
        <w:t>constancia</w:t>
      </w:r>
      <w:proofErr w:type="spellEnd"/>
      <w:r w:rsidRPr="007E5530">
        <w:t xml:space="preserve"> y el </w:t>
      </w:r>
      <w:proofErr w:type="spellStart"/>
      <w:r w:rsidRPr="007E5530">
        <w:t>silencio</w:t>
      </w:r>
      <w:proofErr w:type="spellEnd"/>
      <w:r w:rsidRPr="007E5530">
        <w:t xml:space="preserve"> </w:t>
      </w:r>
      <w:proofErr w:type="spellStart"/>
      <w:r w:rsidRPr="007E5530">
        <w:t>crean</w:t>
      </w:r>
      <w:proofErr w:type="spellEnd"/>
      <w:r w:rsidRPr="007E5530">
        <w:t xml:space="preserve"> </w:t>
      </w:r>
      <w:proofErr w:type="spellStart"/>
      <w:r w:rsidRPr="007E5530">
        <w:t>una</w:t>
      </w:r>
      <w:proofErr w:type="spellEnd"/>
      <w:r w:rsidRPr="007E5530">
        <w:t xml:space="preserve"> </w:t>
      </w:r>
      <w:proofErr w:type="spellStart"/>
      <w:r w:rsidRPr="007E5530">
        <w:t>confianza</w:t>
      </w:r>
      <w:proofErr w:type="spellEnd"/>
      <w:r w:rsidRPr="007E5530">
        <w:t xml:space="preserve"> </w:t>
      </w:r>
      <w:proofErr w:type="spellStart"/>
      <w:r w:rsidRPr="007E5530">
        <w:t>extraña</w:t>
      </w:r>
      <w:proofErr w:type="spellEnd"/>
      <w:r w:rsidRPr="007E5530">
        <w:t xml:space="preserve">: </w:t>
      </w:r>
      <w:proofErr w:type="spellStart"/>
      <w:r w:rsidRPr="007E5530">
        <w:t>ni</w:t>
      </w:r>
      <w:proofErr w:type="spellEnd"/>
      <w:r w:rsidRPr="007E5530">
        <w:t xml:space="preserve"> </w:t>
      </w:r>
      <w:proofErr w:type="spellStart"/>
      <w:r w:rsidRPr="007E5530">
        <w:t>ruidosa</w:t>
      </w:r>
      <w:proofErr w:type="spellEnd"/>
      <w:r w:rsidRPr="007E5530">
        <w:t xml:space="preserve">, </w:t>
      </w:r>
      <w:proofErr w:type="spellStart"/>
      <w:r w:rsidRPr="007E5530">
        <w:t>ni</w:t>
      </w:r>
      <w:proofErr w:type="spellEnd"/>
      <w:r w:rsidRPr="007E5530">
        <w:t xml:space="preserve"> </w:t>
      </w:r>
      <w:proofErr w:type="spellStart"/>
      <w:r w:rsidRPr="007E5530">
        <w:t>performativa</w:t>
      </w:r>
      <w:proofErr w:type="spellEnd"/>
      <w:r w:rsidRPr="007E5530">
        <w:t xml:space="preserve">, </w:t>
      </w:r>
      <w:proofErr w:type="spellStart"/>
      <w:r w:rsidRPr="007E5530">
        <w:t>ni</w:t>
      </w:r>
      <w:proofErr w:type="spellEnd"/>
      <w:r w:rsidRPr="007E5530">
        <w:t xml:space="preserve"> </w:t>
      </w:r>
      <w:proofErr w:type="spellStart"/>
      <w:r w:rsidRPr="007E5530">
        <w:t>inestable</w:t>
      </w:r>
      <w:proofErr w:type="spellEnd"/>
      <w:r w:rsidRPr="007E5530">
        <w:t xml:space="preserve">. </w:t>
      </w:r>
      <w:proofErr w:type="spellStart"/>
      <w:r w:rsidRPr="007E5530">
        <w:t>Sabemos</w:t>
      </w:r>
      <w:proofErr w:type="spellEnd"/>
      <w:r w:rsidRPr="007E5530">
        <w:t xml:space="preserve"> en </w:t>
      </w:r>
      <w:proofErr w:type="spellStart"/>
      <w:r w:rsidRPr="007E5530">
        <w:t>qué</w:t>
      </w:r>
      <w:proofErr w:type="spellEnd"/>
      <w:r w:rsidRPr="007E5530">
        <w:t xml:space="preserve"> </w:t>
      </w:r>
      <w:proofErr w:type="spellStart"/>
      <w:r w:rsidRPr="007E5530">
        <w:t>confiar</w:t>
      </w:r>
      <w:proofErr w:type="spellEnd"/>
      <w:r w:rsidRPr="007E5530">
        <w:t xml:space="preserve">, y </w:t>
      </w:r>
      <w:proofErr w:type="spellStart"/>
      <w:r w:rsidRPr="007E5530">
        <w:t>esa</w:t>
      </w:r>
      <w:proofErr w:type="spellEnd"/>
      <w:r w:rsidRPr="007E5530">
        <w:t xml:space="preserve"> </w:t>
      </w:r>
      <w:proofErr w:type="spellStart"/>
      <w:r w:rsidRPr="007E5530">
        <w:t>estabilidad</w:t>
      </w:r>
      <w:proofErr w:type="spellEnd"/>
      <w:r w:rsidRPr="007E5530">
        <w:t xml:space="preserve"> se </w:t>
      </w:r>
      <w:proofErr w:type="spellStart"/>
      <w:r w:rsidRPr="007E5530">
        <w:t>convierte</w:t>
      </w:r>
      <w:proofErr w:type="spellEnd"/>
      <w:r w:rsidRPr="007E5530">
        <w:t xml:space="preserve"> en </w:t>
      </w:r>
      <w:proofErr w:type="spellStart"/>
      <w:r w:rsidRPr="007E5530">
        <w:t>fortaleza</w:t>
      </w:r>
      <w:proofErr w:type="spellEnd"/>
      <w:r w:rsidRPr="007E5530">
        <w:t xml:space="preserve">. </w:t>
      </w:r>
      <w:proofErr w:type="spellStart"/>
      <w:r w:rsidRPr="007E5530">
        <w:t>Por</w:t>
      </w:r>
      <w:proofErr w:type="spellEnd"/>
      <w:r w:rsidRPr="007E5530">
        <w:t xml:space="preserve"> </w:t>
      </w:r>
      <w:proofErr w:type="spellStart"/>
      <w:r w:rsidRPr="007E5530">
        <w:t>eso</w:t>
      </w:r>
      <w:proofErr w:type="spellEnd"/>
      <w:r w:rsidRPr="007E5530">
        <w:t xml:space="preserve"> la </w:t>
      </w:r>
      <w:proofErr w:type="spellStart"/>
      <w:r w:rsidRPr="007E5530">
        <w:t>constancia</w:t>
      </w:r>
      <w:proofErr w:type="spellEnd"/>
      <w:r w:rsidRPr="007E5530">
        <w:t xml:space="preserve"> se </w:t>
      </w:r>
      <w:proofErr w:type="spellStart"/>
      <w:r w:rsidRPr="007E5530">
        <w:t>construye</w:t>
      </w:r>
      <w:proofErr w:type="spellEnd"/>
      <w:r w:rsidRPr="007E5530">
        <w:t xml:space="preserve"> </w:t>
      </w:r>
      <w:proofErr w:type="spellStart"/>
      <w:r w:rsidRPr="007E5530">
        <w:t>más</w:t>
      </w:r>
      <w:proofErr w:type="spellEnd"/>
      <w:r w:rsidRPr="007E5530">
        <w:t xml:space="preserve"> </w:t>
      </w:r>
      <w:proofErr w:type="spellStart"/>
      <w:r w:rsidRPr="007E5530">
        <w:t>rápido</w:t>
      </w:r>
      <w:proofErr w:type="spellEnd"/>
      <w:r w:rsidRPr="007E5530">
        <w:t xml:space="preserve"> que el </w:t>
      </w:r>
      <w:proofErr w:type="spellStart"/>
      <w:r w:rsidRPr="007E5530">
        <w:t>talento</w:t>
      </w:r>
      <w:proofErr w:type="spellEnd"/>
      <w:r w:rsidRPr="007E5530">
        <w:t xml:space="preserve">. El </w:t>
      </w:r>
      <w:proofErr w:type="spellStart"/>
      <w:r w:rsidRPr="007E5530">
        <w:t>talento</w:t>
      </w:r>
      <w:proofErr w:type="spellEnd"/>
      <w:r w:rsidRPr="007E5530">
        <w:t xml:space="preserve"> sin </w:t>
      </w:r>
      <w:proofErr w:type="spellStart"/>
      <w:r w:rsidRPr="007E5530">
        <w:t>constancia</w:t>
      </w:r>
      <w:proofErr w:type="spellEnd"/>
      <w:r w:rsidRPr="007E5530">
        <w:t xml:space="preserve"> solo </w:t>
      </w:r>
      <w:proofErr w:type="spellStart"/>
      <w:r w:rsidRPr="007E5530">
        <w:t>crea</w:t>
      </w:r>
      <w:proofErr w:type="spellEnd"/>
      <w:r w:rsidRPr="007E5530">
        <w:t xml:space="preserve"> </w:t>
      </w:r>
      <w:proofErr w:type="spellStart"/>
      <w:r w:rsidRPr="007E5530">
        <w:t>potencial</w:t>
      </w:r>
      <w:proofErr w:type="spellEnd"/>
      <w:r w:rsidRPr="007E5530">
        <w:t>.</w:t>
      </w:r>
      <w:r>
        <w:t xml:space="preserve"> </w:t>
      </w:r>
      <w:r w:rsidR="00C24F45" w:rsidRPr="003B04A7">
        <w:t xml:space="preserve">La </w:t>
      </w:r>
      <w:proofErr w:type="spellStart"/>
      <w:r w:rsidR="00C24F45" w:rsidRPr="003B04A7">
        <w:t>constancia</w:t>
      </w:r>
      <w:proofErr w:type="spellEnd"/>
      <w:r w:rsidR="00C24F45" w:rsidRPr="003B04A7">
        <w:t xml:space="preserve"> sin </w:t>
      </w:r>
      <w:proofErr w:type="spellStart"/>
      <w:r w:rsidR="00C24F45" w:rsidRPr="003B04A7">
        <w:t>talento</w:t>
      </w:r>
      <w:proofErr w:type="spellEnd"/>
      <w:r w:rsidR="00C24F45" w:rsidRPr="003B04A7">
        <w:t xml:space="preserve"> genera resultados. Con el tiempo, el esfuerzo constante desarrolla competencia. La competencia desarrolla la confianza. La confianza amplía las oportunidades. Esta cadena comienza en silencio. </w:t>
      </w:r>
    </w:p>
    <w:p w14:paraId="522EF7B7" w14:textId="77777777" w:rsidR="00C24F45" w:rsidRPr="003B04A7" w:rsidRDefault="00C24F45" w:rsidP="003B04A7">
      <w:pPr>
        <w:spacing w:after="0" w:line="276" w:lineRule="auto"/>
        <w:jc w:val="both"/>
      </w:pPr>
    </w:p>
    <w:p w14:paraId="6EE2165F" w14:textId="77777777" w:rsidR="00C24F45" w:rsidRPr="003B04A7" w:rsidRDefault="00C24F45" w:rsidP="003B04A7">
      <w:pPr>
        <w:spacing w:after="0" w:line="276" w:lineRule="auto"/>
        <w:jc w:val="both"/>
      </w:pPr>
      <w:r w:rsidRPr="003B04A7">
        <w:t xml:space="preserve">Este capítulo no te pide que hagas más. Te está pidiendo que hagas menos. Pero en varias ocasiones. Elige un pequeño comportamiento que encaje con la vida que quieres. Hazlo </w:t>
      </w:r>
      <w:r w:rsidRPr="003B04A7">
        <w:lastRenderedPageBreak/>
        <w:t>sencillo. Haz que sea repetible. Luego protégela de interrupciones, no de forma agresiva ni calmada. Considera esto innegociable.</w:t>
      </w:r>
    </w:p>
    <w:p w14:paraId="7281341E" w14:textId="77777777" w:rsidR="00C24F45" w:rsidRPr="003B04A7" w:rsidRDefault="00C24F45" w:rsidP="003B04A7">
      <w:pPr>
        <w:spacing w:after="0" w:line="276" w:lineRule="auto"/>
        <w:jc w:val="both"/>
      </w:pPr>
    </w:p>
    <w:p w14:paraId="61B95B9B" w14:textId="53E6260A" w:rsidR="00C24F45" w:rsidRPr="003B04A7" w:rsidRDefault="00C24F45" w:rsidP="003B04A7">
      <w:pPr>
        <w:spacing w:after="0" w:line="276" w:lineRule="auto"/>
        <w:jc w:val="both"/>
      </w:pPr>
      <w:r w:rsidRPr="003B04A7">
        <w:t xml:space="preserve">No porque sea impresionante, sino porque es necesario. No necesitas una ejecución perfecta. Necesitamos continuidad. Un día falló, volvió al siguiente. Sin dramas, sin juicios personales. La consistencia no es perfecta. Es la resiliencia. La capacidad de volver sin perder el rumbo. Así es como se construyen los resultados a largo plazo. Ni bajo presión, ni bajo intensidad. </w:t>
      </w:r>
    </w:p>
    <w:p w14:paraId="1EFC3B21" w14:textId="77777777" w:rsidR="00C24F45" w:rsidRPr="003B04A7" w:rsidRDefault="00C24F45" w:rsidP="003B04A7">
      <w:pPr>
        <w:spacing w:after="0" w:line="276" w:lineRule="auto"/>
        <w:jc w:val="both"/>
      </w:pPr>
    </w:p>
    <w:p w14:paraId="59F039AA" w14:textId="77777777" w:rsidR="00896296" w:rsidRPr="003B04A7" w:rsidRDefault="00896296" w:rsidP="003B04A7">
      <w:pPr>
        <w:spacing w:after="0" w:line="276" w:lineRule="auto"/>
        <w:jc w:val="both"/>
      </w:pPr>
    </w:p>
    <w:p w14:paraId="6FE10705" w14:textId="77777777" w:rsidR="00896296" w:rsidRPr="003B04A7" w:rsidRDefault="00896296" w:rsidP="003B04A7">
      <w:pPr>
        <w:spacing w:after="0" w:line="276" w:lineRule="auto"/>
        <w:jc w:val="both"/>
        <w:rPr>
          <w:sz w:val="28"/>
          <w:szCs w:val="28"/>
        </w:rPr>
      </w:pPr>
      <w:r w:rsidRPr="003B04A7">
        <w:rPr>
          <w:sz w:val="28"/>
          <w:szCs w:val="28"/>
        </w:rPr>
        <w:t>Capítulo 8. Elegirte a ti mismo lo cambia todo</w:t>
      </w:r>
    </w:p>
    <w:p w14:paraId="26D749F9" w14:textId="77777777" w:rsidR="00896296" w:rsidRPr="003B04A7" w:rsidRDefault="00896296" w:rsidP="003B04A7">
      <w:pPr>
        <w:spacing w:after="0" w:line="276" w:lineRule="auto"/>
        <w:jc w:val="both"/>
      </w:pPr>
    </w:p>
    <w:p w14:paraId="2C3D9260" w14:textId="626F064B" w:rsidR="00896296" w:rsidRPr="003B04A7" w:rsidRDefault="00896296" w:rsidP="003B04A7">
      <w:pPr>
        <w:spacing w:after="0" w:line="276" w:lineRule="auto"/>
        <w:jc w:val="both"/>
      </w:pPr>
      <w:r w:rsidRPr="003B04A7">
        <w:t>Elegirse a uno mismo a menudo se malinterpreta.  Se confunde con el egoísmo, la arrogancia, la indiferencia hacia los demás. Pero elegirse a uno mismo no es ninguna de esas cosas.</w:t>
      </w:r>
    </w:p>
    <w:p w14:paraId="51253A33" w14:textId="77777777" w:rsidR="00896296" w:rsidRPr="003B04A7" w:rsidRDefault="00896296" w:rsidP="003B04A7">
      <w:pPr>
        <w:spacing w:after="0" w:line="276" w:lineRule="auto"/>
        <w:jc w:val="both"/>
      </w:pPr>
    </w:p>
    <w:p w14:paraId="1C36A1C1" w14:textId="242F3C3B" w:rsidR="00896296" w:rsidRPr="003B04A7" w:rsidRDefault="00896296" w:rsidP="003B04A7">
      <w:pPr>
        <w:spacing w:after="0" w:line="276" w:lineRule="auto"/>
        <w:jc w:val="both"/>
      </w:pPr>
      <w:r w:rsidRPr="003B04A7">
        <w:t>Elegirse a uno mismo es una responsabilidad. Es la decisión de dejar de abandonar los propios estándares.  Deja de traicionar tus valores por comodidad o aprobación. Dejar de vivir según expectativas que nunca fueron tuyas para soportar. Mucha gente evita elegirse a sí misma porque parece peligroso. Temen ser juzgados. Tienen miedo de decepcionar a los demás. Temen perder la conexión. Así que, al principio ceden un poco, y luego un poco más, hasta que el compromiso se convierte en una forma de vida. Dicen que sí cuando quieren decir que no. Se quedan en silencio cuando algo sale mal. Dedican tiempo, energía y atención que no pueden permitirse.</w:t>
      </w:r>
    </w:p>
    <w:p w14:paraId="76E819D0" w14:textId="77777777" w:rsidR="00896296" w:rsidRPr="003B04A7" w:rsidRDefault="00896296" w:rsidP="003B04A7">
      <w:pPr>
        <w:spacing w:after="0" w:line="276" w:lineRule="auto"/>
        <w:jc w:val="both"/>
      </w:pPr>
    </w:p>
    <w:p w14:paraId="41334350" w14:textId="701E4860" w:rsidR="00896296" w:rsidRPr="003B04A7" w:rsidRDefault="00896296" w:rsidP="003B04A7">
      <w:pPr>
        <w:spacing w:after="0" w:line="276" w:lineRule="auto"/>
        <w:jc w:val="both"/>
      </w:pPr>
      <w:r w:rsidRPr="003B04A7">
        <w:t>Con el tiempo, algo se erosiona. Amor propio, no de repente, de forma discreta. Y cuando el respeto propio se desvanece, todo lo demás se vuelve más difícil. Los límites se están difuminando, el resentimiento aumenta, la confianza se desvanece. La vida empieza a volverse pesada, no por el esfuerzo, sino por la desalineación. Elegirse a uno mismo es el acto de corregir esta alineación. Es decidir que tu tiempo importa, que tu energía es limitada, que tu atención es valiosa y que cómo usas estas cosas determina la calidad de tu vida. El respeto propio no es algo que se exija a los demás. Esto es algo que demostramos a través de las elecciones.</w:t>
      </w:r>
    </w:p>
    <w:p w14:paraId="66AA2C8D" w14:textId="77777777" w:rsidR="00896296" w:rsidRPr="003B04A7" w:rsidRDefault="00896296" w:rsidP="003B04A7">
      <w:pPr>
        <w:spacing w:after="0" w:line="276" w:lineRule="auto"/>
        <w:jc w:val="both"/>
      </w:pPr>
    </w:p>
    <w:p w14:paraId="297C0AEB" w14:textId="368A84FB" w:rsidR="00896296" w:rsidRPr="003B04A7" w:rsidRDefault="00896296" w:rsidP="003B04A7">
      <w:pPr>
        <w:spacing w:after="0" w:line="276" w:lineRule="auto"/>
        <w:jc w:val="both"/>
      </w:pPr>
      <w:r w:rsidRPr="003B04A7">
        <w:t xml:space="preserve">Cada vez que cumples una promesa contigo misma, la fortaleces. Cada vez que ignoras tus propias necesidades, las debilitas. La gente suele esperar la confianza antes de elegirse a sí misma. Pero la confianza no es lo primero. El amor propio es lo primero. La confianza viene después. No te sientes digno y actúas en consecuencia. Actúas con respeto propio y el valor </w:t>
      </w:r>
      <w:r w:rsidRPr="003B04A7">
        <w:lastRenderedPageBreak/>
        <w:t xml:space="preserve">se vuelve evidente. Por eso las pequeñas decisiones importan tanto aquí.  Descansa lo suficiente, termina las conversaciones que te están agotando. Haz el trabajo, dijiste que lo harías, diciendo que no sin explicación. Estos no son actos dramáticos. Son votos discretos. Votos por el tipo de vida que estás dispuesto a llevar. </w:t>
      </w:r>
    </w:p>
    <w:p w14:paraId="16BBB037" w14:textId="77777777" w:rsidR="00896296" w:rsidRPr="003B04A7" w:rsidRDefault="00896296" w:rsidP="003B04A7">
      <w:pPr>
        <w:spacing w:after="0" w:line="276" w:lineRule="auto"/>
        <w:jc w:val="both"/>
      </w:pPr>
    </w:p>
    <w:p w14:paraId="3963F576" w14:textId="2A0238C2" w:rsidR="00896296" w:rsidRPr="003B04A7" w:rsidRDefault="00896296" w:rsidP="003B04A7">
      <w:pPr>
        <w:spacing w:after="0" w:line="276" w:lineRule="auto"/>
        <w:jc w:val="both"/>
      </w:pPr>
      <w:r w:rsidRPr="003B04A7">
        <w:t>Elegirte a ti mismo también significa aceptar la soledad a veces. No soledad. La soledad, el espacio que se crea cuando dejas de actuar para conseguir aprobación. Este espacio puede resultar incómodo al principio. Sin retroalimentación constante, la mente se vuelve inquieta. Pero en este espacio se forma claridad. Empiezas a escuchar tus propios pensamientos de nuevo. Reconoce tus propios estándares, entiende lo que realmente quieres, no lo que te dicen que quieras. Mucha gente nunca experimenta esto porque está constantemente reaccionando a los demás, a las opiniones de otros, a las necesidades de otros, a las expectativas de los demás. Viven fuera. Elegirse a uno mismo es el giro hacia dentro.</w:t>
      </w:r>
    </w:p>
    <w:p w14:paraId="4ACC94A5" w14:textId="77777777" w:rsidR="00896296" w:rsidRPr="003B04A7" w:rsidRDefault="00896296" w:rsidP="003B04A7">
      <w:pPr>
        <w:spacing w:after="0" w:line="276" w:lineRule="auto"/>
        <w:jc w:val="both"/>
      </w:pPr>
    </w:p>
    <w:p w14:paraId="256F638C" w14:textId="416E5C09" w:rsidR="00896296" w:rsidRPr="003B04A7" w:rsidRDefault="00896296" w:rsidP="003B04A7">
      <w:pPr>
        <w:spacing w:after="0" w:line="276" w:lineRule="auto"/>
        <w:jc w:val="both"/>
      </w:pPr>
      <w:r w:rsidRPr="003B04A7">
        <w:t xml:space="preserve">Es decidir que tu brújula interna importa más que el ruido exterior. Esto no significa ignorar a los demás. Significa dejar de abandonarte. Puedes ser amable sin ser dócil. Puedes ser generoso sin agotarte. Puedes estar presente sin estar disponible para todo. Los límites no son muros. Son filtros. Sueltan lo que se alinea y detienen lo que te debilita. Las personas que se respetan a sí mismas suelen ser malinterpretadas al principio. No porque estén equivocados, sino porque están cambiando dinámicas. </w:t>
      </w:r>
    </w:p>
    <w:p w14:paraId="5F1823C4" w14:textId="34AE4F91" w:rsidR="007E5530" w:rsidRDefault="007E5530" w:rsidP="007E5530">
      <w:pPr>
        <w:spacing w:after="0" w:line="276" w:lineRule="auto"/>
        <w:jc w:val="both"/>
      </w:pPr>
      <w:proofErr w:type="spellStart"/>
      <w:r w:rsidRPr="007E5530">
        <w:t>Cuando</w:t>
      </w:r>
      <w:proofErr w:type="spellEnd"/>
      <w:r w:rsidRPr="007E5530">
        <w:t xml:space="preserve"> </w:t>
      </w:r>
      <w:proofErr w:type="spellStart"/>
      <w:r w:rsidRPr="007E5530">
        <w:t>dejas</w:t>
      </w:r>
      <w:proofErr w:type="spellEnd"/>
      <w:r w:rsidRPr="007E5530">
        <w:t xml:space="preserve"> de </w:t>
      </w:r>
      <w:proofErr w:type="spellStart"/>
      <w:r w:rsidRPr="007E5530">
        <w:t>explicar</w:t>
      </w:r>
      <w:proofErr w:type="spellEnd"/>
      <w:r w:rsidRPr="007E5530">
        <w:t xml:space="preserve"> </w:t>
      </w:r>
      <w:proofErr w:type="spellStart"/>
      <w:r w:rsidRPr="007E5530">
        <w:t>demasiado</w:t>
      </w:r>
      <w:proofErr w:type="spellEnd"/>
      <w:r w:rsidRPr="007E5530">
        <w:t xml:space="preserve">, </w:t>
      </w:r>
      <w:proofErr w:type="spellStart"/>
      <w:r w:rsidRPr="007E5530">
        <w:t>algunas</w:t>
      </w:r>
      <w:proofErr w:type="spellEnd"/>
      <w:r w:rsidRPr="007E5530">
        <w:t xml:space="preserve"> personas se </w:t>
      </w:r>
      <w:proofErr w:type="spellStart"/>
      <w:r w:rsidRPr="007E5530">
        <w:t>sienten</w:t>
      </w:r>
      <w:proofErr w:type="spellEnd"/>
      <w:r w:rsidRPr="007E5530">
        <w:t xml:space="preserve"> </w:t>
      </w:r>
      <w:proofErr w:type="spellStart"/>
      <w:r w:rsidRPr="007E5530">
        <w:t>incómodas</w:t>
      </w:r>
      <w:proofErr w:type="spellEnd"/>
      <w:r w:rsidRPr="007E5530">
        <w:t xml:space="preserve">. </w:t>
      </w:r>
      <w:proofErr w:type="spellStart"/>
      <w:r w:rsidRPr="007E5530">
        <w:t>Cuando</w:t>
      </w:r>
      <w:proofErr w:type="spellEnd"/>
      <w:r w:rsidRPr="007E5530">
        <w:t xml:space="preserve"> </w:t>
      </w:r>
      <w:proofErr w:type="spellStart"/>
      <w:r w:rsidRPr="007E5530">
        <w:t>dejas</w:t>
      </w:r>
      <w:proofErr w:type="spellEnd"/>
      <w:r w:rsidRPr="007E5530">
        <w:t xml:space="preserve"> de </w:t>
      </w:r>
      <w:proofErr w:type="spellStart"/>
      <w:r>
        <w:t>rescatar</w:t>
      </w:r>
      <w:proofErr w:type="spellEnd"/>
      <w:r w:rsidRPr="007E5530">
        <w:t xml:space="preserve">, </w:t>
      </w:r>
      <w:proofErr w:type="spellStart"/>
      <w:r w:rsidRPr="007E5530">
        <w:t>algunas</w:t>
      </w:r>
      <w:proofErr w:type="spellEnd"/>
      <w:r w:rsidRPr="007E5530">
        <w:t xml:space="preserve"> personas se </w:t>
      </w:r>
      <w:proofErr w:type="spellStart"/>
      <w:r w:rsidRPr="007E5530">
        <w:t>sienten</w:t>
      </w:r>
      <w:proofErr w:type="spellEnd"/>
      <w:r w:rsidRPr="007E5530">
        <w:t xml:space="preserve"> </w:t>
      </w:r>
      <w:proofErr w:type="spellStart"/>
      <w:r w:rsidRPr="007E5530">
        <w:t>abandonadas</w:t>
      </w:r>
      <w:proofErr w:type="spellEnd"/>
      <w:r w:rsidRPr="007E5530">
        <w:t xml:space="preserve">. </w:t>
      </w:r>
      <w:proofErr w:type="spellStart"/>
      <w:r w:rsidRPr="007E5530">
        <w:t>Cuando</w:t>
      </w:r>
      <w:proofErr w:type="spellEnd"/>
      <w:r w:rsidRPr="007E5530">
        <w:t xml:space="preserve"> </w:t>
      </w:r>
      <w:proofErr w:type="spellStart"/>
      <w:r w:rsidRPr="007E5530">
        <w:t>dejas</w:t>
      </w:r>
      <w:proofErr w:type="spellEnd"/>
      <w:r w:rsidRPr="007E5530">
        <w:t xml:space="preserve"> de </w:t>
      </w:r>
      <w:proofErr w:type="spellStart"/>
      <w:r w:rsidRPr="007E5530">
        <w:t>tolerar</w:t>
      </w:r>
      <w:proofErr w:type="spellEnd"/>
      <w:r w:rsidRPr="007E5530">
        <w:t xml:space="preserve"> la </w:t>
      </w:r>
      <w:proofErr w:type="spellStart"/>
      <w:r w:rsidRPr="007E5530">
        <w:t>falta</w:t>
      </w:r>
      <w:proofErr w:type="spellEnd"/>
      <w:r w:rsidRPr="007E5530">
        <w:t xml:space="preserve"> de </w:t>
      </w:r>
      <w:proofErr w:type="spellStart"/>
      <w:r w:rsidRPr="007E5530">
        <w:t>respeto</w:t>
      </w:r>
      <w:proofErr w:type="spellEnd"/>
      <w:r w:rsidRPr="007E5530">
        <w:t xml:space="preserve">, </w:t>
      </w:r>
      <w:proofErr w:type="spellStart"/>
      <w:r w:rsidRPr="007E5530">
        <w:t>algunas</w:t>
      </w:r>
      <w:proofErr w:type="spellEnd"/>
      <w:r w:rsidRPr="007E5530">
        <w:t xml:space="preserve"> personas se </w:t>
      </w:r>
      <w:proofErr w:type="spellStart"/>
      <w:r w:rsidRPr="007E5530">
        <w:t>sienten</w:t>
      </w:r>
      <w:proofErr w:type="spellEnd"/>
      <w:r w:rsidRPr="007E5530">
        <w:t xml:space="preserve"> </w:t>
      </w:r>
      <w:proofErr w:type="spellStart"/>
      <w:r w:rsidRPr="007E5530">
        <w:t>expuestas</w:t>
      </w:r>
      <w:proofErr w:type="spellEnd"/>
      <w:r w:rsidRPr="007E5530">
        <w:t xml:space="preserve">. No te </w:t>
      </w:r>
      <w:proofErr w:type="spellStart"/>
      <w:r w:rsidRPr="007E5530">
        <w:t>corresponde</w:t>
      </w:r>
      <w:proofErr w:type="spellEnd"/>
      <w:r w:rsidRPr="007E5530">
        <w:t xml:space="preserve"> a ti resolver su </w:t>
      </w:r>
      <w:proofErr w:type="spellStart"/>
      <w:r w:rsidRPr="007E5530">
        <w:t>problema</w:t>
      </w:r>
      <w:proofErr w:type="spellEnd"/>
      <w:r w:rsidRPr="007E5530">
        <w:t xml:space="preserve">. </w:t>
      </w:r>
      <w:proofErr w:type="spellStart"/>
      <w:r w:rsidRPr="007E5530">
        <w:t>Elegir</w:t>
      </w:r>
      <w:proofErr w:type="spellEnd"/>
      <w:r w:rsidRPr="007E5530">
        <w:t xml:space="preserve"> </w:t>
      </w:r>
      <w:proofErr w:type="spellStart"/>
      <w:r w:rsidRPr="007E5530">
        <w:t>por</w:t>
      </w:r>
      <w:proofErr w:type="spellEnd"/>
      <w:r w:rsidRPr="007E5530">
        <w:t xml:space="preserve"> ti </w:t>
      </w:r>
      <w:proofErr w:type="spellStart"/>
      <w:r w:rsidRPr="007E5530">
        <w:t>mismo</w:t>
      </w:r>
      <w:proofErr w:type="spellEnd"/>
      <w:r w:rsidRPr="007E5530">
        <w:t xml:space="preserve"> </w:t>
      </w:r>
      <w:proofErr w:type="spellStart"/>
      <w:r w:rsidRPr="007E5530">
        <w:t>revelará</w:t>
      </w:r>
      <w:proofErr w:type="spellEnd"/>
      <w:r w:rsidRPr="007E5530">
        <w:t xml:space="preserve"> </w:t>
      </w:r>
      <w:proofErr w:type="spellStart"/>
      <w:r w:rsidRPr="007E5530">
        <w:t>quién</w:t>
      </w:r>
      <w:proofErr w:type="spellEnd"/>
      <w:r w:rsidRPr="007E5530">
        <w:t xml:space="preserve"> se </w:t>
      </w:r>
      <w:proofErr w:type="spellStart"/>
      <w:r w:rsidRPr="007E5530">
        <w:t>beneficia</w:t>
      </w:r>
      <w:proofErr w:type="spellEnd"/>
      <w:r w:rsidRPr="007E5530">
        <w:t xml:space="preserve"> del </w:t>
      </w:r>
      <w:proofErr w:type="spellStart"/>
      <w:r w:rsidRPr="007E5530">
        <w:t>hecho</w:t>
      </w:r>
      <w:proofErr w:type="spellEnd"/>
      <w:r w:rsidRPr="007E5530">
        <w:t xml:space="preserve"> de que </w:t>
      </w:r>
      <w:proofErr w:type="spellStart"/>
      <w:r w:rsidRPr="007E5530">
        <w:t>tú</w:t>
      </w:r>
      <w:proofErr w:type="spellEnd"/>
      <w:r w:rsidRPr="007E5530">
        <w:t xml:space="preserve"> no lo </w:t>
      </w:r>
      <w:proofErr w:type="spellStart"/>
      <w:r w:rsidRPr="007E5530">
        <w:t>hagas</w:t>
      </w:r>
      <w:proofErr w:type="spellEnd"/>
      <w:r w:rsidRPr="007E5530">
        <w:t xml:space="preserve">. Y </w:t>
      </w:r>
      <w:proofErr w:type="spellStart"/>
      <w:r w:rsidRPr="007E5530">
        <w:t>esta</w:t>
      </w:r>
      <w:proofErr w:type="spellEnd"/>
      <w:r w:rsidRPr="007E5530">
        <w:t xml:space="preserve"> </w:t>
      </w:r>
      <w:proofErr w:type="spellStart"/>
      <w:r w:rsidRPr="007E5530">
        <w:t>claridad</w:t>
      </w:r>
      <w:proofErr w:type="spellEnd"/>
      <w:r w:rsidRPr="007E5530">
        <w:t xml:space="preserve">, </w:t>
      </w:r>
      <w:proofErr w:type="spellStart"/>
      <w:r w:rsidRPr="007E5530">
        <w:t>aunque</w:t>
      </w:r>
      <w:proofErr w:type="spellEnd"/>
      <w:r w:rsidRPr="007E5530">
        <w:t xml:space="preserve"> </w:t>
      </w:r>
      <w:proofErr w:type="spellStart"/>
      <w:r w:rsidRPr="007E5530">
        <w:t>incómoda</w:t>
      </w:r>
      <w:proofErr w:type="spellEnd"/>
      <w:r w:rsidRPr="007E5530">
        <w:t xml:space="preserve">, es </w:t>
      </w:r>
      <w:proofErr w:type="spellStart"/>
      <w:r w:rsidRPr="007E5530">
        <w:t>liberadora</w:t>
      </w:r>
      <w:proofErr w:type="spellEnd"/>
      <w:r w:rsidRPr="007E5530">
        <w:t xml:space="preserve">. Te </w:t>
      </w:r>
      <w:proofErr w:type="spellStart"/>
      <w:r w:rsidRPr="007E5530">
        <w:t>permite</w:t>
      </w:r>
      <w:proofErr w:type="spellEnd"/>
      <w:r w:rsidRPr="007E5530">
        <w:t xml:space="preserve"> </w:t>
      </w:r>
      <w:proofErr w:type="spellStart"/>
      <w:r w:rsidRPr="007E5530">
        <w:t>invertir</w:t>
      </w:r>
      <w:proofErr w:type="spellEnd"/>
      <w:r w:rsidRPr="007E5530">
        <w:t xml:space="preserve"> </w:t>
      </w:r>
      <w:proofErr w:type="spellStart"/>
      <w:r w:rsidRPr="007E5530">
        <w:t>energía</w:t>
      </w:r>
      <w:proofErr w:type="spellEnd"/>
      <w:r w:rsidRPr="007E5530">
        <w:t xml:space="preserve"> </w:t>
      </w:r>
      <w:proofErr w:type="spellStart"/>
      <w:r w:rsidRPr="007E5530">
        <w:t>donde</w:t>
      </w:r>
      <w:proofErr w:type="spellEnd"/>
      <w:r w:rsidRPr="007E5530">
        <w:t xml:space="preserve"> se </w:t>
      </w:r>
      <w:proofErr w:type="spellStart"/>
      <w:r w:rsidRPr="007E5530">
        <w:t>sostiene</w:t>
      </w:r>
      <w:proofErr w:type="spellEnd"/>
      <w:r w:rsidRPr="007E5530">
        <w:t xml:space="preserve">, no </w:t>
      </w:r>
      <w:proofErr w:type="spellStart"/>
      <w:r w:rsidRPr="007E5530">
        <w:t>donde</w:t>
      </w:r>
      <w:proofErr w:type="spellEnd"/>
      <w:r w:rsidRPr="007E5530">
        <w:t xml:space="preserve"> se </w:t>
      </w:r>
      <w:proofErr w:type="spellStart"/>
      <w:r w:rsidRPr="007E5530">
        <w:t>agota</w:t>
      </w:r>
      <w:proofErr w:type="spellEnd"/>
      <w:r w:rsidRPr="007E5530">
        <w:t>.</w:t>
      </w:r>
    </w:p>
    <w:p w14:paraId="78A43079" w14:textId="77777777" w:rsidR="007E5530" w:rsidRPr="007E5530" w:rsidRDefault="007E5530" w:rsidP="007E5530">
      <w:pPr>
        <w:spacing w:after="0" w:line="276" w:lineRule="auto"/>
        <w:jc w:val="both"/>
      </w:pPr>
    </w:p>
    <w:p w14:paraId="5AFB35BF" w14:textId="7148EC3A" w:rsidR="007E5530" w:rsidRPr="007E5530" w:rsidRDefault="007E5530" w:rsidP="007E5530">
      <w:pPr>
        <w:spacing w:after="0" w:line="276" w:lineRule="auto"/>
        <w:jc w:val="both"/>
      </w:pPr>
      <w:proofErr w:type="spellStart"/>
      <w:r w:rsidRPr="007E5530">
        <w:t>Elegirte</w:t>
      </w:r>
      <w:proofErr w:type="spellEnd"/>
      <w:r w:rsidRPr="007E5530">
        <w:t xml:space="preserve"> a ti </w:t>
      </w:r>
      <w:proofErr w:type="spellStart"/>
      <w:r w:rsidRPr="007E5530">
        <w:t>mismo</w:t>
      </w:r>
      <w:proofErr w:type="spellEnd"/>
      <w:r w:rsidRPr="007E5530">
        <w:t xml:space="preserve"> </w:t>
      </w:r>
      <w:proofErr w:type="spellStart"/>
      <w:r w:rsidRPr="007E5530">
        <w:t>también</w:t>
      </w:r>
      <w:proofErr w:type="spellEnd"/>
      <w:r w:rsidRPr="007E5530">
        <w:t xml:space="preserve"> </w:t>
      </w:r>
      <w:proofErr w:type="spellStart"/>
      <w:r w:rsidRPr="007E5530">
        <w:t>requiere</w:t>
      </w:r>
      <w:proofErr w:type="spellEnd"/>
      <w:r w:rsidRPr="007E5530">
        <w:t xml:space="preserve"> </w:t>
      </w:r>
      <w:proofErr w:type="spellStart"/>
      <w:r w:rsidRPr="007E5530">
        <w:t>honestidad</w:t>
      </w:r>
      <w:proofErr w:type="spellEnd"/>
      <w:r w:rsidRPr="007E5530">
        <w:t xml:space="preserve">: </w:t>
      </w:r>
      <w:proofErr w:type="spellStart"/>
      <w:r w:rsidRPr="007E5530">
        <w:t>honestidad</w:t>
      </w:r>
      <w:proofErr w:type="spellEnd"/>
      <w:r w:rsidRPr="007E5530">
        <w:t xml:space="preserve"> </w:t>
      </w:r>
      <w:proofErr w:type="spellStart"/>
      <w:r w:rsidRPr="007E5530">
        <w:t>sobre</w:t>
      </w:r>
      <w:proofErr w:type="spellEnd"/>
      <w:r w:rsidRPr="007E5530">
        <w:t xml:space="preserve"> lo que </w:t>
      </w:r>
      <w:proofErr w:type="spellStart"/>
      <w:r w:rsidRPr="007E5530">
        <w:t>puedes</w:t>
      </w:r>
      <w:proofErr w:type="spellEnd"/>
      <w:r w:rsidRPr="007E5530">
        <w:t xml:space="preserve"> </w:t>
      </w:r>
      <w:proofErr w:type="spellStart"/>
      <w:r w:rsidRPr="007E5530">
        <w:t>manejar</w:t>
      </w:r>
      <w:proofErr w:type="spellEnd"/>
      <w:r w:rsidRPr="007E5530">
        <w:t xml:space="preserve">, lo que </w:t>
      </w:r>
      <w:proofErr w:type="spellStart"/>
      <w:r w:rsidRPr="007E5530">
        <w:t>quieres</w:t>
      </w:r>
      <w:proofErr w:type="spellEnd"/>
      <w:r w:rsidRPr="007E5530">
        <w:t xml:space="preserve"> </w:t>
      </w:r>
      <w:proofErr w:type="spellStart"/>
      <w:r w:rsidRPr="007E5530">
        <w:t>construir</w:t>
      </w:r>
      <w:proofErr w:type="spellEnd"/>
      <w:r w:rsidRPr="007E5530">
        <w:t xml:space="preserve">, lo que </w:t>
      </w:r>
      <w:proofErr w:type="spellStart"/>
      <w:r w:rsidRPr="007E5530">
        <w:t>estás</w:t>
      </w:r>
      <w:proofErr w:type="spellEnd"/>
      <w:r w:rsidRPr="007E5530">
        <w:t xml:space="preserve"> </w:t>
      </w:r>
      <w:proofErr w:type="spellStart"/>
      <w:r w:rsidRPr="007E5530">
        <w:t>dispuesto</w:t>
      </w:r>
      <w:proofErr w:type="spellEnd"/>
      <w:r w:rsidRPr="007E5530">
        <w:t xml:space="preserve"> a </w:t>
      </w:r>
      <w:proofErr w:type="spellStart"/>
      <w:r w:rsidRPr="007E5530">
        <w:t>sacrificar</w:t>
      </w:r>
      <w:proofErr w:type="spellEnd"/>
      <w:r w:rsidRPr="007E5530">
        <w:t xml:space="preserve"> y lo que no. No </w:t>
      </w:r>
      <w:proofErr w:type="spellStart"/>
      <w:r w:rsidRPr="007E5530">
        <w:t>puedes</w:t>
      </w:r>
      <w:proofErr w:type="spellEnd"/>
      <w:r w:rsidRPr="007E5530">
        <w:t xml:space="preserve"> </w:t>
      </w:r>
      <w:proofErr w:type="spellStart"/>
      <w:r w:rsidRPr="007E5530">
        <w:t>elegirlo</w:t>
      </w:r>
      <w:proofErr w:type="spellEnd"/>
      <w:r w:rsidRPr="007E5530">
        <w:t xml:space="preserve"> todo. </w:t>
      </w:r>
      <w:proofErr w:type="spellStart"/>
      <w:r w:rsidRPr="007E5530">
        <w:t>Cada</w:t>
      </w:r>
      <w:proofErr w:type="spellEnd"/>
      <w:r w:rsidRPr="007E5530">
        <w:t xml:space="preserve"> “</w:t>
      </w:r>
      <w:proofErr w:type="spellStart"/>
      <w:r w:rsidRPr="007E5530">
        <w:t>sí</w:t>
      </w:r>
      <w:proofErr w:type="spellEnd"/>
      <w:r w:rsidRPr="007E5530">
        <w:t xml:space="preserve">” </w:t>
      </w:r>
      <w:proofErr w:type="spellStart"/>
      <w:r w:rsidRPr="007E5530">
        <w:t>cuesta</w:t>
      </w:r>
      <w:proofErr w:type="spellEnd"/>
      <w:r w:rsidRPr="007E5530">
        <w:t xml:space="preserve"> un poco </w:t>
      </w:r>
      <w:proofErr w:type="spellStart"/>
      <w:r w:rsidRPr="007E5530">
        <w:t>más</w:t>
      </w:r>
      <w:proofErr w:type="spellEnd"/>
      <w:r w:rsidRPr="007E5530">
        <w:t xml:space="preserve">. </w:t>
      </w:r>
      <w:proofErr w:type="spellStart"/>
      <w:r w:rsidRPr="007E5530">
        <w:t>Elegirte</w:t>
      </w:r>
      <w:proofErr w:type="spellEnd"/>
      <w:r w:rsidRPr="007E5530">
        <w:t xml:space="preserve"> a ti </w:t>
      </w:r>
      <w:proofErr w:type="spellStart"/>
      <w:r w:rsidRPr="007E5530">
        <w:t>mismo</w:t>
      </w:r>
      <w:proofErr w:type="spellEnd"/>
      <w:r w:rsidRPr="007E5530">
        <w:t xml:space="preserve"> </w:t>
      </w:r>
      <w:proofErr w:type="spellStart"/>
      <w:r w:rsidRPr="007E5530">
        <w:t>significa</w:t>
      </w:r>
      <w:proofErr w:type="spellEnd"/>
      <w:r w:rsidRPr="007E5530">
        <w:t xml:space="preserve"> </w:t>
      </w:r>
      <w:proofErr w:type="spellStart"/>
      <w:r w:rsidRPr="007E5530">
        <w:t>elegir</w:t>
      </w:r>
      <w:proofErr w:type="spellEnd"/>
      <w:r w:rsidRPr="007E5530">
        <w:t xml:space="preserve"> </w:t>
      </w:r>
      <w:proofErr w:type="spellStart"/>
      <w:r w:rsidRPr="007E5530">
        <w:t>tus</w:t>
      </w:r>
      <w:proofErr w:type="spellEnd"/>
      <w:r w:rsidRPr="007E5530">
        <w:t xml:space="preserve"> </w:t>
      </w:r>
      <w:proofErr w:type="spellStart"/>
      <w:r w:rsidRPr="007E5530">
        <w:t>prioridades</w:t>
      </w:r>
      <w:proofErr w:type="spellEnd"/>
      <w:r w:rsidRPr="007E5530">
        <w:t xml:space="preserve">. </w:t>
      </w:r>
      <w:proofErr w:type="spellStart"/>
      <w:r w:rsidRPr="007E5530">
        <w:t>Significa</w:t>
      </w:r>
      <w:proofErr w:type="spellEnd"/>
      <w:r w:rsidRPr="007E5530">
        <w:t xml:space="preserve"> </w:t>
      </w:r>
      <w:proofErr w:type="spellStart"/>
      <w:r w:rsidRPr="007E5530">
        <w:t>aceptar</w:t>
      </w:r>
      <w:proofErr w:type="spellEnd"/>
      <w:r w:rsidRPr="007E5530">
        <w:t xml:space="preserve"> </w:t>
      </w:r>
      <w:proofErr w:type="spellStart"/>
      <w:r w:rsidRPr="007E5530">
        <w:t>conscientemente</w:t>
      </w:r>
      <w:proofErr w:type="spellEnd"/>
      <w:r w:rsidRPr="007E5530">
        <w:t xml:space="preserve"> los </w:t>
      </w:r>
      <w:proofErr w:type="spellStart"/>
      <w:r w:rsidRPr="007E5530">
        <w:t>compromisos</w:t>
      </w:r>
      <w:proofErr w:type="spellEnd"/>
      <w:r w:rsidRPr="007E5530">
        <w:t xml:space="preserve"> en </w:t>
      </w:r>
      <w:proofErr w:type="spellStart"/>
      <w:r w:rsidRPr="007E5530">
        <w:t>lugar</w:t>
      </w:r>
      <w:proofErr w:type="spellEnd"/>
      <w:r w:rsidRPr="007E5530">
        <w:t xml:space="preserve"> de </w:t>
      </w:r>
      <w:proofErr w:type="spellStart"/>
      <w:r w:rsidRPr="007E5530">
        <w:t>vivir</w:t>
      </w:r>
      <w:proofErr w:type="spellEnd"/>
      <w:r w:rsidRPr="007E5530">
        <w:t xml:space="preserve"> </w:t>
      </w:r>
      <w:proofErr w:type="spellStart"/>
      <w:r w:rsidRPr="007E5530">
        <w:t>inconscientemente</w:t>
      </w:r>
      <w:proofErr w:type="spellEnd"/>
      <w:r w:rsidRPr="007E5530">
        <w:t xml:space="preserve"> con </w:t>
      </w:r>
      <w:proofErr w:type="spellStart"/>
      <w:r w:rsidRPr="007E5530">
        <w:t>arrepentimiento</w:t>
      </w:r>
      <w:proofErr w:type="spellEnd"/>
      <w:r w:rsidRPr="007E5530">
        <w:t>.</w:t>
      </w:r>
      <w:r>
        <w:t xml:space="preserve"> </w:t>
      </w:r>
      <w:r w:rsidRPr="007E5530">
        <w:t xml:space="preserve">Una vida sin </w:t>
      </w:r>
      <w:proofErr w:type="spellStart"/>
      <w:r>
        <w:t>limites</w:t>
      </w:r>
      <w:proofErr w:type="spellEnd"/>
      <w:r w:rsidRPr="007E5530">
        <w:t xml:space="preserve"> es </w:t>
      </w:r>
      <w:proofErr w:type="spellStart"/>
      <w:r w:rsidRPr="007E5530">
        <w:t>una</w:t>
      </w:r>
      <w:proofErr w:type="spellEnd"/>
      <w:r w:rsidRPr="007E5530">
        <w:t xml:space="preserve"> vida </w:t>
      </w:r>
      <w:proofErr w:type="spellStart"/>
      <w:r w:rsidRPr="007E5530">
        <w:t>dirigida</w:t>
      </w:r>
      <w:proofErr w:type="spellEnd"/>
      <w:r w:rsidRPr="007E5530">
        <w:t xml:space="preserve"> </w:t>
      </w:r>
      <w:proofErr w:type="spellStart"/>
      <w:r w:rsidRPr="007E5530">
        <w:t>por</w:t>
      </w:r>
      <w:proofErr w:type="spellEnd"/>
      <w:r w:rsidRPr="007E5530">
        <w:t xml:space="preserve"> la </w:t>
      </w:r>
      <w:proofErr w:type="spellStart"/>
      <w:r w:rsidRPr="007E5530">
        <w:t>urgencia</w:t>
      </w:r>
      <w:proofErr w:type="spellEnd"/>
      <w:r w:rsidRPr="007E5530">
        <w:t xml:space="preserve">. Todo </w:t>
      </w:r>
      <w:proofErr w:type="spellStart"/>
      <w:r w:rsidRPr="007E5530">
        <w:t>parece</w:t>
      </w:r>
      <w:proofErr w:type="spellEnd"/>
      <w:r w:rsidRPr="007E5530">
        <w:t xml:space="preserve"> </w:t>
      </w:r>
      <w:proofErr w:type="spellStart"/>
      <w:r w:rsidRPr="007E5530">
        <w:t>importante</w:t>
      </w:r>
      <w:proofErr w:type="spellEnd"/>
      <w:r w:rsidRPr="007E5530">
        <w:t>.</w:t>
      </w:r>
    </w:p>
    <w:p w14:paraId="3D4AB106" w14:textId="77777777" w:rsidR="00896296" w:rsidRPr="003B04A7" w:rsidRDefault="00896296" w:rsidP="003B04A7">
      <w:pPr>
        <w:spacing w:after="0" w:line="276" w:lineRule="auto"/>
        <w:jc w:val="both"/>
      </w:pPr>
    </w:p>
    <w:p w14:paraId="4D936257" w14:textId="77777777" w:rsidR="00896296" w:rsidRPr="003B04A7" w:rsidRDefault="00896296" w:rsidP="003B04A7">
      <w:pPr>
        <w:spacing w:after="0" w:line="276" w:lineRule="auto"/>
        <w:jc w:val="both"/>
      </w:pPr>
    </w:p>
    <w:p w14:paraId="2A3085FD" w14:textId="054A2A48" w:rsidR="00896296" w:rsidRPr="003B04A7" w:rsidRDefault="00896296" w:rsidP="003B04A7">
      <w:pPr>
        <w:spacing w:after="0" w:line="276" w:lineRule="auto"/>
        <w:jc w:val="both"/>
      </w:pPr>
      <w:r w:rsidRPr="003B04A7">
        <w:t xml:space="preserve">Todo parece exigente y nada tiene sentido. Cuenta. Puede esperar. Se merece mi energía. No es así. La claridad reemplaza al caos. Y con claridad llega la calma. No porque la vida se </w:t>
      </w:r>
      <w:r w:rsidRPr="003B04A7">
        <w:lastRenderedPageBreak/>
        <w:t xml:space="preserve">esté volviendo más fácil, sino porque tu dirección se está estabilizando. Dejas de buscar validación y empiezas a construir una alineación. La alineación entre valores y acciones, entre metas y hábitos, entre quién eres y tu forma de vida. Esta alineación es rara y poderosa. Esto crea una confianza tranquila que no necesita anunciarse. Ya no necesitas demostrar tu valía. Lo demostramos con la coherencia. </w:t>
      </w:r>
    </w:p>
    <w:p w14:paraId="22910158" w14:textId="77777777" w:rsidR="00896296" w:rsidRPr="003B04A7" w:rsidRDefault="00896296" w:rsidP="003B04A7">
      <w:pPr>
        <w:spacing w:after="0" w:line="276" w:lineRule="auto"/>
        <w:jc w:val="both"/>
      </w:pPr>
    </w:p>
    <w:p w14:paraId="2FED5CEB" w14:textId="77777777" w:rsidR="00896296" w:rsidRPr="003B04A7" w:rsidRDefault="00896296" w:rsidP="003B04A7">
      <w:pPr>
        <w:spacing w:after="0" w:line="276" w:lineRule="auto"/>
        <w:jc w:val="both"/>
      </w:pPr>
      <w:r w:rsidRPr="003B04A7">
        <w:t xml:space="preserve">Este capítulo no fomenta el aislamiento. Esto fomenta la integridad. La integridad es plenitud. Se trata de vivir como persona, no una versión para otra y otra para ti mismo. Elegirse a uno mismo une estas versiones reduce los conflictos internos, y el conflicto interno es agotador. Cuando tus acciones coinciden con tus valores, la energía regresa, la concentración se agudiza y las decisiones se simplifican. </w:t>
      </w:r>
    </w:p>
    <w:p w14:paraId="401275F1" w14:textId="77777777" w:rsidR="00896296" w:rsidRPr="003B04A7" w:rsidRDefault="00896296" w:rsidP="003B04A7">
      <w:pPr>
        <w:spacing w:after="0" w:line="276" w:lineRule="auto"/>
        <w:jc w:val="both"/>
      </w:pPr>
    </w:p>
    <w:p w14:paraId="1F437ED6" w14:textId="77777777" w:rsidR="00896296" w:rsidRPr="003B04A7" w:rsidRDefault="00896296" w:rsidP="003B04A7">
      <w:pPr>
        <w:spacing w:after="0" w:line="276" w:lineRule="auto"/>
        <w:jc w:val="both"/>
      </w:pPr>
      <w:r w:rsidRPr="003B04A7">
        <w:t xml:space="preserve">La vida parece menos dramática porque ya no estás negociando contigo mismo. Ya sabes dónde estás. Así es como se siente la gente cuando dice que alguien tiene presencia. La presencia no es carisma. Es coherencia. La sensación de que una persona está alineada consigo misma. Esta alineación comienza eligiéndote a ti mismo cada día. Ni una sola vez, no cuando era posible. Cada día, en pequeños detalles, en momentos tranquilos. </w:t>
      </w:r>
    </w:p>
    <w:p w14:paraId="7B659AE0" w14:textId="77777777" w:rsidR="00896296" w:rsidRPr="003B04A7" w:rsidRDefault="00896296" w:rsidP="003B04A7">
      <w:pPr>
        <w:spacing w:after="0" w:line="276" w:lineRule="auto"/>
        <w:jc w:val="both"/>
      </w:pPr>
    </w:p>
    <w:p w14:paraId="03F379FE" w14:textId="77777777" w:rsidR="00896296" w:rsidRPr="003B04A7" w:rsidRDefault="00896296" w:rsidP="003B04A7">
      <w:pPr>
        <w:spacing w:after="0" w:line="276" w:lineRule="auto"/>
        <w:jc w:val="both"/>
      </w:pPr>
      <w:r w:rsidRPr="003B04A7">
        <w:t>Elige descansar cuando lo necesites. Elige el esfuerzo cuando importe. Elegir la verdad cuando el silencio sería más fácil. Elige límites cuando se acepte el cumplimiento. Cada decisión refuerza la siguiente prórroga. Elegirte a ti mismo deja de sentirte egoísta y se vuelve necesario porque estás logrando algo importante.</w:t>
      </w:r>
    </w:p>
    <w:p w14:paraId="2E9BA711" w14:textId="77777777" w:rsidR="00896296" w:rsidRPr="003B04A7" w:rsidRDefault="00896296" w:rsidP="003B04A7">
      <w:pPr>
        <w:spacing w:after="0" w:line="276" w:lineRule="auto"/>
        <w:jc w:val="both"/>
      </w:pPr>
    </w:p>
    <w:p w14:paraId="24650DF2" w14:textId="77777777" w:rsidR="00896296" w:rsidRPr="003B04A7" w:rsidRDefault="00896296" w:rsidP="003B04A7">
      <w:pPr>
        <w:spacing w:after="0" w:line="276" w:lineRule="auto"/>
        <w:jc w:val="both"/>
      </w:pPr>
      <w:r w:rsidRPr="003B04A7">
        <w:t>Nadie más puede hacerlo por ti. Nadie más puede vivir según tus valores. Nadie más puede proteger tu tiempo. Nadie más puede decidir qué tipo de vida construyes. Esa responsabilidad es tuya.  Y aceptarlo no es una carga. Es un alivio. Un alivio frente a la fingida fachada. Un alivio ante el resentimiento.</w:t>
      </w:r>
    </w:p>
    <w:p w14:paraId="53D4BD6D" w14:textId="77777777" w:rsidR="00896296" w:rsidRPr="003B04A7" w:rsidRDefault="00896296" w:rsidP="003B04A7">
      <w:pPr>
        <w:spacing w:after="0" w:line="276" w:lineRule="auto"/>
        <w:jc w:val="both"/>
      </w:pPr>
    </w:p>
    <w:p w14:paraId="12ACF49C" w14:textId="46D95256" w:rsidR="007E5530" w:rsidRPr="007E5530" w:rsidRDefault="00896296" w:rsidP="003B04A7">
      <w:pPr>
        <w:spacing w:after="0" w:line="276" w:lineRule="auto"/>
        <w:jc w:val="both"/>
        <w:rPr>
          <w:rFonts w:ascii="Abadi" w:hAnsi="Abadi"/>
        </w:rPr>
      </w:pPr>
      <w:proofErr w:type="spellStart"/>
      <w:r w:rsidRPr="007E5530">
        <w:rPr>
          <w:rFonts w:ascii="Abadi" w:hAnsi="Abadi"/>
        </w:rPr>
        <w:t>Alivio</w:t>
      </w:r>
      <w:proofErr w:type="spellEnd"/>
      <w:r w:rsidRPr="007E5530">
        <w:rPr>
          <w:rFonts w:ascii="Abadi" w:hAnsi="Abadi"/>
        </w:rPr>
        <w:t xml:space="preserve"> de </w:t>
      </w:r>
      <w:proofErr w:type="spellStart"/>
      <w:r w:rsidR="007E5530" w:rsidRPr="007E5530">
        <w:rPr>
          <w:rFonts w:ascii="Abadi" w:hAnsi="Abadi"/>
        </w:rPr>
        <w:t>perderse</w:t>
      </w:r>
      <w:proofErr w:type="spellEnd"/>
      <w:r w:rsidR="007E5530" w:rsidRPr="007E5530">
        <w:rPr>
          <w:rFonts w:ascii="Abadi" w:hAnsi="Abadi"/>
        </w:rPr>
        <w:t xml:space="preserve"> a la </w:t>
      </w:r>
      <w:proofErr w:type="spellStart"/>
      <w:r w:rsidRPr="007E5530">
        <w:rPr>
          <w:rFonts w:ascii="Abadi" w:hAnsi="Abadi"/>
        </w:rPr>
        <w:t>deriva</w:t>
      </w:r>
      <w:proofErr w:type="spellEnd"/>
      <w:r w:rsidRPr="007E5530">
        <w:rPr>
          <w:rFonts w:ascii="Abadi" w:hAnsi="Abadi"/>
        </w:rPr>
        <w:t xml:space="preserve">. </w:t>
      </w:r>
    </w:p>
    <w:p w14:paraId="2373E780" w14:textId="1E2F2BB8" w:rsidR="00896296" w:rsidRPr="003B04A7" w:rsidRDefault="00896296" w:rsidP="003B04A7">
      <w:pPr>
        <w:spacing w:after="0" w:line="276" w:lineRule="auto"/>
        <w:jc w:val="both"/>
      </w:pPr>
      <w:proofErr w:type="spellStart"/>
      <w:r w:rsidRPr="003B04A7">
        <w:t>Elegirte</w:t>
      </w:r>
      <w:proofErr w:type="spellEnd"/>
      <w:r w:rsidRPr="003B04A7">
        <w:t xml:space="preserve"> a ti </w:t>
      </w:r>
      <w:proofErr w:type="spellStart"/>
      <w:r w:rsidRPr="003B04A7">
        <w:t>mismo</w:t>
      </w:r>
      <w:proofErr w:type="spellEnd"/>
      <w:r w:rsidRPr="003B04A7">
        <w:t xml:space="preserve"> no hace la vida perfecta. Lo hace honesto. Y la honestidad es duradera. El mundo seguirá haciendo exigencias. La gente seguirá teniendo opiniones. Las circunstancias seguirán evolucionando. Pero cuando te eliges a ti mismo, te mantienes con los pies en la tierra. Sabes lo que importa. Sabes lo que representas. Sabes lo que estás construyendo. Y ese conocimiento te estabiliza. Así es como todo cambia. </w:t>
      </w:r>
    </w:p>
    <w:p w14:paraId="00D4B5BE" w14:textId="77777777" w:rsidR="007A412E" w:rsidRPr="003B04A7" w:rsidRDefault="007A412E" w:rsidP="003B04A7">
      <w:pPr>
        <w:spacing w:after="0" w:line="276" w:lineRule="auto"/>
        <w:jc w:val="both"/>
      </w:pPr>
    </w:p>
    <w:p w14:paraId="7B4CE69A" w14:textId="4843AF84" w:rsidR="007A412E" w:rsidRPr="003B04A7" w:rsidRDefault="00EB657D" w:rsidP="003B04A7">
      <w:pPr>
        <w:spacing w:after="0" w:line="276" w:lineRule="auto"/>
        <w:jc w:val="both"/>
        <w:rPr>
          <w:sz w:val="28"/>
          <w:szCs w:val="28"/>
        </w:rPr>
      </w:pPr>
      <w:r w:rsidRPr="003B04A7">
        <w:rPr>
          <w:sz w:val="28"/>
          <w:szCs w:val="28"/>
        </w:rPr>
        <w:t>Capítulo 9: Te conviertes en lo que repites</w:t>
      </w:r>
    </w:p>
    <w:p w14:paraId="5037A512" w14:textId="77777777" w:rsidR="007A412E" w:rsidRPr="003B04A7" w:rsidRDefault="007A412E" w:rsidP="003B04A7">
      <w:pPr>
        <w:spacing w:after="0" w:line="276" w:lineRule="auto"/>
        <w:jc w:val="both"/>
      </w:pPr>
    </w:p>
    <w:p w14:paraId="6B07B887" w14:textId="77777777" w:rsidR="007A412E" w:rsidRPr="003B04A7" w:rsidRDefault="007A412E" w:rsidP="003B04A7">
      <w:pPr>
        <w:spacing w:after="0" w:line="276" w:lineRule="auto"/>
        <w:jc w:val="both"/>
      </w:pPr>
    </w:p>
    <w:p w14:paraId="223F016B" w14:textId="05B50475" w:rsidR="007A412E" w:rsidRPr="003B04A7" w:rsidRDefault="007A412E" w:rsidP="003B04A7">
      <w:pPr>
        <w:spacing w:after="0" w:line="276" w:lineRule="auto"/>
        <w:jc w:val="both"/>
      </w:pPr>
      <w:r w:rsidRPr="003B04A7">
        <w:lastRenderedPageBreak/>
        <w:t>La identidad no es algo que se declare. Eso es algo que demuestras. Puedes decir quién quieres ser. Puedes imaginar una mejor versión de ti mismo, incluso puedes creer profundamente en ella, pero tu mente no se convierte en lo que cree, se convierte en lo que repite. Cada acción repetida es una lección. No se dice, no practica. Y el entrenamiento siempre gana. El cerebro no se deja convencer por la intención. Ella se deja convencer por las pruebas. Lo que haces una y otra vez se convierte en prueba. Por eso el cambio parece difícil para muchas personas. Intentan pensar para encajar en una nueva identidad sin comportarse así. Esperan hasta sentirse disciplinados antes de actuar como tales. Esperan hasta sentirse seguros antes de actuar con seguridad. Pero la identidad no funciona así. La acción es lo primero. La identidad sigue. Cada vez que repites un comportamiento, votas. Un voto por el tipo de persona en la que te conviertes. Una vez fallado, la votación es débil. Repitiéndose cada día, la votación se vuelve decisiva.</w:t>
      </w:r>
    </w:p>
    <w:p w14:paraId="66261F57" w14:textId="77777777" w:rsidR="007A412E" w:rsidRPr="003B04A7" w:rsidRDefault="007A412E" w:rsidP="003B04A7">
      <w:pPr>
        <w:spacing w:after="0" w:line="276" w:lineRule="auto"/>
        <w:jc w:val="both"/>
      </w:pPr>
    </w:p>
    <w:p w14:paraId="5F8D32A8" w14:textId="77777777" w:rsidR="007A412E" w:rsidRDefault="007A412E" w:rsidP="003B04A7">
      <w:pPr>
        <w:spacing w:after="0" w:line="276" w:lineRule="auto"/>
        <w:jc w:val="both"/>
      </w:pPr>
      <w:r w:rsidRPr="003B04A7">
        <w:t xml:space="preserve">Así es como los hábitos dejan de parecerse a hábitos y empiezan a convertirse en una personalidad. No te despiertas un día para decidir quién eres. Un día, te despiertas y te das cuenta de a quién has estado entrenando. </w:t>
      </w:r>
      <w:proofErr w:type="spellStart"/>
      <w:r w:rsidRPr="003B04A7">
        <w:t>Esto</w:t>
      </w:r>
      <w:proofErr w:type="spellEnd"/>
      <w:r w:rsidRPr="003B04A7">
        <w:t xml:space="preserve"> se </w:t>
      </w:r>
      <w:proofErr w:type="spellStart"/>
      <w:r w:rsidRPr="003B04A7">
        <w:t>aplica</w:t>
      </w:r>
      <w:proofErr w:type="spellEnd"/>
      <w:r w:rsidRPr="003B04A7">
        <w:t xml:space="preserve"> a todo.</w:t>
      </w:r>
    </w:p>
    <w:p w14:paraId="015DBEE1" w14:textId="77777777" w:rsidR="007E5530" w:rsidRPr="003B04A7" w:rsidRDefault="007E5530" w:rsidP="003B04A7">
      <w:pPr>
        <w:spacing w:after="0" w:line="276" w:lineRule="auto"/>
        <w:jc w:val="both"/>
      </w:pPr>
    </w:p>
    <w:p w14:paraId="46DD4001" w14:textId="17959FD1" w:rsidR="007A412E" w:rsidRDefault="007E5530" w:rsidP="003B04A7">
      <w:pPr>
        <w:spacing w:after="0" w:line="276" w:lineRule="auto"/>
        <w:jc w:val="both"/>
      </w:pPr>
      <w:proofErr w:type="spellStart"/>
      <w:r w:rsidRPr="007E5530">
        <w:t>Si</w:t>
      </w:r>
      <w:proofErr w:type="spellEnd"/>
      <w:r w:rsidRPr="007E5530">
        <w:t xml:space="preserve"> </w:t>
      </w:r>
      <w:proofErr w:type="spellStart"/>
      <w:r w:rsidRPr="007E5530">
        <w:t>evitas</w:t>
      </w:r>
      <w:proofErr w:type="spellEnd"/>
      <w:r w:rsidRPr="007E5530">
        <w:t xml:space="preserve"> </w:t>
      </w:r>
      <w:proofErr w:type="spellStart"/>
      <w:r w:rsidRPr="007E5530">
        <w:t>molestias</w:t>
      </w:r>
      <w:proofErr w:type="spellEnd"/>
      <w:r w:rsidRPr="007E5530">
        <w:t xml:space="preserve"> </w:t>
      </w:r>
      <w:proofErr w:type="spellStart"/>
      <w:r w:rsidRPr="007E5530">
        <w:t>repetidas</w:t>
      </w:r>
      <w:proofErr w:type="spellEnd"/>
      <w:r w:rsidRPr="007E5530">
        <w:t xml:space="preserve">, </w:t>
      </w:r>
      <w:proofErr w:type="spellStart"/>
      <w:r w:rsidRPr="007E5530">
        <w:t>practicas</w:t>
      </w:r>
      <w:proofErr w:type="spellEnd"/>
      <w:r w:rsidRPr="007E5530">
        <w:t xml:space="preserve"> la </w:t>
      </w:r>
      <w:proofErr w:type="spellStart"/>
      <w:r w:rsidRPr="007E5530">
        <w:t>evitación</w:t>
      </w:r>
      <w:proofErr w:type="spellEnd"/>
      <w:r w:rsidRPr="007E5530">
        <w:t xml:space="preserve">. </w:t>
      </w:r>
      <w:proofErr w:type="spellStart"/>
      <w:r w:rsidRPr="007E5530">
        <w:t>Si</w:t>
      </w:r>
      <w:proofErr w:type="spellEnd"/>
      <w:r w:rsidRPr="007E5530">
        <w:t xml:space="preserve"> paras </w:t>
      </w:r>
      <w:proofErr w:type="spellStart"/>
      <w:r w:rsidRPr="007E5530">
        <w:t>repetidamente</w:t>
      </w:r>
      <w:proofErr w:type="spellEnd"/>
      <w:r w:rsidRPr="007E5530">
        <w:t xml:space="preserve"> </w:t>
      </w:r>
      <w:proofErr w:type="spellStart"/>
      <w:r w:rsidRPr="007E5530">
        <w:t>cuando</w:t>
      </w:r>
      <w:proofErr w:type="spellEnd"/>
      <w:r w:rsidRPr="007E5530">
        <w:t xml:space="preserve"> las </w:t>
      </w:r>
      <w:proofErr w:type="spellStart"/>
      <w:r w:rsidRPr="007E5530">
        <w:t>cosas</w:t>
      </w:r>
      <w:proofErr w:type="spellEnd"/>
      <w:r w:rsidRPr="007E5530">
        <w:t xml:space="preserve"> se </w:t>
      </w:r>
      <w:proofErr w:type="spellStart"/>
      <w:r w:rsidRPr="007E5530">
        <w:t>ponen</w:t>
      </w:r>
      <w:proofErr w:type="spellEnd"/>
      <w:r w:rsidRPr="007E5530">
        <w:t xml:space="preserve"> </w:t>
      </w:r>
      <w:proofErr w:type="spellStart"/>
      <w:r w:rsidRPr="007E5530">
        <w:t>difíciles</w:t>
      </w:r>
      <w:proofErr w:type="spellEnd"/>
      <w:r w:rsidRPr="007E5530">
        <w:t xml:space="preserve">, te </w:t>
      </w:r>
      <w:proofErr w:type="spellStart"/>
      <w:r w:rsidRPr="007E5530">
        <w:t>estás</w:t>
      </w:r>
      <w:proofErr w:type="spellEnd"/>
      <w:r w:rsidRPr="007E5530">
        <w:t xml:space="preserve"> </w:t>
      </w:r>
      <w:proofErr w:type="spellStart"/>
      <w:r w:rsidRPr="007E5530">
        <w:t>entrenando</w:t>
      </w:r>
      <w:proofErr w:type="spellEnd"/>
      <w:r w:rsidRPr="007E5530">
        <w:t xml:space="preserve"> para </w:t>
      </w:r>
      <w:proofErr w:type="spellStart"/>
      <w:r w:rsidRPr="007E5530">
        <w:t>parar</w:t>
      </w:r>
      <w:proofErr w:type="spellEnd"/>
      <w:r w:rsidRPr="007E5530">
        <w:t xml:space="preserve">. </w:t>
      </w:r>
      <w:proofErr w:type="spellStart"/>
      <w:r w:rsidRPr="007E5530">
        <w:t>Si</w:t>
      </w:r>
      <w:proofErr w:type="spellEnd"/>
      <w:r w:rsidRPr="007E5530">
        <w:t xml:space="preserve"> te </w:t>
      </w:r>
      <w:proofErr w:type="spellStart"/>
      <w:r w:rsidRPr="007E5530">
        <w:t>distraes</w:t>
      </w:r>
      <w:proofErr w:type="spellEnd"/>
      <w:r w:rsidRPr="007E5530">
        <w:t xml:space="preserve"> </w:t>
      </w:r>
      <w:proofErr w:type="spellStart"/>
      <w:r w:rsidRPr="007E5530">
        <w:t>repetidamente</w:t>
      </w:r>
      <w:proofErr w:type="spellEnd"/>
      <w:r w:rsidRPr="007E5530">
        <w:t xml:space="preserve"> de la </w:t>
      </w:r>
      <w:proofErr w:type="spellStart"/>
      <w:r w:rsidRPr="007E5530">
        <w:t>tensión</w:t>
      </w:r>
      <w:proofErr w:type="spellEnd"/>
      <w:r w:rsidRPr="007E5530">
        <w:t xml:space="preserve">, </w:t>
      </w:r>
      <w:proofErr w:type="spellStart"/>
      <w:r w:rsidRPr="007E5530">
        <w:t>practicas</w:t>
      </w:r>
      <w:proofErr w:type="spellEnd"/>
      <w:r w:rsidRPr="007E5530">
        <w:t xml:space="preserve"> la </w:t>
      </w:r>
      <w:proofErr w:type="spellStart"/>
      <w:r w:rsidRPr="007E5530">
        <w:t>evasión</w:t>
      </w:r>
      <w:proofErr w:type="spellEnd"/>
      <w:r w:rsidRPr="007E5530">
        <w:t xml:space="preserve">. Y el </w:t>
      </w:r>
      <w:proofErr w:type="spellStart"/>
      <w:r w:rsidRPr="007E5530">
        <w:t>cerebro</w:t>
      </w:r>
      <w:proofErr w:type="spellEnd"/>
      <w:r w:rsidRPr="007E5530">
        <w:t xml:space="preserve"> se </w:t>
      </w:r>
      <w:proofErr w:type="spellStart"/>
      <w:r w:rsidRPr="007E5530">
        <w:t>adapta</w:t>
      </w:r>
      <w:proofErr w:type="spellEnd"/>
      <w:r w:rsidRPr="007E5530">
        <w:t xml:space="preserve">: se </w:t>
      </w:r>
      <w:proofErr w:type="spellStart"/>
      <w:r w:rsidRPr="007E5530">
        <w:t>vuelve</w:t>
      </w:r>
      <w:proofErr w:type="spellEnd"/>
      <w:r w:rsidRPr="007E5530">
        <w:t xml:space="preserve"> </w:t>
      </w:r>
      <w:proofErr w:type="spellStart"/>
      <w:r w:rsidRPr="007E5530">
        <w:t>efectivo</w:t>
      </w:r>
      <w:proofErr w:type="spellEnd"/>
      <w:r w:rsidRPr="007E5530">
        <w:t xml:space="preserve"> en lo que </w:t>
      </w:r>
      <w:proofErr w:type="spellStart"/>
      <w:r w:rsidRPr="007E5530">
        <w:t>repites</w:t>
      </w:r>
      <w:proofErr w:type="spellEnd"/>
      <w:r w:rsidRPr="007E5530">
        <w:t>.</w:t>
      </w:r>
    </w:p>
    <w:p w14:paraId="67B44829" w14:textId="77777777" w:rsidR="007E5530" w:rsidRPr="003B04A7" w:rsidRDefault="007E5530" w:rsidP="003B04A7">
      <w:pPr>
        <w:spacing w:after="0" w:line="276" w:lineRule="auto"/>
        <w:jc w:val="both"/>
      </w:pPr>
    </w:p>
    <w:p w14:paraId="1B851CE1" w14:textId="77777777" w:rsidR="007A412E" w:rsidRPr="003B04A7" w:rsidRDefault="007A412E" w:rsidP="003B04A7">
      <w:pPr>
        <w:spacing w:after="0" w:line="276" w:lineRule="auto"/>
        <w:jc w:val="both"/>
      </w:pPr>
    </w:p>
    <w:p w14:paraId="5CB1B0EA" w14:textId="537FE6B6" w:rsidR="007A412E" w:rsidRPr="003B04A7" w:rsidRDefault="007A412E" w:rsidP="003B04A7">
      <w:pPr>
        <w:spacing w:after="0" w:line="276" w:lineRule="auto"/>
        <w:jc w:val="both"/>
      </w:pPr>
      <w:r w:rsidRPr="003B04A7">
        <w:t>También es todo lo contrario. Si te presentas repetidamente, practicas la fiabilidad. Si actúas repetidamente a pesar de la resistencia, estás practicando el valor. Si cumples pequeñas promesas, demuestras integridad. Estas</w:t>
      </w:r>
      <w:r w:rsidRPr="003B04A7">
        <w:rPr>
          <w:noProof/>
        </w:rPr>
        <mc:AlternateContent>
          <mc:Choice Requires="aink">
            <w:drawing>
              <wp:anchor distT="0" distB="0" distL="114300" distR="114300" simplePos="0" relativeHeight="251665408" behindDoc="0" locked="0" layoutInCell="1" allowOverlap="1" wp14:anchorId="14B36DA3" wp14:editId="4281B306">
                <wp:simplePos x="0" y="0"/>
                <wp:positionH relativeFrom="column">
                  <wp:posOffset>3310860</wp:posOffset>
                </wp:positionH>
                <wp:positionV relativeFrom="paragraph">
                  <wp:posOffset>-803805</wp:posOffset>
                </wp:positionV>
                <wp:extent cx="158400" cy="1969200"/>
                <wp:effectExtent l="38100" t="38100" r="51435" b="69215"/>
                <wp:wrapNone/>
                <wp:docPr id="722781716" name="Ink 10"/>
                <wp:cNvGraphicFramePr/>
                <a:graphic xmlns:a="http://schemas.openxmlformats.org/drawingml/2006/main">
                  <a:graphicData uri="http://schemas.microsoft.com/office/word/2010/wordprocessingInk">
                    <w14:contentPart bwMode="auto" r:id="rId5">
                      <w14:nvContentPartPr>
                        <w14:cNvContentPartPr/>
                      </w14:nvContentPartPr>
                      <w14:xfrm>
                        <a:off x="0" y="0"/>
                        <a:ext cx="158400" cy="1969200"/>
                      </w14:xfrm>
                    </w14:contentPart>
                  </a:graphicData>
                </a:graphic>
              </wp:anchor>
            </w:drawing>
          </mc:Choice>
          <mc:Fallback>
            <w:drawing>
              <wp:anchor distT="0" distB="0" distL="114300" distR="114300" simplePos="0" relativeHeight="251665408" behindDoc="0" locked="0" layoutInCell="1" allowOverlap="1" wp14:anchorId="14B36DA3" wp14:editId="4281B306">
                <wp:simplePos x="0" y="0"/>
                <wp:positionH relativeFrom="column">
                  <wp:posOffset>3310860</wp:posOffset>
                </wp:positionH>
                <wp:positionV relativeFrom="paragraph">
                  <wp:posOffset>-803805</wp:posOffset>
                </wp:positionV>
                <wp:extent cx="158400" cy="1969200"/>
                <wp:effectExtent l="38100" t="38100" r="51435" b="69215"/>
                <wp:wrapNone/>
                <wp:docPr id="722781716" name="Ink 10"/>
                <wp:cNvGraphicFramePr/>
                <a:graphic xmlns:a="http://schemas.openxmlformats.org/drawingml/2006/main">
                  <a:graphicData uri="http://schemas.openxmlformats.org/drawingml/2006/picture">
                    <pic:pic xmlns:pic="http://schemas.openxmlformats.org/drawingml/2006/picture">
                      <pic:nvPicPr>
                        <pic:cNvPr id="722781716" name="Ink 10"/>
                        <pic:cNvPicPr/>
                      </pic:nvPicPr>
                      <pic:blipFill>
                        <a:blip r:embed="rId6"/>
                        <a:stretch>
                          <a:fillRect/>
                        </a:stretch>
                      </pic:blipFill>
                      <pic:spPr>
                        <a:xfrm>
                          <a:off x="0" y="0"/>
                          <a:ext cx="193959" cy="2184840"/>
                        </a:xfrm>
                        <a:prstGeom prst="rect">
                          <a:avLst/>
                        </a:prstGeom>
                      </pic:spPr>
                    </pic:pic>
                  </a:graphicData>
                </a:graphic>
              </wp:anchor>
            </w:drawing>
          </mc:Fallback>
        </mc:AlternateContent>
      </w:r>
      <w:r w:rsidRPr="003B04A7">
        <w:rPr>
          <w:noProof/>
        </w:rPr>
        <mc:AlternateContent>
          <mc:Choice Requires="aink">
            <w:drawing>
              <wp:anchor distT="0" distB="0" distL="114300" distR="114300" simplePos="0" relativeHeight="251659264" behindDoc="0" locked="0" layoutInCell="1" allowOverlap="1" wp14:anchorId="04BDB87D" wp14:editId="7D5B3593">
                <wp:simplePos x="0" y="0"/>
                <wp:positionH relativeFrom="column">
                  <wp:posOffset>1647660</wp:posOffset>
                </wp:positionH>
                <wp:positionV relativeFrom="paragraph">
                  <wp:posOffset>145155</wp:posOffset>
                </wp:positionV>
                <wp:extent cx="40320" cy="14760"/>
                <wp:effectExtent l="57150" t="38100" r="36195" b="61595"/>
                <wp:wrapNone/>
                <wp:docPr id="1698700361"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40320" cy="14760"/>
                      </w14:xfrm>
                    </w14:contentPart>
                  </a:graphicData>
                </a:graphic>
              </wp:anchor>
            </w:drawing>
          </mc:Choice>
          <mc:Fallback>
            <w:drawing>
              <wp:anchor distT="0" distB="0" distL="114300" distR="114300" simplePos="0" relativeHeight="251659264" behindDoc="0" locked="0" layoutInCell="1" allowOverlap="1" wp14:anchorId="04BDB87D" wp14:editId="7D5B3593">
                <wp:simplePos x="0" y="0"/>
                <wp:positionH relativeFrom="column">
                  <wp:posOffset>1647660</wp:posOffset>
                </wp:positionH>
                <wp:positionV relativeFrom="paragraph">
                  <wp:posOffset>145155</wp:posOffset>
                </wp:positionV>
                <wp:extent cx="40320" cy="14760"/>
                <wp:effectExtent l="57150" t="38100" r="36195" b="61595"/>
                <wp:wrapNone/>
                <wp:docPr id="1698700361" name="Ink 4"/>
                <wp:cNvGraphicFramePr/>
                <a:graphic xmlns:a="http://schemas.openxmlformats.org/drawingml/2006/main">
                  <a:graphicData uri="http://schemas.openxmlformats.org/drawingml/2006/picture">
                    <pic:pic xmlns:pic="http://schemas.openxmlformats.org/drawingml/2006/picture">
                      <pic:nvPicPr>
                        <pic:cNvPr id="1698700361" name="Ink 4"/>
                        <pic:cNvPicPr/>
                      </pic:nvPicPr>
                      <pic:blipFill>
                        <a:blip r:embed="rId8"/>
                        <a:stretch>
                          <a:fillRect/>
                        </a:stretch>
                      </pic:blipFill>
                      <pic:spPr>
                        <a:xfrm>
                          <a:off x="0" y="0"/>
                          <a:ext cx="75960" cy="230400"/>
                        </a:xfrm>
                        <a:prstGeom prst="rect">
                          <a:avLst/>
                        </a:prstGeom>
                      </pic:spPr>
                    </pic:pic>
                  </a:graphicData>
                </a:graphic>
              </wp:anchor>
            </w:drawing>
          </mc:Fallback>
        </mc:AlternateContent>
      </w:r>
      <w:r w:rsidRPr="003B04A7">
        <w:rPr>
          <w:noProof/>
        </w:rPr>
        <mc:AlternateContent>
          <mc:Choice Requires="aink">
            <w:drawing>
              <wp:anchor distT="0" distB="0" distL="114300" distR="114300" simplePos="0" relativeHeight="251666432" behindDoc="0" locked="0" layoutInCell="1" allowOverlap="1" wp14:anchorId="2F234203" wp14:editId="76A83F6F">
                <wp:simplePos x="0" y="0"/>
                <wp:positionH relativeFrom="column">
                  <wp:posOffset>1666740</wp:posOffset>
                </wp:positionH>
                <wp:positionV relativeFrom="paragraph">
                  <wp:posOffset>167280</wp:posOffset>
                </wp:positionV>
                <wp:extent cx="3960" cy="6480"/>
                <wp:effectExtent l="57150" t="38100" r="34290" b="50800"/>
                <wp:wrapNone/>
                <wp:docPr id="871141148"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960" cy="6480"/>
                      </w14:xfrm>
                    </w14:contentPart>
                  </a:graphicData>
                </a:graphic>
              </wp:anchor>
            </w:drawing>
          </mc:Choice>
          <mc:Fallback>
            <w:drawing>
              <wp:anchor distT="0" distB="0" distL="114300" distR="114300" simplePos="0" relativeHeight="251666432" behindDoc="0" locked="0" layoutInCell="1" allowOverlap="1" wp14:anchorId="2F234203" wp14:editId="76A83F6F">
                <wp:simplePos x="0" y="0"/>
                <wp:positionH relativeFrom="column">
                  <wp:posOffset>1666740</wp:posOffset>
                </wp:positionH>
                <wp:positionV relativeFrom="paragraph">
                  <wp:posOffset>167280</wp:posOffset>
                </wp:positionV>
                <wp:extent cx="3960" cy="6480"/>
                <wp:effectExtent l="57150" t="38100" r="34290" b="50800"/>
                <wp:wrapNone/>
                <wp:docPr id="871141148" name="Ink 12"/>
                <wp:cNvGraphicFramePr/>
                <a:graphic xmlns:a="http://schemas.openxmlformats.org/drawingml/2006/main">
                  <a:graphicData uri="http://schemas.openxmlformats.org/drawingml/2006/picture">
                    <pic:pic xmlns:pic="http://schemas.openxmlformats.org/drawingml/2006/picture">
                      <pic:nvPicPr>
                        <pic:cNvPr id="871141148" name="Ink 12"/>
                        <pic:cNvPicPr/>
                      </pic:nvPicPr>
                      <pic:blipFill>
                        <a:blip r:embed="rId10"/>
                        <a:stretch>
                          <a:fillRect/>
                        </a:stretch>
                      </pic:blipFill>
                      <pic:spPr>
                        <a:xfrm>
                          <a:off x="0" y="0"/>
                          <a:ext cx="36630" cy="234805"/>
                        </a:xfrm>
                        <a:prstGeom prst="rect">
                          <a:avLst/>
                        </a:prstGeom>
                      </pic:spPr>
                    </pic:pic>
                  </a:graphicData>
                </a:graphic>
              </wp:anchor>
            </w:drawing>
          </mc:Fallback>
        </mc:AlternateContent>
      </w:r>
      <w:r w:rsidRPr="003B04A7">
        <w:t xml:space="preserve"> prácticas moldean la identidad. La identidad entonces moldea las expectativas. </w:t>
      </w:r>
    </w:p>
    <w:p w14:paraId="27DCDE4C" w14:textId="77777777" w:rsidR="007A412E" w:rsidRPr="003B04A7" w:rsidRDefault="007A412E" w:rsidP="003B04A7">
      <w:pPr>
        <w:spacing w:after="0" w:line="276" w:lineRule="auto"/>
        <w:jc w:val="both"/>
      </w:pPr>
    </w:p>
    <w:p w14:paraId="5F48C28E" w14:textId="5342BB7C" w:rsidR="007A412E" w:rsidRPr="003B04A7" w:rsidRDefault="007A412E" w:rsidP="003B04A7">
      <w:pPr>
        <w:spacing w:after="0" w:line="276" w:lineRule="auto"/>
        <w:jc w:val="both"/>
      </w:pPr>
      <w:r w:rsidRPr="003B04A7">
        <w:t>Empiezan a esperar que llegues hasta el final. Empiezas a esperar actuar con calma. Empezamos a esperar que soportemos la presión. Las expectativas cambian automáticamente el comportamiento</w:t>
      </w:r>
      <w:r w:rsidRPr="003B04A7">
        <w:rPr>
          <w:noProof/>
        </w:rPr>
        <mc:AlternateContent>
          <mc:Choice Requires="aink">
            <w:drawing>
              <wp:anchor distT="0" distB="0" distL="114300" distR="114300" simplePos="0" relativeHeight="251664384" behindDoc="0" locked="0" layoutInCell="1" allowOverlap="1" wp14:anchorId="2F967711" wp14:editId="3A6296D3">
                <wp:simplePos x="0" y="0"/>
                <wp:positionH relativeFrom="column">
                  <wp:posOffset>3914580</wp:posOffset>
                </wp:positionH>
                <wp:positionV relativeFrom="paragraph">
                  <wp:posOffset>2920</wp:posOffset>
                </wp:positionV>
                <wp:extent cx="4320" cy="360"/>
                <wp:effectExtent l="57150" t="38100" r="34290" b="57150"/>
                <wp:wrapNone/>
                <wp:docPr id="1858803516"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4320" cy="360"/>
                      </w14:xfrm>
                    </w14:contentPart>
                  </a:graphicData>
                </a:graphic>
              </wp:anchor>
            </w:drawing>
          </mc:Choice>
          <mc:Fallback>
            <w:drawing>
              <wp:anchor distT="0" distB="0" distL="114300" distR="114300" simplePos="0" relativeHeight="251664384" behindDoc="0" locked="0" layoutInCell="1" allowOverlap="1" wp14:anchorId="2F967711" wp14:editId="3A6296D3">
                <wp:simplePos x="0" y="0"/>
                <wp:positionH relativeFrom="column">
                  <wp:posOffset>3914580</wp:posOffset>
                </wp:positionH>
                <wp:positionV relativeFrom="paragraph">
                  <wp:posOffset>2920</wp:posOffset>
                </wp:positionV>
                <wp:extent cx="4320" cy="360"/>
                <wp:effectExtent l="57150" t="38100" r="34290" b="57150"/>
                <wp:wrapNone/>
                <wp:docPr id="1858803516" name="Ink 9"/>
                <wp:cNvGraphicFramePr/>
                <a:graphic xmlns:a="http://schemas.openxmlformats.org/drawingml/2006/main">
                  <a:graphicData uri="http://schemas.openxmlformats.org/drawingml/2006/picture">
                    <pic:pic xmlns:pic="http://schemas.openxmlformats.org/drawingml/2006/picture">
                      <pic:nvPicPr>
                        <pic:cNvPr id="1858803516" name="Ink 9"/>
                        <pic:cNvPicPr/>
                      </pic:nvPicPr>
                      <pic:blipFill>
                        <a:blip r:embed="rId12"/>
                        <a:stretch>
                          <a:fillRect/>
                        </a:stretch>
                      </pic:blipFill>
                      <pic:spPr>
                        <a:xfrm>
                          <a:off x="0" y="0"/>
                          <a:ext cx="39960" cy="216000"/>
                        </a:xfrm>
                        <a:prstGeom prst="rect">
                          <a:avLst/>
                        </a:prstGeom>
                      </pic:spPr>
                    </pic:pic>
                  </a:graphicData>
                </a:graphic>
              </wp:anchor>
            </w:drawing>
          </mc:Fallback>
        </mc:AlternateContent>
      </w:r>
      <w:r w:rsidRPr="003B04A7">
        <w:rPr>
          <w:noProof/>
        </w:rPr>
        <mc:AlternateContent>
          <mc:Choice Requires="aink">
            <w:drawing>
              <wp:anchor distT="0" distB="0" distL="114300" distR="114300" simplePos="0" relativeHeight="251663360" behindDoc="0" locked="0" layoutInCell="1" allowOverlap="1" wp14:anchorId="7340F9B6" wp14:editId="1EB8ABE3">
                <wp:simplePos x="0" y="0"/>
                <wp:positionH relativeFrom="column">
                  <wp:posOffset>2058060</wp:posOffset>
                </wp:positionH>
                <wp:positionV relativeFrom="paragraph">
                  <wp:posOffset>102280</wp:posOffset>
                </wp:positionV>
                <wp:extent cx="360" cy="360"/>
                <wp:effectExtent l="57150" t="38100" r="38100" b="57150"/>
                <wp:wrapNone/>
                <wp:docPr id="1400337276"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7340F9B6" wp14:editId="1EB8ABE3">
                <wp:simplePos x="0" y="0"/>
                <wp:positionH relativeFrom="column">
                  <wp:posOffset>2058060</wp:posOffset>
                </wp:positionH>
                <wp:positionV relativeFrom="paragraph">
                  <wp:posOffset>102280</wp:posOffset>
                </wp:positionV>
                <wp:extent cx="360" cy="360"/>
                <wp:effectExtent l="57150" t="38100" r="38100" b="57150"/>
                <wp:wrapNone/>
                <wp:docPr id="1400337276" name="Ink 8"/>
                <wp:cNvGraphicFramePr/>
                <a:graphic xmlns:a="http://schemas.openxmlformats.org/drawingml/2006/main">
                  <a:graphicData uri="http://schemas.openxmlformats.org/drawingml/2006/picture">
                    <pic:pic xmlns:pic="http://schemas.openxmlformats.org/drawingml/2006/picture">
                      <pic:nvPicPr>
                        <pic:cNvPr id="1400337276"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3B04A7">
        <w:rPr>
          <w:noProof/>
        </w:rPr>
        <mc:AlternateContent>
          <mc:Choice Requires="aink">
            <w:drawing>
              <wp:anchor distT="0" distB="0" distL="114300" distR="114300" simplePos="0" relativeHeight="251661312" behindDoc="0" locked="0" layoutInCell="1" allowOverlap="1" wp14:anchorId="2DA6E52E" wp14:editId="76B2D4A6">
                <wp:simplePos x="0" y="0"/>
                <wp:positionH relativeFrom="column">
                  <wp:posOffset>2443980</wp:posOffset>
                </wp:positionH>
                <wp:positionV relativeFrom="paragraph">
                  <wp:posOffset>334425</wp:posOffset>
                </wp:positionV>
                <wp:extent cx="360" cy="360"/>
                <wp:effectExtent l="57150" t="38100" r="38100" b="57150"/>
                <wp:wrapNone/>
                <wp:docPr id="1734097558"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DA6E52E" wp14:editId="76B2D4A6">
                <wp:simplePos x="0" y="0"/>
                <wp:positionH relativeFrom="column">
                  <wp:posOffset>2443980</wp:posOffset>
                </wp:positionH>
                <wp:positionV relativeFrom="paragraph">
                  <wp:posOffset>334425</wp:posOffset>
                </wp:positionV>
                <wp:extent cx="360" cy="360"/>
                <wp:effectExtent l="57150" t="38100" r="38100" b="57150"/>
                <wp:wrapNone/>
                <wp:docPr id="1734097558" name="Ink 6"/>
                <wp:cNvGraphicFramePr/>
                <a:graphic xmlns:a="http://schemas.openxmlformats.org/drawingml/2006/main">
                  <a:graphicData uri="http://schemas.openxmlformats.org/drawingml/2006/picture">
                    <pic:pic xmlns:pic="http://schemas.openxmlformats.org/drawingml/2006/picture">
                      <pic:nvPicPr>
                        <pic:cNvPr id="1734097558" name="Ink 6"/>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3B04A7">
        <w:t xml:space="preserve"> . Por eso las personas disciplinadas parecen sin esfuerzo. No ejercen una voluntad constante. Actúan de acuerdo con lo que creen que son. Y esta creencia se construyó a través de la repetición. El peligro es que la repetición funciona en todas direcciones, te conviertes en lo que repites, lo elijas conscientemente o no.</w:t>
      </w:r>
    </w:p>
    <w:p w14:paraId="055C9D3A" w14:textId="77777777" w:rsidR="007A412E" w:rsidRPr="003B04A7" w:rsidRDefault="007A412E" w:rsidP="003B04A7">
      <w:pPr>
        <w:spacing w:after="0" w:line="276" w:lineRule="auto"/>
        <w:jc w:val="both"/>
      </w:pPr>
    </w:p>
    <w:p w14:paraId="4D08732A" w14:textId="7BC282BB" w:rsidR="007A412E" w:rsidRPr="003B04A7" w:rsidRDefault="007A412E" w:rsidP="003B04A7">
      <w:pPr>
        <w:spacing w:after="0" w:line="276" w:lineRule="auto"/>
        <w:jc w:val="both"/>
      </w:pPr>
      <w:r w:rsidRPr="003B04A7">
        <w:t xml:space="preserve">La procrastinación repetida se convierte en duda sobre uno mismo. El capricho se convierte repetidamente en una adicción. Las disculpas repetidas se convierten en una limitación. Ninguno de estos elementos empieza con fuerza. Empiezan poco a poco y crecen con regularidad. Por eso el cambio basado en la identidad persiste y el cambio basado en </w:t>
      </w:r>
      <w:r w:rsidRPr="003B04A7">
        <w:lastRenderedPageBreak/>
        <w:t>resultados se desvanece. Si buscas los resultados sin cambiar tu comportamiento, los resultados parecen temporales. Si cambias tu comportamiento el tiempo suficiente, los resultados se vuelven inevitables.</w:t>
      </w:r>
    </w:p>
    <w:p w14:paraId="5836FBD5" w14:textId="77777777" w:rsidR="007A412E" w:rsidRPr="003B04A7" w:rsidRDefault="007A412E" w:rsidP="003B04A7">
      <w:pPr>
        <w:spacing w:after="0" w:line="276" w:lineRule="auto"/>
        <w:jc w:val="both"/>
      </w:pPr>
    </w:p>
    <w:p w14:paraId="5067F198" w14:textId="25CE709A" w:rsidR="007A412E" w:rsidRPr="003B04A7" w:rsidRDefault="007A412E" w:rsidP="003B04A7">
      <w:pPr>
        <w:spacing w:after="0" w:line="276" w:lineRule="auto"/>
        <w:jc w:val="both"/>
      </w:pPr>
      <w:r w:rsidRPr="003B04A7">
        <w:t>La mente siempre hace una pregunta discreta. ¿Qué clase de persona hace esto cuando sus acciones responden regularmente a esta pregunta, se forma la identidad? Por eso la culpa es ineficaz a largo plazo. La culpa se centra en lo que no haces. La repetición se centra en lo que practicas a continuación. La identidad no se construye a través de la autocrítica. Se basa en la prueba de uno mismo. La repetición honesta vale más que mil pensamientos motivadores.</w:t>
      </w:r>
    </w:p>
    <w:p w14:paraId="3EAC3E8B" w14:textId="77777777" w:rsidR="007A412E" w:rsidRPr="003B04A7" w:rsidRDefault="007A412E" w:rsidP="003B04A7">
      <w:pPr>
        <w:spacing w:after="0" w:line="276" w:lineRule="auto"/>
        <w:jc w:val="both"/>
      </w:pPr>
    </w:p>
    <w:p w14:paraId="70F43DB1" w14:textId="3A70A15F" w:rsidR="007E5530" w:rsidRPr="007E5530" w:rsidRDefault="007E5530" w:rsidP="007E5530">
      <w:pPr>
        <w:spacing w:after="0" w:line="276" w:lineRule="auto"/>
        <w:jc w:val="both"/>
      </w:pPr>
      <w:r w:rsidRPr="007E5530">
        <w:t xml:space="preserve">Este </w:t>
      </w:r>
      <w:proofErr w:type="spellStart"/>
      <w:r w:rsidRPr="007E5530">
        <w:t>capítulo</w:t>
      </w:r>
      <w:proofErr w:type="spellEnd"/>
      <w:r w:rsidRPr="007E5530">
        <w:t xml:space="preserve"> te </w:t>
      </w:r>
      <w:proofErr w:type="spellStart"/>
      <w:r w:rsidRPr="007E5530">
        <w:t>invita</w:t>
      </w:r>
      <w:proofErr w:type="spellEnd"/>
      <w:r w:rsidRPr="007E5530">
        <w:t xml:space="preserve"> a </w:t>
      </w:r>
      <w:proofErr w:type="spellStart"/>
      <w:r w:rsidRPr="007E5530">
        <w:t>dejar</w:t>
      </w:r>
      <w:proofErr w:type="spellEnd"/>
      <w:r w:rsidRPr="007E5530">
        <w:t xml:space="preserve"> de </w:t>
      </w:r>
      <w:proofErr w:type="spellStart"/>
      <w:r w:rsidRPr="007E5530">
        <w:t>preguntarte</w:t>
      </w:r>
      <w:proofErr w:type="spellEnd"/>
      <w:r w:rsidRPr="007E5530">
        <w:t>: “¿</w:t>
      </w:r>
      <w:proofErr w:type="spellStart"/>
      <w:r w:rsidRPr="007E5530">
        <w:t>Quién</w:t>
      </w:r>
      <w:proofErr w:type="spellEnd"/>
      <w:r w:rsidRPr="007E5530">
        <w:t xml:space="preserve"> </w:t>
      </w:r>
      <w:proofErr w:type="spellStart"/>
      <w:r w:rsidRPr="007E5530">
        <w:t>quiero</w:t>
      </w:r>
      <w:proofErr w:type="spellEnd"/>
      <w:r w:rsidRPr="007E5530">
        <w:t xml:space="preserve"> ser?” y a </w:t>
      </w:r>
      <w:proofErr w:type="spellStart"/>
      <w:r w:rsidRPr="007E5530">
        <w:t>empezar</w:t>
      </w:r>
      <w:proofErr w:type="spellEnd"/>
      <w:r w:rsidRPr="007E5530">
        <w:t xml:space="preserve"> a </w:t>
      </w:r>
      <w:proofErr w:type="spellStart"/>
      <w:r w:rsidRPr="007E5530">
        <w:t>hacer</w:t>
      </w:r>
      <w:proofErr w:type="spellEnd"/>
      <w:r w:rsidRPr="007E5530">
        <w:t xml:space="preserve"> </w:t>
      </w:r>
      <w:proofErr w:type="spellStart"/>
      <w:r w:rsidRPr="007E5530">
        <w:t>preguntas</w:t>
      </w:r>
      <w:proofErr w:type="spellEnd"/>
      <w:r w:rsidRPr="007E5530">
        <w:t xml:space="preserve"> </w:t>
      </w:r>
      <w:proofErr w:type="spellStart"/>
      <w:r w:rsidRPr="007E5530">
        <w:t>más</w:t>
      </w:r>
      <w:proofErr w:type="spellEnd"/>
      <w:r w:rsidRPr="007E5530">
        <w:t xml:space="preserve"> </w:t>
      </w:r>
      <w:proofErr w:type="spellStart"/>
      <w:r w:rsidRPr="007E5530">
        <w:t>específicas</w:t>
      </w:r>
      <w:proofErr w:type="spellEnd"/>
      <w:r w:rsidR="00EA54F2">
        <w:t xml:space="preserve"> </w:t>
      </w:r>
      <w:proofErr w:type="spellStart"/>
      <w:r w:rsidR="00EA54F2">
        <w:t>como</w:t>
      </w:r>
      <w:proofErr w:type="spellEnd"/>
      <w:r w:rsidR="009E462C">
        <w:t xml:space="preserve"> </w:t>
      </w:r>
      <w:r w:rsidRPr="007E5530">
        <w:t>¿</w:t>
      </w:r>
      <w:proofErr w:type="spellStart"/>
      <w:r w:rsidRPr="007E5530">
        <w:t>Qué</w:t>
      </w:r>
      <w:proofErr w:type="spellEnd"/>
      <w:r w:rsidRPr="007E5530">
        <w:t xml:space="preserve"> </w:t>
      </w:r>
      <w:proofErr w:type="spellStart"/>
      <w:r w:rsidRPr="007E5530">
        <w:t>practico</w:t>
      </w:r>
      <w:proofErr w:type="spellEnd"/>
      <w:r w:rsidRPr="007E5530">
        <w:t xml:space="preserve">? Mira </w:t>
      </w:r>
      <w:proofErr w:type="spellStart"/>
      <w:r w:rsidRPr="007E5530">
        <w:t>tus</w:t>
      </w:r>
      <w:proofErr w:type="spellEnd"/>
      <w:r w:rsidRPr="007E5530">
        <w:t xml:space="preserve"> </w:t>
      </w:r>
      <w:proofErr w:type="spellStart"/>
      <w:r w:rsidRPr="007E5530">
        <w:t>días</w:t>
      </w:r>
      <w:proofErr w:type="spellEnd"/>
      <w:r w:rsidRPr="007E5530">
        <w:t xml:space="preserve">. No lo </w:t>
      </w:r>
      <w:proofErr w:type="spellStart"/>
      <w:r w:rsidRPr="007E5530">
        <w:t>excepcional</w:t>
      </w:r>
      <w:proofErr w:type="spellEnd"/>
      <w:r w:rsidRPr="007E5530">
        <w:t xml:space="preserve">, lo </w:t>
      </w:r>
      <w:proofErr w:type="spellStart"/>
      <w:r w:rsidRPr="007E5530">
        <w:t>ordinario</w:t>
      </w:r>
      <w:proofErr w:type="spellEnd"/>
      <w:r w:rsidRPr="007E5530">
        <w:t>. ¿</w:t>
      </w:r>
      <w:proofErr w:type="spellStart"/>
      <w:r w:rsidRPr="007E5530">
        <w:t>Qué</w:t>
      </w:r>
      <w:proofErr w:type="spellEnd"/>
      <w:r w:rsidRPr="007E5530">
        <w:t xml:space="preserve"> </w:t>
      </w:r>
      <w:proofErr w:type="spellStart"/>
      <w:r w:rsidRPr="007E5530">
        <w:t>repites</w:t>
      </w:r>
      <w:proofErr w:type="spellEnd"/>
      <w:r w:rsidRPr="007E5530">
        <w:t xml:space="preserve"> </w:t>
      </w:r>
      <w:proofErr w:type="spellStart"/>
      <w:r w:rsidRPr="007E5530">
        <w:t>cuando</w:t>
      </w:r>
      <w:proofErr w:type="spellEnd"/>
      <w:r w:rsidRPr="007E5530">
        <w:t xml:space="preserve"> </w:t>
      </w:r>
      <w:proofErr w:type="spellStart"/>
      <w:r w:rsidRPr="007E5530">
        <w:t>estás</w:t>
      </w:r>
      <w:proofErr w:type="spellEnd"/>
      <w:r w:rsidRPr="007E5530">
        <w:t xml:space="preserve"> </w:t>
      </w:r>
      <w:proofErr w:type="spellStart"/>
      <w:r w:rsidRPr="007E5530">
        <w:t>cansado</w:t>
      </w:r>
      <w:proofErr w:type="spellEnd"/>
      <w:r w:rsidRPr="007E5530">
        <w:t>? ¿</w:t>
      </w:r>
      <w:proofErr w:type="spellStart"/>
      <w:r w:rsidRPr="007E5530">
        <w:t>Qué</w:t>
      </w:r>
      <w:proofErr w:type="spellEnd"/>
      <w:r w:rsidRPr="007E5530">
        <w:t xml:space="preserve"> </w:t>
      </w:r>
      <w:proofErr w:type="spellStart"/>
      <w:r w:rsidRPr="007E5530">
        <w:t>repites</w:t>
      </w:r>
      <w:proofErr w:type="spellEnd"/>
      <w:r w:rsidRPr="007E5530">
        <w:t xml:space="preserve"> </w:t>
      </w:r>
      <w:proofErr w:type="spellStart"/>
      <w:r w:rsidRPr="007E5530">
        <w:t>cuando</w:t>
      </w:r>
      <w:proofErr w:type="spellEnd"/>
      <w:r w:rsidRPr="007E5530">
        <w:t xml:space="preserve"> </w:t>
      </w:r>
      <w:proofErr w:type="spellStart"/>
      <w:r w:rsidRPr="007E5530">
        <w:t>estás</w:t>
      </w:r>
      <w:proofErr w:type="spellEnd"/>
      <w:r w:rsidRPr="007E5530">
        <w:t xml:space="preserve"> </w:t>
      </w:r>
      <w:proofErr w:type="spellStart"/>
      <w:r w:rsidRPr="007E5530">
        <w:t>aburrido</w:t>
      </w:r>
      <w:proofErr w:type="spellEnd"/>
      <w:r w:rsidRPr="007E5530">
        <w:t>? ¿</w:t>
      </w:r>
      <w:proofErr w:type="spellStart"/>
      <w:r w:rsidRPr="007E5530">
        <w:t>Qué</w:t>
      </w:r>
      <w:proofErr w:type="spellEnd"/>
      <w:r w:rsidRPr="007E5530">
        <w:t xml:space="preserve"> </w:t>
      </w:r>
      <w:proofErr w:type="spellStart"/>
      <w:r w:rsidRPr="007E5530">
        <w:t>repites</w:t>
      </w:r>
      <w:proofErr w:type="spellEnd"/>
      <w:r w:rsidRPr="007E5530">
        <w:t xml:space="preserve"> </w:t>
      </w:r>
      <w:proofErr w:type="spellStart"/>
      <w:r w:rsidRPr="007E5530">
        <w:t>cuando</w:t>
      </w:r>
      <w:proofErr w:type="spellEnd"/>
      <w:r w:rsidRPr="007E5530">
        <w:t xml:space="preserve"> </w:t>
      </w:r>
      <w:proofErr w:type="spellStart"/>
      <w:r w:rsidRPr="007E5530">
        <w:t>nadie</w:t>
      </w:r>
      <w:proofErr w:type="spellEnd"/>
      <w:r w:rsidRPr="007E5530">
        <w:t xml:space="preserve"> </w:t>
      </w:r>
      <w:proofErr w:type="spellStart"/>
      <w:r w:rsidRPr="007E5530">
        <w:t>mira</w:t>
      </w:r>
      <w:proofErr w:type="spellEnd"/>
      <w:r w:rsidRPr="007E5530">
        <w:t xml:space="preserve">? </w:t>
      </w:r>
      <w:proofErr w:type="spellStart"/>
      <w:r w:rsidRPr="007E5530">
        <w:t>Estos</w:t>
      </w:r>
      <w:proofErr w:type="spellEnd"/>
      <w:r w:rsidRPr="007E5530">
        <w:t xml:space="preserve"> </w:t>
      </w:r>
      <w:proofErr w:type="spellStart"/>
      <w:r w:rsidRPr="007E5530">
        <w:t>momentos</w:t>
      </w:r>
      <w:proofErr w:type="spellEnd"/>
      <w:r w:rsidRPr="007E5530">
        <w:t xml:space="preserve"> te </w:t>
      </w:r>
      <w:proofErr w:type="spellStart"/>
      <w:r w:rsidRPr="007E5530">
        <w:t>moldean</w:t>
      </w:r>
      <w:proofErr w:type="spellEnd"/>
      <w:r w:rsidRPr="007E5530">
        <w:t xml:space="preserve"> </w:t>
      </w:r>
      <w:proofErr w:type="spellStart"/>
      <w:r w:rsidRPr="007E5530">
        <w:t>más</w:t>
      </w:r>
      <w:proofErr w:type="spellEnd"/>
      <w:r w:rsidRPr="007E5530">
        <w:t xml:space="preserve"> </w:t>
      </w:r>
      <w:proofErr w:type="spellStart"/>
      <w:r w:rsidRPr="007E5530">
        <w:t>rápido</w:t>
      </w:r>
      <w:proofErr w:type="spellEnd"/>
      <w:r w:rsidRPr="007E5530">
        <w:t xml:space="preserve"> de lo que los </w:t>
      </w:r>
      <w:proofErr w:type="spellStart"/>
      <w:r w:rsidRPr="007E5530">
        <w:t>momentos</w:t>
      </w:r>
      <w:proofErr w:type="spellEnd"/>
      <w:r w:rsidRPr="007E5530">
        <w:t xml:space="preserve"> de </w:t>
      </w:r>
      <w:proofErr w:type="spellStart"/>
      <w:r w:rsidRPr="007E5530">
        <w:t>inspiración</w:t>
      </w:r>
      <w:proofErr w:type="spellEnd"/>
      <w:r w:rsidRPr="007E5530">
        <w:t xml:space="preserve"> </w:t>
      </w:r>
      <w:proofErr w:type="spellStart"/>
      <w:r w:rsidRPr="007E5530">
        <w:t>podrían</w:t>
      </w:r>
      <w:proofErr w:type="spellEnd"/>
      <w:r w:rsidRPr="007E5530">
        <w:t xml:space="preserve"> </w:t>
      </w:r>
      <w:proofErr w:type="spellStart"/>
      <w:r w:rsidRPr="007E5530">
        <w:t>jamás</w:t>
      </w:r>
      <w:proofErr w:type="spellEnd"/>
      <w:r w:rsidRPr="007E5530">
        <w:t>.</w:t>
      </w:r>
      <w:r>
        <w:t xml:space="preserve"> </w:t>
      </w:r>
      <w:r w:rsidRPr="007E5530">
        <w:t xml:space="preserve">No </w:t>
      </w:r>
      <w:proofErr w:type="spellStart"/>
      <w:r w:rsidRPr="007E5530">
        <w:t>tienes</w:t>
      </w:r>
      <w:proofErr w:type="spellEnd"/>
      <w:r w:rsidRPr="007E5530">
        <w:t xml:space="preserve"> que </w:t>
      </w:r>
      <w:proofErr w:type="spellStart"/>
      <w:r w:rsidRPr="007E5530">
        <w:t>repetirlo</w:t>
      </w:r>
      <w:proofErr w:type="spellEnd"/>
      <w:r w:rsidRPr="007E5530">
        <w:t xml:space="preserve"> todo </w:t>
      </w:r>
      <w:proofErr w:type="spellStart"/>
      <w:r w:rsidRPr="007E5530">
        <w:t>perfectamente</w:t>
      </w:r>
      <w:proofErr w:type="spellEnd"/>
      <w:r w:rsidRPr="007E5530">
        <w:t xml:space="preserve">. </w:t>
      </w:r>
      <w:proofErr w:type="spellStart"/>
      <w:r w:rsidRPr="007E5530">
        <w:t>Tienes</w:t>
      </w:r>
      <w:proofErr w:type="spellEnd"/>
      <w:r w:rsidRPr="007E5530">
        <w:t xml:space="preserve"> que </w:t>
      </w:r>
      <w:proofErr w:type="spellStart"/>
      <w:r w:rsidRPr="007E5530">
        <w:t>repetir</w:t>
      </w:r>
      <w:proofErr w:type="spellEnd"/>
      <w:r w:rsidRPr="007E5530">
        <w:t xml:space="preserve"> lo que </w:t>
      </w:r>
      <w:proofErr w:type="spellStart"/>
      <w:r w:rsidRPr="007E5530">
        <w:t>importa</w:t>
      </w:r>
      <w:proofErr w:type="spellEnd"/>
      <w:r w:rsidRPr="007E5530">
        <w:t xml:space="preserve"> de forma </w:t>
      </w:r>
      <w:proofErr w:type="spellStart"/>
      <w:r w:rsidRPr="007E5530">
        <w:t>constante</w:t>
      </w:r>
      <w:proofErr w:type="spellEnd"/>
      <w:r w:rsidRPr="007E5530">
        <w:t xml:space="preserve">. </w:t>
      </w:r>
      <w:proofErr w:type="spellStart"/>
      <w:r w:rsidRPr="007E5530">
        <w:t>Aquí</w:t>
      </w:r>
      <w:proofErr w:type="spellEnd"/>
      <w:r w:rsidRPr="007E5530">
        <w:t xml:space="preserve"> es </w:t>
      </w:r>
      <w:proofErr w:type="spellStart"/>
      <w:r w:rsidRPr="007E5530">
        <w:t>donde</w:t>
      </w:r>
      <w:proofErr w:type="spellEnd"/>
      <w:r w:rsidRPr="007E5530">
        <w:t xml:space="preserve"> la </w:t>
      </w:r>
      <w:proofErr w:type="spellStart"/>
      <w:r w:rsidRPr="007E5530">
        <w:t>simplicidad</w:t>
      </w:r>
      <w:proofErr w:type="spellEnd"/>
      <w:r w:rsidRPr="007E5530">
        <w:t xml:space="preserve"> cobra </w:t>
      </w:r>
      <w:proofErr w:type="spellStart"/>
      <w:r w:rsidRPr="007E5530">
        <w:t>poder</w:t>
      </w:r>
      <w:proofErr w:type="spellEnd"/>
      <w:r w:rsidRPr="007E5530">
        <w:t xml:space="preserve">: </w:t>
      </w:r>
      <w:proofErr w:type="spellStart"/>
      <w:r w:rsidRPr="007E5530">
        <w:t>elige</w:t>
      </w:r>
      <w:proofErr w:type="spellEnd"/>
      <w:r w:rsidRPr="007E5530">
        <w:t xml:space="preserve"> </w:t>
      </w:r>
      <w:proofErr w:type="spellStart"/>
      <w:r w:rsidRPr="007E5530">
        <w:t>algunos</w:t>
      </w:r>
      <w:proofErr w:type="spellEnd"/>
      <w:r w:rsidRPr="007E5530">
        <w:t xml:space="preserve"> </w:t>
      </w:r>
      <w:proofErr w:type="spellStart"/>
      <w:r w:rsidRPr="007E5530">
        <w:t>comportamientos</w:t>
      </w:r>
      <w:proofErr w:type="spellEnd"/>
      <w:r w:rsidRPr="007E5530">
        <w:t xml:space="preserve"> que </w:t>
      </w:r>
      <w:proofErr w:type="spellStart"/>
      <w:r w:rsidRPr="007E5530">
        <w:t>reflejen</w:t>
      </w:r>
      <w:proofErr w:type="spellEnd"/>
      <w:r w:rsidRPr="007E5530">
        <w:t xml:space="preserve"> a la persona en la que </w:t>
      </w:r>
      <w:proofErr w:type="spellStart"/>
      <w:r w:rsidRPr="007E5530">
        <w:t>quieres</w:t>
      </w:r>
      <w:proofErr w:type="spellEnd"/>
      <w:r w:rsidRPr="007E5530">
        <w:t xml:space="preserve"> </w:t>
      </w:r>
      <w:proofErr w:type="spellStart"/>
      <w:r w:rsidRPr="007E5530">
        <w:t>convertirte</w:t>
      </w:r>
      <w:proofErr w:type="spellEnd"/>
      <w:r w:rsidRPr="007E5530">
        <w:t>.</w:t>
      </w:r>
    </w:p>
    <w:p w14:paraId="70E82AAB" w14:textId="5DEAC97A" w:rsidR="007A412E" w:rsidRPr="003B04A7" w:rsidRDefault="007A412E" w:rsidP="003B04A7">
      <w:pPr>
        <w:spacing w:after="0" w:line="276" w:lineRule="auto"/>
        <w:jc w:val="both"/>
      </w:pPr>
      <w:proofErr w:type="spellStart"/>
      <w:r w:rsidRPr="003B04A7">
        <w:t>Hazlas</w:t>
      </w:r>
      <w:proofErr w:type="spellEnd"/>
      <w:r w:rsidRPr="003B04A7">
        <w:t xml:space="preserve"> lo </w:t>
      </w:r>
      <w:proofErr w:type="spellStart"/>
      <w:r w:rsidRPr="003B04A7">
        <w:t>suficientemente</w:t>
      </w:r>
      <w:proofErr w:type="spellEnd"/>
      <w:r w:rsidRPr="003B04A7">
        <w:t xml:space="preserve"> </w:t>
      </w:r>
      <w:proofErr w:type="spellStart"/>
      <w:r w:rsidRPr="003B04A7">
        <w:t>pequeñas</w:t>
      </w:r>
      <w:proofErr w:type="spellEnd"/>
      <w:r w:rsidRPr="003B04A7">
        <w:t xml:space="preserve"> para repetirlas, lo suficientemente claras para que se ejecuten, lo suficientemente específicas para medir, y luego repitelas. No hasta que te sientas diferente, hasta que te conviertas en diferente. La repetición elimina el drama del cambio. No hay </w:t>
      </w:r>
      <w:proofErr w:type="spellStart"/>
      <w:r w:rsidRPr="003B04A7">
        <w:t>necesidad</w:t>
      </w:r>
      <w:proofErr w:type="spellEnd"/>
      <w:r w:rsidRPr="003B04A7">
        <w:t xml:space="preserve"> de </w:t>
      </w:r>
      <w:proofErr w:type="spellStart"/>
      <w:r w:rsidRPr="003B04A7">
        <w:t>intensidad</w:t>
      </w:r>
      <w:proofErr w:type="spellEnd"/>
      <w:r w:rsidRPr="003B04A7">
        <w:t xml:space="preserve"> </w:t>
      </w:r>
      <w:proofErr w:type="spellStart"/>
      <w:r w:rsidRPr="003B04A7">
        <w:t>emocional</w:t>
      </w:r>
      <w:proofErr w:type="spellEnd"/>
      <w:r w:rsidRPr="003B04A7">
        <w:t xml:space="preserve">, </w:t>
      </w:r>
      <w:proofErr w:type="spellStart"/>
      <w:r w:rsidRPr="003B04A7">
        <w:t>ni</w:t>
      </w:r>
      <w:proofErr w:type="spellEnd"/>
      <w:r w:rsidRPr="003B04A7">
        <w:t xml:space="preserve"> de </w:t>
      </w:r>
      <w:proofErr w:type="spellStart"/>
      <w:r w:rsidRPr="003B04A7">
        <w:t>reflexión</w:t>
      </w:r>
      <w:proofErr w:type="spellEnd"/>
      <w:r w:rsidRPr="003B04A7">
        <w:t xml:space="preserve"> </w:t>
      </w:r>
      <w:proofErr w:type="spellStart"/>
      <w:r w:rsidRPr="003B04A7">
        <w:t>constante</w:t>
      </w:r>
      <w:proofErr w:type="spellEnd"/>
      <w:r w:rsidRPr="003B04A7">
        <w:t xml:space="preserve">, </w:t>
      </w:r>
      <w:proofErr w:type="spellStart"/>
      <w:r w:rsidRPr="003B04A7">
        <w:t>ni</w:t>
      </w:r>
      <w:proofErr w:type="spellEnd"/>
      <w:r w:rsidRPr="003B04A7">
        <w:t xml:space="preserve"> de </w:t>
      </w:r>
      <w:proofErr w:type="spellStart"/>
      <w:r w:rsidRPr="003B04A7">
        <w:t>motivación</w:t>
      </w:r>
      <w:proofErr w:type="spellEnd"/>
      <w:r w:rsidR="007E5530">
        <w:t>, s</w:t>
      </w:r>
      <w:r w:rsidRPr="003B04A7">
        <w:t xml:space="preserve">olo </w:t>
      </w:r>
      <w:proofErr w:type="spellStart"/>
      <w:r w:rsidRPr="003B04A7">
        <w:t>practica</w:t>
      </w:r>
      <w:proofErr w:type="spellEnd"/>
      <w:r w:rsidR="007E5530">
        <w:t>,</w:t>
      </w:r>
      <w:r w:rsidRPr="003B04A7">
        <w:t xml:space="preserve"> </w:t>
      </w:r>
      <w:proofErr w:type="spellStart"/>
      <w:r w:rsidR="007E5530">
        <w:t>p</w:t>
      </w:r>
      <w:r w:rsidRPr="003B04A7">
        <w:t>ractica</w:t>
      </w:r>
      <w:proofErr w:type="spellEnd"/>
      <w:r w:rsidRPr="003B04A7">
        <w:t xml:space="preserve"> </w:t>
      </w:r>
      <w:proofErr w:type="spellStart"/>
      <w:r w:rsidRPr="003B04A7">
        <w:t>presentarte</w:t>
      </w:r>
      <w:proofErr w:type="spellEnd"/>
      <w:r w:rsidR="007E5530">
        <w:t>,</w:t>
      </w:r>
      <w:r w:rsidRPr="003B04A7">
        <w:t xml:space="preserve"> </w:t>
      </w:r>
      <w:proofErr w:type="spellStart"/>
      <w:r w:rsidR="007E5530">
        <w:t>p</w:t>
      </w:r>
      <w:r w:rsidRPr="003B04A7">
        <w:t>ractica</w:t>
      </w:r>
      <w:proofErr w:type="spellEnd"/>
      <w:r w:rsidRPr="003B04A7">
        <w:t xml:space="preserve"> el </w:t>
      </w:r>
      <w:proofErr w:type="spellStart"/>
      <w:r w:rsidRPr="003B04A7">
        <w:t>acabado</w:t>
      </w:r>
      <w:proofErr w:type="spellEnd"/>
      <w:r w:rsidR="007E5530">
        <w:t xml:space="preserve">, </w:t>
      </w:r>
      <w:proofErr w:type="spellStart"/>
      <w:r w:rsidR="007E5530">
        <w:t>p</w:t>
      </w:r>
      <w:r w:rsidRPr="003B04A7">
        <w:t>ractica</w:t>
      </w:r>
      <w:proofErr w:type="spellEnd"/>
      <w:r w:rsidRPr="003B04A7">
        <w:t xml:space="preserve"> la </w:t>
      </w:r>
      <w:proofErr w:type="spellStart"/>
      <w:r w:rsidRPr="003B04A7">
        <w:t>contención</w:t>
      </w:r>
      <w:proofErr w:type="spellEnd"/>
      <w:r w:rsidR="007E5530">
        <w:t>,</w:t>
      </w:r>
      <w:r w:rsidRPr="003B04A7">
        <w:t xml:space="preserve"> </w:t>
      </w:r>
      <w:proofErr w:type="spellStart"/>
      <w:r w:rsidR="007E5530">
        <w:t>p</w:t>
      </w:r>
      <w:r w:rsidRPr="003B04A7">
        <w:t>ractica</w:t>
      </w:r>
      <w:proofErr w:type="spellEnd"/>
      <w:r w:rsidRPr="003B04A7">
        <w:t xml:space="preserve"> la </w:t>
      </w:r>
      <w:proofErr w:type="spellStart"/>
      <w:r w:rsidRPr="003B04A7">
        <w:t>honestidad</w:t>
      </w:r>
      <w:proofErr w:type="spellEnd"/>
      <w:r w:rsidRPr="003B04A7">
        <w:t>.</w:t>
      </w:r>
    </w:p>
    <w:p w14:paraId="15B9C99A" w14:textId="77777777" w:rsidR="007A412E" w:rsidRPr="003B04A7" w:rsidRDefault="007A412E" w:rsidP="003B04A7">
      <w:pPr>
        <w:spacing w:after="0" w:line="276" w:lineRule="auto"/>
        <w:jc w:val="both"/>
      </w:pPr>
    </w:p>
    <w:p w14:paraId="27B3156F" w14:textId="77777777" w:rsidR="003B04A7" w:rsidRDefault="007A412E" w:rsidP="003B04A7">
      <w:pPr>
        <w:spacing w:after="0" w:line="276" w:lineRule="auto"/>
        <w:jc w:val="both"/>
      </w:pPr>
      <w:r w:rsidRPr="003B04A7">
        <w:t xml:space="preserve">Con el tiempo, la mente deja de discutir. Acepta las pruebas. Es lo que somos. Esta aceptación aporta algo. Sabes cómo reaccionas ante la presión. Ya te has visto haciéndolo. Es un fideicomiso basado en la experiencia, no en la convicción. La repetición más importante es cómo tratas tus propios estándares. ¿Los mantienes puestos cuando es incómodo? ¿Los abandonas cuando nadie se da cuenta? ¿Estás negociando con ellos bajo presión? Los estándares se están convirtiendo constantemente en el carácter, y el carácter decide las consecuencias mucho antes de las circunstancias. No necesitas transformar tu vida de golpe. Hay que repetir las cosas buenas el tiempo suficiente. La vida se inclina hacia la constancia. No rápidamente, no espectacularmente, pero sí de forma fiable. No te elevas a la persona que imaginas. Subimos o bajamos para beneficio de la persona que practicamos. Y cada </w:t>
      </w:r>
      <w:proofErr w:type="spellStart"/>
      <w:r w:rsidRPr="003B04A7">
        <w:t>día</w:t>
      </w:r>
      <w:proofErr w:type="spellEnd"/>
      <w:r w:rsidRPr="003B04A7">
        <w:t xml:space="preserve">, en </w:t>
      </w:r>
      <w:proofErr w:type="spellStart"/>
      <w:r w:rsidRPr="003B04A7">
        <w:t>silencio</w:t>
      </w:r>
      <w:proofErr w:type="spellEnd"/>
      <w:r w:rsidRPr="003B04A7">
        <w:t xml:space="preserve">, </w:t>
      </w:r>
      <w:proofErr w:type="spellStart"/>
      <w:r w:rsidRPr="003B04A7">
        <w:t>entrenas</w:t>
      </w:r>
      <w:proofErr w:type="spellEnd"/>
      <w:r w:rsidRPr="003B04A7">
        <w:t xml:space="preserve"> para algo.</w:t>
      </w:r>
    </w:p>
    <w:p w14:paraId="476004B1" w14:textId="77777777" w:rsidR="00187C30" w:rsidRDefault="00187C30" w:rsidP="003B04A7">
      <w:pPr>
        <w:spacing w:after="0" w:line="276" w:lineRule="auto"/>
        <w:jc w:val="both"/>
      </w:pPr>
    </w:p>
    <w:p w14:paraId="1377C694" w14:textId="00571451" w:rsidR="007A412E" w:rsidRPr="003B04A7" w:rsidRDefault="007A412E" w:rsidP="003B04A7">
      <w:pPr>
        <w:spacing w:after="0" w:line="276" w:lineRule="auto"/>
        <w:jc w:val="both"/>
      </w:pPr>
      <w:r w:rsidRPr="003B04A7">
        <w:lastRenderedPageBreak/>
        <w:t xml:space="preserve"> </w:t>
      </w:r>
    </w:p>
    <w:p w14:paraId="51149C70" w14:textId="7705A551" w:rsidR="002D14A4" w:rsidRPr="003B04A7" w:rsidRDefault="002D14A4" w:rsidP="003B04A7">
      <w:pPr>
        <w:spacing w:after="0" w:line="276" w:lineRule="auto"/>
        <w:jc w:val="both"/>
        <w:rPr>
          <w:sz w:val="28"/>
          <w:szCs w:val="28"/>
        </w:rPr>
      </w:pPr>
      <w:r w:rsidRPr="003B04A7">
        <w:rPr>
          <w:sz w:val="28"/>
          <w:szCs w:val="28"/>
        </w:rPr>
        <w:t>Capítulo 10: La vida que evitas es la vida que eliges</w:t>
      </w:r>
    </w:p>
    <w:p w14:paraId="1EC26023" w14:textId="77777777" w:rsidR="002D14A4" w:rsidRPr="003B04A7" w:rsidRDefault="002D14A4" w:rsidP="003B04A7">
      <w:pPr>
        <w:spacing w:after="0" w:line="276" w:lineRule="auto"/>
        <w:jc w:val="both"/>
      </w:pPr>
    </w:p>
    <w:p w14:paraId="21EEE453" w14:textId="669763FB" w:rsidR="002D14A4" w:rsidRPr="003B04A7" w:rsidRDefault="002D14A4" w:rsidP="003B04A7">
      <w:pPr>
        <w:spacing w:after="0" w:line="276" w:lineRule="auto"/>
        <w:jc w:val="both"/>
      </w:pPr>
      <w:r w:rsidRPr="003B04A7">
        <w:t>La vida que evitas es la que eliges. Evitar rara vez parece una decisión. Se siente como un retraso, una advertencia, esperando un momento mejor. Pero evitar es una de las decisiones más poderosas que tomas. Porque lo que evitas no desaparece. Espera. Y mientras espera, moldea el rumbo de tu vida. La vida que evitas hoy se convierte en silenciosamente en la vida que vivirás mañana. No porque quisieras, sino porque elegiste no enfrentarte a él. La mayoría de la gente imagina que el peligro proviene de actuar, de asumir riesgos, de dar pasos audaces. Pero para la mayoría de las vidas, el peligro viene de la evasión, la incomodidad, la responsabilidad, la verdad, la evasión del trabajo necesario para convertirse en quien uno sabe que puede ser. La evitación parece segura a corto plazo. Te protege de la ansiedad, los conflictos, el fracaso.</w:t>
      </w:r>
    </w:p>
    <w:p w14:paraId="64BA142D" w14:textId="77777777" w:rsidR="002D14A4" w:rsidRPr="003B04A7" w:rsidRDefault="002D14A4" w:rsidP="003B04A7">
      <w:pPr>
        <w:spacing w:after="0" w:line="276" w:lineRule="auto"/>
        <w:jc w:val="both"/>
      </w:pPr>
    </w:p>
    <w:p w14:paraId="3C946FA1" w14:textId="6576704D" w:rsidR="002D14A4" w:rsidRPr="003B04A7" w:rsidRDefault="002D14A4" w:rsidP="003B04A7">
      <w:pPr>
        <w:spacing w:after="0" w:line="276" w:lineRule="auto"/>
        <w:jc w:val="both"/>
      </w:pPr>
      <w:r w:rsidRPr="003B04A7">
        <w:t xml:space="preserve">Pero esto tiene un precio con el tiempo. Este premio es la dirección. Cada acción evitada reduce el rango de contratos de futuros disponibles. No de forma dramática, sino de forma incremental. Y como el cambio es lento, parece invisible hasta el día en que levantas la vista y te das cuenta de que el camino se ha cerrado tras de ti. La gente rara vez se arrepiente de los riesgos que asumió y fracasó. Se arrepien de los riesgos que nunca asumieron. No porque el resultado hubiera sido perfecto, sino porque la evitación hizo que la decisión fuera permanente. Esta realización proviene de un dolor particular. Un dolor silencioso, sin drama. El dolor de saber que no </w:t>
      </w:r>
      <w:proofErr w:type="spellStart"/>
      <w:r w:rsidRPr="003B04A7">
        <w:t>perdiste</w:t>
      </w:r>
      <w:proofErr w:type="spellEnd"/>
      <w:r w:rsidRPr="003B04A7">
        <w:t xml:space="preserve"> </w:t>
      </w:r>
      <w:proofErr w:type="spellStart"/>
      <w:r w:rsidRPr="003B04A7">
        <w:t>porque</w:t>
      </w:r>
      <w:proofErr w:type="spellEnd"/>
      <w:r w:rsidRPr="003B04A7">
        <w:t xml:space="preserve"> lo </w:t>
      </w:r>
      <w:proofErr w:type="spellStart"/>
      <w:r w:rsidRPr="003B04A7">
        <w:t>intentaste</w:t>
      </w:r>
      <w:proofErr w:type="spellEnd"/>
      <w:r w:rsidRPr="003B04A7">
        <w:t xml:space="preserve"> y </w:t>
      </w:r>
      <w:proofErr w:type="spellStart"/>
      <w:r w:rsidRPr="003B04A7">
        <w:t>fracasaste</w:t>
      </w:r>
      <w:proofErr w:type="spellEnd"/>
      <w:r w:rsidRPr="003B04A7">
        <w:t xml:space="preserve">, </w:t>
      </w:r>
      <w:proofErr w:type="spellStart"/>
      <w:r w:rsidRPr="003B04A7">
        <w:t>sino</w:t>
      </w:r>
      <w:proofErr w:type="spellEnd"/>
      <w:r w:rsidRPr="003B04A7">
        <w:t xml:space="preserve"> </w:t>
      </w:r>
      <w:proofErr w:type="spellStart"/>
      <w:r w:rsidRPr="003B04A7">
        <w:t>porque</w:t>
      </w:r>
      <w:proofErr w:type="spellEnd"/>
      <w:r w:rsidRPr="003B04A7">
        <w:t xml:space="preserve"> </w:t>
      </w:r>
      <w:proofErr w:type="spellStart"/>
      <w:r w:rsidRPr="003B04A7">
        <w:t>nunca</w:t>
      </w:r>
      <w:proofErr w:type="spellEnd"/>
      <w:r w:rsidRPr="003B04A7">
        <w:t xml:space="preserve"> </w:t>
      </w:r>
      <w:proofErr w:type="spellStart"/>
      <w:r w:rsidRPr="003B04A7">
        <w:t>elegiste</w:t>
      </w:r>
      <w:proofErr w:type="spellEnd"/>
      <w:r w:rsidRPr="003B04A7">
        <w:t xml:space="preserve"> </w:t>
      </w:r>
      <w:proofErr w:type="spellStart"/>
      <w:r w:rsidRPr="003B04A7">
        <w:t>realmente</w:t>
      </w:r>
      <w:proofErr w:type="spellEnd"/>
      <w:r w:rsidRPr="003B04A7">
        <w:t>.</w:t>
      </w:r>
    </w:p>
    <w:p w14:paraId="258B3700" w14:textId="77777777" w:rsidR="002D14A4" w:rsidRPr="003B04A7" w:rsidRDefault="002D14A4" w:rsidP="003B04A7">
      <w:pPr>
        <w:spacing w:after="0" w:line="276" w:lineRule="auto"/>
        <w:jc w:val="both"/>
      </w:pPr>
    </w:p>
    <w:p w14:paraId="68C9C7B9" w14:textId="77777777" w:rsidR="002D14A4" w:rsidRPr="003B04A7" w:rsidRDefault="002D14A4" w:rsidP="003B04A7">
      <w:pPr>
        <w:spacing w:after="0" w:line="276" w:lineRule="auto"/>
        <w:jc w:val="both"/>
      </w:pPr>
      <w:r w:rsidRPr="003B04A7">
        <w:t>La evitación hace que el sistema nervioso retroceda. Cada vez que te alejas de la incomodidad, la mente aprende. Así es como sobrevivimos. Y la supervivencia se está convirtiendo en la norma. El crecimiento ya no es el objetivo. La seguridad sí lo es, pero la seguridad que se busca durante el tiempo suficiente se convierte en confinamiento. Empiezas a organizar tu vida en torno a lo que puedes tolerar, no en lo que eres capaz de hacer. Eliges un trabajo que te resulte seguro en lugar de uno significativo, y eliges relaciones que te resulten familiares en lugar de relaciones que requieran honestidad. Eliges rutinas que te resulten manejables en lugar de rutinas que te desafíen. Ninguna de estas decisiones parece incorrecta por separado.  Por eso funcionan. La evasión rara vez se siente como autosabotaje. Parece que esa es la razón.</w:t>
      </w:r>
    </w:p>
    <w:p w14:paraId="20000469" w14:textId="77777777" w:rsidR="002D14A4" w:rsidRPr="003B04A7" w:rsidRDefault="002D14A4" w:rsidP="003B04A7">
      <w:pPr>
        <w:spacing w:after="0" w:line="276" w:lineRule="auto"/>
        <w:jc w:val="both"/>
      </w:pPr>
    </w:p>
    <w:p w14:paraId="3BB601D1" w14:textId="22943366" w:rsidR="002D14A4" w:rsidRPr="003B04A7" w:rsidRDefault="002D14A4" w:rsidP="003B04A7">
      <w:pPr>
        <w:spacing w:after="0" w:line="276" w:lineRule="auto"/>
        <w:jc w:val="both"/>
      </w:pPr>
      <w:r w:rsidRPr="003B04A7">
        <w:t xml:space="preserve"> Lo haré más tarde. No es el momento adecuado. Tengo que estar más preparado. No quiero tener prisas. A veces estas afirmaciones son ciertas. A menudo, son disfraces. Disfraces para el miedo. Miedo al fracaso. Miedo al rechazo. Miedo a que te desenmascaren. El miedo </w:t>
      </w:r>
      <w:r w:rsidRPr="003B04A7">
        <w:lastRenderedPageBreak/>
        <w:t>a descubrir que eres capaz de más de lo que estás dispuesto a dar actualmente. El miedo no siempre clama. Murmura.  Y cuando el miedo susurra, la evitación escucha.</w:t>
      </w:r>
    </w:p>
    <w:p w14:paraId="50708851" w14:textId="77777777" w:rsidR="002D14A4" w:rsidRPr="003B04A7" w:rsidRDefault="002D14A4" w:rsidP="003B04A7">
      <w:pPr>
        <w:spacing w:after="0" w:line="276" w:lineRule="auto"/>
        <w:jc w:val="both"/>
      </w:pPr>
    </w:p>
    <w:p w14:paraId="082A59A8" w14:textId="6071661B" w:rsidR="002D14A4" w:rsidRPr="003B04A7" w:rsidRDefault="002D14A4" w:rsidP="003B04A7">
      <w:pPr>
        <w:spacing w:after="0" w:line="276" w:lineRule="auto"/>
        <w:jc w:val="both"/>
      </w:pPr>
      <w:r w:rsidRPr="003B04A7">
        <w:t>La tragedia no es que exista el miedo.  El miedo es natural. La tragedia trata de construir una vida que gire en torno a la evasión. Cuando el miedo dicta las decisiones, el potencial disminuye. Deja de preguntar qué podría construir y empieza a preguntar qué puedo evitar perder. Este cambio lo cambia todo. Te vuelves a la defensiva en vez de creativa, reactiva en vez de intencionada, cautelosa en vez de decidida.</w:t>
      </w:r>
    </w:p>
    <w:p w14:paraId="5BBE276B" w14:textId="77777777" w:rsidR="002D14A4" w:rsidRPr="003B04A7" w:rsidRDefault="002D14A4" w:rsidP="003B04A7">
      <w:pPr>
        <w:spacing w:after="0" w:line="276" w:lineRule="auto"/>
        <w:jc w:val="both"/>
      </w:pPr>
    </w:p>
    <w:p w14:paraId="28FB2637" w14:textId="77777777" w:rsidR="002D14A4" w:rsidRPr="003B04A7" w:rsidRDefault="002D14A4" w:rsidP="003B04A7">
      <w:pPr>
        <w:spacing w:after="0" w:line="276" w:lineRule="auto"/>
        <w:jc w:val="both"/>
      </w:pPr>
      <w:r w:rsidRPr="003B04A7">
        <w:t>La vida se convierte en algo que hay que gestionar, no algo que hay que moldear. La evitación también distorsiona el tiempo. El futuro parece lejano, abstracto, irreal. Así que cambias eso por un alivio inmediato. Pero el futuro siempre llega, y lleva el peso de lo que elegiste no hacer. La conversación que evitasteis se vuelve distante. El límite que evitas se convierte en el resentimiento. El esfuerzo que has evitado se convierte en un límite. La disciplina que evitas se convierte en arrepentimiento.</w:t>
      </w:r>
    </w:p>
    <w:p w14:paraId="45F5C680" w14:textId="77777777" w:rsidR="002D14A4" w:rsidRPr="003B04A7" w:rsidRDefault="002D14A4" w:rsidP="003B04A7">
      <w:pPr>
        <w:spacing w:after="0" w:line="276" w:lineRule="auto"/>
        <w:jc w:val="both"/>
      </w:pPr>
    </w:p>
    <w:p w14:paraId="00CCF106" w14:textId="77777777" w:rsidR="002D14A4" w:rsidRPr="003B04A7" w:rsidRDefault="002D14A4" w:rsidP="003B04A7">
      <w:pPr>
        <w:spacing w:after="0" w:line="276" w:lineRule="auto"/>
        <w:jc w:val="both"/>
      </w:pPr>
      <w:r w:rsidRPr="003B04A7">
        <w:t>El arrepentimiento no es repentino. Se está acumulando. Es el eco de momentos evitados. La gente suele pensar que el arrepentimiento viene de los errores. La mayoría de las veces, surge de la duda, de quedarse al borde de una decisión y de retroceder una y otra vez hasta que la oportunidad se desvanece en silencio.</w:t>
      </w:r>
    </w:p>
    <w:p w14:paraId="51472275" w14:textId="77777777" w:rsidR="002D14A4" w:rsidRPr="003B04A7" w:rsidRDefault="002D14A4" w:rsidP="003B04A7">
      <w:pPr>
        <w:spacing w:after="0" w:line="276" w:lineRule="auto"/>
        <w:jc w:val="both"/>
      </w:pPr>
    </w:p>
    <w:p w14:paraId="1AC321DB" w14:textId="4B097E84" w:rsidR="004B2038" w:rsidRPr="004B2038" w:rsidRDefault="002D14A4" w:rsidP="004B2038">
      <w:pPr>
        <w:spacing w:after="0" w:line="276" w:lineRule="auto"/>
        <w:jc w:val="both"/>
      </w:pPr>
      <w:r w:rsidRPr="003B04A7">
        <w:t xml:space="preserve">Este capítulo no te pide que elimines el miedo. Es poco realista. Te está pidiendo que dejes de dejar que el miedo decida. El miedo siempre ofrecerá una razón para esperar, para retrasar, para elegir la comodidad antes que la vegetación. Pero el miedo no se interesa en tu futuro, solo en un alivio inmediato. Si dejas que el miedo vote a diario, </w:t>
      </w:r>
      <w:r w:rsidRPr="00187C30">
        <w:t>ganará todas las</w:t>
      </w:r>
      <w:r w:rsidRPr="003B04A7">
        <w:t xml:space="preserve"> elecciones. La evitación también erosionará el óxido automático. Cada vez, sabes qué hacer y eliges no hacerlo. Algo se está debilitando en ti. No confianza, credibilidad. Dejas de creer en tus propias intenciones. Te dices a ti mismo que actuarás más tarde, pero conoces el patrón. Más tarde se convierte en nunca. Esta fractura interna es sutil pero destructiva porque, una vez que dejas de confiar en ti mismo, todo parece más difícil. La toma de decisiones se vuelve agotadora. La motivación se vuelve poco fiable. La esperanza parece vacía.</w:t>
      </w:r>
    </w:p>
    <w:p w14:paraId="2E2CD05E" w14:textId="3D150088" w:rsidR="002D14A4" w:rsidRPr="003B04A7" w:rsidRDefault="002D14A4" w:rsidP="004B2038">
      <w:pPr>
        <w:spacing w:after="0" w:line="276" w:lineRule="auto"/>
        <w:jc w:val="both"/>
      </w:pPr>
      <w:r w:rsidRPr="003B04A7">
        <w:t xml:space="preserve">                                                                                                                                                                                                                                                                                                                                                                                                                                                                                                                                                                                                                                                                                                            Dejas de creer en tus propias intenciones. Te dices a ti mismo que actuarás más tarde, pero conoces el patrón. Más tarde se convierte en nunca. Esta fractura interna es sutil pero destructiva porque, una vez que dejas de confiar en ti mismo, todo parece más difícil. La toma de decisiones se vuelve agotadora. La motivación se vuelve poco fiable. La esperanza parece vacía.</w:t>
      </w:r>
    </w:p>
    <w:p w14:paraId="08427DBE" w14:textId="77777777" w:rsidR="002D14A4" w:rsidRPr="003B04A7" w:rsidRDefault="002D14A4" w:rsidP="003B04A7">
      <w:pPr>
        <w:spacing w:after="0" w:line="276" w:lineRule="auto"/>
        <w:jc w:val="both"/>
      </w:pPr>
    </w:p>
    <w:p w14:paraId="79DEA275" w14:textId="1F5A7EBC" w:rsidR="002D14A4" w:rsidRDefault="002D14A4" w:rsidP="003B04A7">
      <w:pPr>
        <w:spacing w:after="0" w:line="276" w:lineRule="auto"/>
        <w:jc w:val="both"/>
      </w:pPr>
      <w:r w:rsidRPr="003B04A7">
        <w:t xml:space="preserve">Elegir evitar no te protege del dolor.  Esto la repele y multiplica. La incomodidad que evitas. Hoy vuelve más tarde con intereses. Y a diferencia de la incomodidad inicial que podría haberte fortalecido, esta solo drena. Enfrentarse a lo que evitas no garantiza el éxito. Pero evitarlo garantiza estancamiento. La </w:t>
      </w:r>
      <w:proofErr w:type="spellStart"/>
      <w:r w:rsidRPr="003B04A7">
        <w:t>acción</w:t>
      </w:r>
      <w:proofErr w:type="spellEnd"/>
      <w:r w:rsidRPr="003B04A7">
        <w:t xml:space="preserve"> </w:t>
      </w:r>
      <w:proofErr w:type="spellStart"/>
      <w:r w:rsidRPr="003B04A7">
        <w:t>crea</w:t>
      </w:r>
      <w:proofErr w:type="spellEnd"/>
      <w:r w:rsidRPr="003B04A7">
        <w:t xml:space="preserve"> </w:t>
      </w:r>
      <w:proofErr w:type="spellStart"/>
      <w:r w:rsidRPr="003B04A7">
        <w:t>información</w:t>
      </w:r>
      <w:proofErr w:type="spellEnd"/>
      <w:r w:rsidRPr="003B04A7">
        <w:t>.</w:t>
      </w:r>
    </w:p>
    <w:p w14:paraId="21D438C8" w14:textId="77777777" w:rsidR="00187C30" w:rsidRPr="003B04A7" w:rsidRDefault="00187C30" w:rsidP="003B04A7">
      <w:pPr>
        <w:spacing w:after="0" w:line="276" w:lineRule="auto"/>
        <w:jc w:val="both"/>
      </w:pPr>
    </w:p>
    <w:p w14:paraId="6D0B6ACC" w14:textId="69C22597" w:rsidR="002D14A4" w:rsidRDefault="002D14A4" w:rsidP="003B04A7">
      <w:pPr>
        <w:spacing w:after="0" w:line="276" w:lineRule="auto"/>
        <w:jc w:val="both"/>
      </w:pPr>
      <w:r w:rsidRPr="003B04A7">
        <w:t xml:space="preserve">La evasión crea una ilusión. Cuando juegas, aprendes. Cuando lo evitas, puedes imaginarlo. Y la imaginación suele ser más difícil que la realidad. La mayoría de las cosas que la gente teme son menos dañinas que la vida construida para evitarlas. Por eso el valor se malinterpreta. El valor no es confianza. Es un movimiento a pesar de la incertidumbre. Es </w:t>
      </w:r>
      <w:proofErr w:type="spellStart"/>
      <w:r w:rsidRPr="003B04A7">
        <w:t>elegir</w:t>
      </w:r>
      <w:proofErr w:type="spellEnd"/>
      <w:r w:rsidRPr="003B04A7">
        <w:t xml:space="preserve"> </w:t>
      </w:r>
      <w:proofErr w:type="spellStart"/>
      <w:r w:rsidRPr="003B04A7">
        <w:t>una</w:t>
      </w:r>
      <w:proofErr w:type="spellEnd"/>
      <w:r w:rsidRPr="003B04A7">
        <w:t xml:space="preserve"> </w:t>
      </w:r>
      <w:proofErr w:type="spellStart"/>
      <w:r w:rsidRPr="003B04A7">
        <w:t>dirección</w:t>
      </w:r>
      <w:proofErr w:type="spellEnd"/>
      <w:r w:rsidRPr="003B04A7">
        <w:t>.</w:t>
      </w:r>
    </w:p>
    <w:p w14:paraId="53C1E1A5" w14:textId="77777777" w:rsidR="00187C30" w:rsidRPr="003B04A7" w:rsidRDefault="00187C30" w:rsidP="003B04A7">
      <w:pPr>
        <w:spacing w:after="0" w:line="276" w:lineRule="auto"/>
        <w:jc w:val="both"/>
      </w:pPr>
    </w:p>
    <w:p w14:paraId="6A0CFD88" w14:textId="77777777" w:rsidR="002D14A4" w:rsidRPr="003B04A7" w:rsidRDefault="002D14A4" w:rsidP="003B04A7">
      <w:pPr>
        <w:spacing w:after="0" w:line="276" w:lineRule="auto"/>
        <w:jc w:val="both"/>
      </w:pPr>
      <w:r w:rsidRPr="003B04A7">
        <w:t>Sin seguro. El valor no espera a que el miedo desaparezca. Se mueve mientras el miedo esté presente. Y con cada movimiento, el miedo pierde su autoridad. El primer paso rara vez es limpio, rara vez elegante, rara vez impresionante, pero rompe el patrón. Le dice al sistema nervioso: "Avanzamos incluso cuando es incómodo." Este mensaje cambia su identidad. La evasión reduce la identidad. La acción lo amplía.</w:t>
      </w:r>
    </w:p>
    <w:p w14:paraId="0F673A21" w14:textId="77777777" w:rsidR="002D14A4" w:rsidRPr="003B04A7" w:rsidRDefault="002D14A4" w:rsidP="003B04A7">
      <w:pPr>
        <w:spacing w:after="0" w:line="276" w:lineRule="auto"/>
        <w:jc w:val="both"/>
      </w:pPr>
    </w:p>
    <w:p w14:paraId="062DB0CD" w14:textId="5BD93942" w:rsidR="002D14A4" w:rsidRPr="003B04A7" w:rsidRDefault="002D14A4" w:rsidP="003B04A7">
      <w:pPr>
        <w:spacing w:after="0" w:line="276" w:lineRule="auto"/>
        <w:jc w:val="both"/>
      </w:pPr>
      <w:r w:rsidRPr="003B04A7">
        <w:t>Estas no son decisiones irresponsables. Es la honestidad. ¿Qué evitáis? Porque amenaza tu comodidad pero no tu integridad. ¿Qué decisión sigue surgiendo porque cuenta? ¿Qué conversación resurge porque el silencio ya no es neutral? Estas preguntas no son acusaciones. Estas son invitaciones. Invitaciones para recuperar la posesión de la paternidad. No eres impotente en tu vida. Decides esto cada día por acción o evitación.</w:t>
      </w:r>
    </w:p>
    <w:p w14:paraId="21E44D6A" w14:textId="77777777" w:rsidR="002D14A4" w:rsidRPr="003B04A7" w:rsidRDefault="002D14A4" w:rsidP="003B04A7">
      <w:pPr>
        <w:spacing w:after="0" w:line="276" w:lineRule="auto"/>
        <w:jc w:val="both"/>
      </w:pPr>
    </w:p>
    <w:p w14:paraId="622C0D9F" w14:textId="7C76D890" w:rsidR="002D14A4" w:rsidRPr="003B04A7" w:rsidRDefault="002D14A4" w:rsidP="003B04A7">
      <w:pPr>
        <w:spacing w:after="0" w:line="276" w:lineRule="auto"/>
        <w:jc w:val="both"/>
      </w:pPr>
      <w:r w:rsidRPr="003B04A7">
        <w:t xml:space="preserve">La vida que llevas ahora no es aleatoria. Está en línea con lo que estabas preparado para enfrentarte. Si esta conciencia es fuerte, es comprensible. La responsabilidad siempre parece más pesada que las excusas. Pero la responsabilidad también te da ventaja, porque el mismo mecanismo que permitió que la evasión moldeara tu vida permite al valor remodelarla. No necesitas enfrentarte a todo a la vez. Tienes que enfrentarte a algo con honestidad, una decisión, una acción, una conversación. No porque garantice el éxito, sino porque restaura el impulso. El impulso modifica la percepción. Lo que antes parecía imposible empieza a ser manejable. Lo que antes parecía abrumador empieza a hacerse claro. La evasión se derrumba con el movimiento. La vida que evitas hoy no te castiga. Espera tu elección. Y esta elección no tiene por qué ser ruidosa. Tiene que ser real. Este capítulo no trata sobre la presión. Es una cuestión de verdad. La verdad es que evitar es una elección. La verdad es que la elección moldea la vida. La verdad es que esta dirección aún puede cambiar. El futuro no requiere que seas valiente. Te pide que dejes de correr. Porque </w:t>
      </w:r>
      <w:r w:rsidRPr="003B04A7">
        <w:lastRenderedPageBreak/>
        <w:t xml:space="preserve">la vida que evitas no desaparece. Es la vida en la que despiertas. Y en cuanto lo enfrentas, aunque sea de forma imperfecta, empiezas a elegir otra cosa. </w:t>
      </w:r>
    </w:p>
    <w:p w14:paraId="3BB7B58B" w14:textId="77777777" w:rsidR="002D14A4" w:rsidRPr="003B04A7" w:rsidRDefault="002D14A4" w:rsidP="003B04A7">
      <w:pPr>
        <w:spacing w:after="0" w:line="276" w:lineRule="auto"/>
        <w:jc w:val="both"/>
      </w:pPr>
    </w:p>
    <w:p w14:paraId="3391D8CB" w14:textId="1B87404B" w:rsidR="002D14A4" w:rsidRPr="003B04A7" w:rsidRDefault="002D14A4" w:rsidP="003B04A7">
      <w:pPr>
        <w:spacing w:after="0" w:line="276" w:lineRule="auto"/>
        <w:jc w:val="both"/>
      </w:pPr>
      <w:r w:rsidRPr="003B04A7">
        <w:t xml:space="preserve">A estas alturas, nada aquí debería parecer sorprendente, quizás incómodo, pero no nuevo. Porque en el fondo, ya sabías la mayor parte. Sabías que tu vida estaba marcada por elecciones. Sabías que la disciplina no consiste en sentirse preparado. Sabías que la comodidad frena el crecimiento. Sabías que evitar tiene un precio. Sabías que la repetición forja identidad. Sabías que no elegir seguía siendo una elección. El propósito de este audiolibro nunca fue informarte. Era para enfrentarse a ti. No de forma agresiva, no emocional, pero sí sinceramente. Porque la información no cambia nada en sí misma. La conciencia tiene uno. Y la conciencia sin acción es solo otra forma de retraso. </w:t>
      </w:r>
    </w:p>
    <w:p w14:paraId="7D36B377" w14:textId="77777777" w:rsidR="002D14A4" w:rsidRPr="003B04A7" w:rsidRDefault="002D14A4" w:rsidP="003B04A7">
      <w:pPr>
        <w:spacing w:after="0" w:line="276" w:lineRule="auto"/>
        <w:jc w:val="both"/>
      </w:pPr>
    </w:p>
    <w:p w14:paraId="7456B499" w14:textId="40F38125" w:rsidR="002D14A4" w:rsidRPr="003B04A7" w:rsidRDefault="002D14A4" w:rsidP="003B04A7">
      <w:pPr>
        <w:spacing w:after="0" w:line="276" w:lineRule="auto"/>
        <w:jc w:val="both"/>
      </w:pPr>
      <w:r w:rsidRPr="003B04A7">
        <w:t>A estas alturas, solo hay dos formas en que este audiolibro puede terminar. Uno es cómodo. Cállate tú. Asientes en silencio. Te dices a ti mismo que tiene sentido, sientes una breve claridad y la vida sigue exactamente como antes. Los mismos hábitos, las mismas excusas, los mismos patrones. Este final no requiere valor. No requiere absolutamente nada. El otro final es más difícil. Te pide que descanses. No de forma dramática, no emocional, sino deliberadamente. Reconoce que escuchar ya era una elección. Y eso es lo que haces a continuación: otro ejemplo.</w:t>
      </w:r>
    </w:p>
    <w:p w14:paraId="3D5B48B8" w14:textId="77777777" w:rsidR="002D14A4" w:rsidRPr="003B04A7" w:rsidRDefault="002D14A4" w:rsidP="003B04A7">
      <w:pPr>
        <w:spacing w:after="0" w:line="276" w:lineRule="auto"/>
        <w:jc w:val="both"/>
      </w:pPr>
    </w:p>
    <w:p w14:paraId="329FD58B" w14:textId="3B13DD33" w:rsidR="002D14A4" w:rsidRPr="003B04A7" w:rsidRDefault="002D14A4" w:rsidP="003B04A7">
      <w:pPr>
        <w:spacing w:after="0" w:line="276" w:lineRule="auto"/>
        <w:jc w:val="both"/>
      </w:pPr>
      <w:r w:rsidRPr="003B04A7">
        <w:t>La vida no cambia porque entiendas algo. Esto cambia cuando la comprensión cambia el comportamiento. Aquí es donde la mayoría de la gente se detiene. No porque no estén de acuerdo, sino porque el acuerdo le parece suficiente. No es así. La claridad sin movimiento se convierte en otra excusa para esperar. La verdad es sencilla. Tu vida actual está alineada con las decisiones que has estado dispuesto a tomar. No los que admirabas, no los que imaginabas, los que repetías. Y si eso te parece perturbador, debería serlo, porque también significa algo importante. Esto significa que tu vida no está arreglada. No está maldito. No está cerrada con llave. Es receptivo.</w:t>
      </w:r>
    </w:p>
    <w:p w14:paraId="38D00A8A" w14:textId="77777777" w:rsidR="002D14A4" w:rsidRPr="003B04A7" w:rsidRDefault="002D14A4" w:rsidP="003B04A7">
      <w:pPr>
        <w:spacing w:after="0" w:line="276" w:lineRule="auto"/>
        <w:jc w:val="both"/>
      </w:pPr>
    </w:p>
    <w:p w14:paraId="6A20959B" w14:textId="0D874080" w:rsidR="002D14A4" w:rsidRPr="003B04A7" w:rsidRDefault="002D14A4" w:rsidP="003B04A7">
      <w:pPr>
        <w:spacing w:after="0" w:line="276" w:lineRule="auto"/>
        <w:jc w:val="both"/>
      </w:pPr>
      <w:r w:rsidRPr="003B04A7">
        <w:t xml:space="preserve">Responde a lo que elijas a continuación. No necesitas reescribir toda tu vida. No necesitas una nueva identidad de la noche a la mañana. No necesitas un plan perfecto. Necesitas una decisión honesta que rompa con un patrón antiguo. Así es como comienza el impulso. La mayoría de la gente espera motivación. Pero la motivación no es lo primero. Acción, sí. La acción crea pruebas. La evidencia crea creencia. La creencia estabiliza la identidad. Aquí está el orden. Y el orden importa. </w:t>
      </w:r>
    </w:p>
    <w:p w14:paraId="7F185DC1" w14:textId="77777777" w:rsidR="002D14A4" w:rsidRPr="003B04A7" w:rsidRDefault="002D14A4" w:rsidP="003B04A7">
      <w:pPr>
        <w:spacing w:after="0" w:line="276" w:lineRule="auto"/>
        <w:jc w:val="both"/>
      </w:pPr>
    </w:p>
    <w:p w14:paraId="5D818673" w14:textId="4A350EBD" w:rsidR="002D14A4" w:rsidRPr="003B04A7" w:rsidRDefault="002D14A4" w:rsidP="003B04A7">
      <w:pPr>
        <w:spacing w:after="0" w:line="276" w:lineRule="auto"/>
        <w:jc w:val="both"/>
      </w:pPr>
      <w:r w:rsidRPr="003B04A7">
        <w:lastRenderedPageBreak/>
        <w:t>Ya sabes dónde tu vida parece desequilibrada. No tienes que buscarlo. Hay algo que sigues posponiendo, algo que justificas constantemente, algo que te repites que afrontarás más adelante. Después, no es un lugar.  Es una historia. Y las historias no construyen vidas.</w:t>
      </w:r>
    </w:p>
    <w:p w14:paraId="4D0FC33E" w14:textId="7A55F98D" w:rsidR="002D14A4" w:rsidRPr="003B04A7" w:rsidRDefault="002D14A4" w:rsidP="003B04A7">
      <w:pPr>
        <w:spacing w:after="0" w:line="276" w:lineRule="auto"/>
        <w:jc w:val="both"/>
      </w:pPr>
      <w:r w:rsidRPr="003B04A7">
        <w:t xml:space="preserve">Opciones, sí.  La incómoda verdad es que la parte más difícil del cambio. No es un esfuerzo. Es honestidad. Honestidad sobre lo que soportas. Honestidad sobre lo que evitas. Honestamente, sobre el coste de mantenerse igual. Mantenerse sin cambios tiene un precio. Simplemente me suena familiar. El crecimiento también tiene un coste. Simplemente parece intencionado. Pagas igualmente. La vida no negocia con el potencial. Él reacciona a la acción. </w:t>
      </w:r>
    </w:p>
    <w:p w14:paraId="70C1F6B7" w14:textId="77777777" w:rsidR="002D14A4" w:rsidRPr="003B04A7" w:rsidRDefault="002D14A4" w:rsidP="003B04A7">
      <w:pPr>
        <w:spacing w:after="0" w:line="276" w:lineRule="auto"/>
        <w:jc w:val="both"/>
      </w:pPr>
    </w:p>
    <w:p w14:paraId="22FBC1E8" w14:textId="38089EC3" w:rsidR="002D14A4" w:rsidRPr="003B04A7" w:rsidRDefault="002D14A4" w:rsidP="003B04A7">
      <w:pPr>
        <w:spacing w:after="0" w:line="276" w:lineRule="auto"/>
        <w:jc w:val="both"/>
      </w:pPr>
      <w:r w:rsidRPr="003B04A7">
        <w:t>Este audiolibro no requiere que seas extremo. Te pide ser específico, elegir un área donde la evitación se haya convertido en un hábito. Uno, no todo. Una decisión que ya sabes que es importante y tienes que afrontarla no perfectamente, ni heroicamente, sino con deliberación. Esta decisión por sí sola no arreglará tu vida, pero restaurará algo más importante.</w:t>
      </w:r>
    </w:p>
    <w:p w14:paraId="70FAADD7" w14:textId="166BA895" w:rsidR="002D14A4" w:rsidRPr="003B04A7" w:rsidRDefault="002D14A4" w:rsidP="003B04A7">
      <w:pPr>
        <w:spacing w:after="0" w:line="276" w:lineRule="auto"/>
        <w:jc w:val="both"/>
      </w:pPr>
      <w:r w:rsidRPr="003B04A7">
        <w:t>La dirección lo cambia todo. Cuando tienes una dirección, el esfuerzo tiene sentido. El sacrificio parece ser elegido, no forzado. Sin dirección, incluso las cosas fáciles parecen pesadas. Por eso tanta gente se siente agotada sin hacer nada difícil. Llevan indecisión. La indecisión consume más energía que la acción jamás. Elige los extremos que drenan. Incluso cuando la elección es difícil, especialmente entonces.</w:t>
      </w:r>
    </w:p>
    <w:p w14:paraId="5BEBF3A3" w14:textId="77777777" w:rsidR="002D14A4" w:rsidRPr="003B04A7" w:rsidRDefault="002D14A4" w:rsidP="003B04A7">
      <w:pPr>
        <w:spacing w:after="0" w:line="276" w:lineRule="auto"/>
        <w:jc w:val="both"/>
      </w:pPr>
    </w:p>
    <w:p w14:paraId="422FE612" w14:textId="77777777" w:rsidR="001355F2" w:rsidRPr="003B04A7" w:rsidRDefault="001355F2" w:rsidP="003B04A7">
      <w:pPr>
        <w:spacing w:after="0" w:line="276" w:lineRule="auto"/>
        <w:jc w:val="both"/>
      </w:pPr>
    </w:p>
    <w:p w14:paraId="1E76024A" w14:textId="5FA9D271" w:rsidR="003B04A7" w:rsidRPr="003B04A7" w:rsidRDefault="003B04A7">
      <w:pPr>
        <w:spacing w:after="0" w:line="276" w:lineRule="auto"/>
        <w:jc w:val="both"/>
      </w:pPr>
    </w:p>
    <w:sectPr w:rsidR="003B04A7" w:rsidRPr="003B04A7" w:rsidSect="00B00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93"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5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45"/>
    <w:rsid w:val="000243EC"/>
    <w:rsid w:val="001355F2"/>
    <w:rsid w:val="00187C30"/>
    <w:rsid w:val="002D14A4"/>
    <w:rsid w:val="00386207"/>
    <w:rsid w:val="003B04A7"/>
    <w:rsid w:val="003F46FF"/>
    <w:rsid w:val="004009E6"/>
    <w:rsid w:val="00434C54"/>
    <w:rsid w:val="00442CCF"/>
    <w:rsid w:val="004B2038"/>
    <w:rsid w:val="0054334E"/>
    <w:rsid w:val="005B5518"/>
    <w:rsid w:val="00617292"/>
    <w:rsid w:val="006A4C0D"/>
    <w:rsid w:val="006E2A2E"/>
    <w:rsid w:val="006F7CF9"/>
    <w:rsid w:val="007152F3"/>
    <w:rsid w:val="007776E3"/>
    <w:rsid w:val="00785905"/>
    <w:rsid w:val="007A412E"/>
    <w:rsid w:val="007E5530"/>
    <w:rsid w:val="0087334D"/>
    <w:rsid w:val="00893DD3"/>
    <w:rsid w:val="00896296"/>
    <w:rsid w:val="008A4C7E"/>
    <w:rsid w:val="009E462C"/>
    <w:rsid w:val="00A47A7A"/>
    <w:rsid w:val="00B00A04"/>
    <w:rsid w:val="00C24F45"/>
    <w:rsid w:val="00C30209"/>
    <w:rsid w:val="00EA4085"/>
    <w:rsid w:val="00EA54F2"/>
    <w:rsid w:val="00EA6F40"/>
    <w:rsid w:val="00EB657D"/>
    <w:rsid w:val="00F51100"/>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C6A6"/>
  <w15:chartTrackingRefBased/>
  <w15:docId w15:val="{AFCDE0FF-2ABE-4FF9-8CF5-D27CEE8F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4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4F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4F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4F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4F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4F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4F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4F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F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4F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4F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4F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4F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4F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4F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4F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4F45"/>
    <w:rPr>
      <w:rFonts w:eastAsiaTheme="majorEastAsia" w:cstheme="majorBidi"/>
      <w:color w:val="272727" w:themeColor="text1" w:themeTint="D8"/>
    </w:rPr>
  </w:style>
  <w:style w:type="paragraph" w:styleId="Ttulo">
    <w:name w:val="Title"/>
    <w:basedOn w:val="Normal"/>
    <w:next w:val="Normal"/>
    <w:link w:val="TtuloCar"/>
    <w:uiPriority w:val="10"/>
    <w:qFormat/>
    <w:rsid w:val="00C24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4F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4F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4F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4F45"/>
    <w:pPr>
      <w:spacing w:before="160"/>
      <w:jc w:val="center"/>
    </w:pPr>
    <w:rPr>
      <w:i/>
      <w:iCs/>
      <w:color w:val="404040" w:themeColor="text1" w:themeTint="BF"/>
    </w:rPr>
  </w:style>
  <w:style w:type="character" w:customStyle="1" w:styleId="CitaCar">
    <w:name w:val="Cita Car"/>
    <w:basedOn w:val="Fuentedeprrafopredeter"/>
    <w:link w:val="Cita"/>
    <w:uiPriority w:val="29"/>
    <w:rsid w:val="00C24F45"/>
    <w:rPr>
      <w:i/>
      <w:iCs/>
      <w:color w:val="404040" w:themeColor="text1" w:themeTint="BF"/>
    </w:rPr>
  </w:style>
  <w:style w:type="paragraph" w:styleId="Prrafodelista">
    <w:name w:val="List Paragraph"/>
    <w:basedOn w:val="Normal"/>
    <w:uiPriority w:val="34"/>
    <w:qFormat/>
    <w:rsid w:val="00C24F45"/>
    <w:pPr>
      <w:ind w:left="720"/>
      <w:contextualSpacing/>
    </w:pPr>
  </w:style>
  <w:style w:type="character" w:styleId="nfasisintenso">
    <w:name w:val="Intense Emphasis"/>
    <w:basedOn w:val="Fuentedeprrafopredeter"/>
    <w:uiPriority w:val="21"/>
    <w:qFormat/>
    <w:rsid w:val="00C24F45"/>
    <w:rPr>
      <w:i/>
      <w:iCs/>
      <w:color w:val="0F4761" w:themeColor="accent1" w:themeShade="BF"/>
    </w:rPr>
  </w:style>
  <w:style w:type="paragraph" w:styleId="Citadestacada">
    <w:name w:val="Intense Quote"/>
    <w:basedOn w:val="Normal"/>
    <w:next w:val="Normal"/>
    <w:link w:val="CitadestacadaCar"/>
    <w:uiPriority w:val="30"/>
    <w:qFormat/>
    <w:rsid w:val="00C24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4F45"/>
    <w:rPr>
      <w:i/>
      <w:iCs/>
      <w:color w:val="0F4761" w:themeColor="accent1" w:themeShade="BF"/>
    </w:rPr>
  </w:style>
  <w:style w:type="character" w:styleId="Referenciaintensa">
    <w:name w:val="Intense Reference"/>
    <w:basedOn w:val="Fuentedeprrafopredeter"/>
    <w:uiPriority w:val="32"/>
    <w:qFormat/>
    <w:rsid w:val="00C24F45"/>
    <w:rPr>
      <w:b/>
      <w:bCs/>
      <w:smallCaps/>
      <w:color w:val="0F4761" w:themeColor="accent1" w:themeShade="BF"/>
      <w:spacing w:val="5"/>
    </w:rPr>
  </w:style>
  <w:style w:type="character" w:styleId="Textodelmarcadordeposicin">
    <w:name w:val="Placeholder Text"/>
    <w:basedOn w:val="Fuentedeprrafopredeter"/>
    <w:uiPriority w:val="99"/>
    <w:semiHidden/>
    <w:rsid w:val="007152F3"/>
    <w:rPr>
      <w:color w:val="666666"/>
    </w:rPr>
  </w:style>
  <w:style w:type="paragraph" w:styleId="NormalWeb">
    <w:name w:val="Normal (Web)"/>
    <w:basedOn w:val="Normal"/>
    <w:uiPriority w:val="99"/>
    <w:semiHidden/>
    <w:unhideWhenUsed/>
    <w:rsid w:val="007E55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5.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4:41.8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5470,'13'-86,"11"-65,7-46,8-46,11-35,6-18,0-1,-7 22,-7 29,-12 24,-8 21,-7 13,-6 9,-5-12,-7-16,-1-4,-5 4,-3 10,-3 8,-3 12,-1 13,0 15,0 15,-1 13,1 11,3 12,1 13,0 14,3 11,0 11,-2 8,2 7,0 7,2 5,3 6,2 2,-1 4,1 3,0 1,-1 0,0 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3:31.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1,'5'0,"10"0,2-4,4-2,-3-5,1 1,-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5:39.09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5,"5"1,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4:38.8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5'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4:36.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6-16T09:43:37.1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10AD-03EB-486C-BEF1-D57F9356C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49</Words>
  <Characters>59124</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ejia</dc:creator>
  <cp:keywords/>
  <dc:description/>
  <cp:lastModifiedBy>Carolina Mejia</cp:lastModifiedBy>
  <cp:revision>2</cp:revision>
  <dcterms:created xsi:type="dcterms:W3CDTF">2026-06-30T13:55:00Z</dcterms:created>
  <dcterms:modified xsi:type="dcterms:W3CDTF">2026-06-30T13:55:00Z</dcterms:modified>
</cp:coreProperties>
</file>